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6D0" w:rsidRDefault="007F39BE" w:rsidP="008336D0">
      <w:r>
        <w:rPr>
          <w:rFonts w:ascii="Arial" w:hAnsi="Arial" w:cs="Arial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76D360" wp14:editId="1197EA89">
                <wp:simplePos x="0" y="0"/>
                <wp:positionH relativeFrom="column">
                  <wp:posOffset>3643630</wp:posOffset>
                </wp:positionH>
                <wp:positionV relativeFrom="paragraph">
                  <wp:posOffset>-524510</wp:posOffset>
                </wp:positionV>
                <wp:extent cx="878205" cy="561975"/>
                <wp:effectExtent l="57150" t="38100" r="74295" b="123825"/>
                <wp:wrapNone/>
                <wp:docPr id="74" name="74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56197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741" w:rsidRDefault="00CF5741" w:rsidP="00CF5741">
                            <w:pPr>
                              <w:jc w:val="center"/>
                            </w:pPr>
                            <w:r>
                              <w:t>1</w:t>
                            </w:r>
                            <w:proofErr w:type="gramStart"/>
                            <w:r w:rsidR="002C04E0">
                              <w:t>: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74 Rombo" o:spid="_x0000_s1026" type="#_x0000_t4" style="position:absolute;margin-left:286.9pt;margin-top:-41.3pt;width:69.15pt;height:4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XKPZQIAACEFAAAOAAAAZHJzL2Uyb0RvYy54bWysVE1vGjEQvVfqf7B8bxYoBIJYIkSUqlKU&#10;oJAqZ+O1wZLtcW3DLv31HXsXEiVRpVa97M54vp/feHbdGE0OwgcFtqT9ix4lwnKolN2W9MfT7ZcJ&#10;JSEyWzENVpT0KAK9nn/+NKvdVAxgB7oSnmASG6a1K+kuRjctisB3wrBwAU5YNErwhkVU/baoPKsx&#10;u9HFoNe7LGrwlfPARQh4etMa6Tznl1Lw+CBlEJHokmJvMX99/m7St5jP2HTrmdsp3rXB/qELw5TF&#10;oudUNywysvfqXSqjuIcAMl5wMAVIqbjIM+A0/d6badY75kSeBcEJ7gxT+H9p+f1h5YmqSjoeUmKZ&#10;wTsaD8kjmA0kcGoXpuizdivfaQHFNGkjvUl/nIE0GdDjGVDRRMLxcDKeDHojSjiaRpf9q/Eo5Sxe&#10;gp0P8ZsAQ5JQ0koxA7bKSLLDXYit98kLQ1M/bQdZikctUhPaPgqJY+RG0kEmkFhqTw4Mr55xLmwc&#10;dtWzd/KSSutz4Ndc9o+BnX8KFZlcfxN8jsiVwcZzsFEW/EfVdex3LcvW/4RAO3eCIDabpruZDVRH&#10;vEwPLcuD47cKYb1jIa6YR1rjAuCqxgf8SA11SaGTKNmB//XRefJHtqGVkhrXpKTh5555QYn+bpGH&#10;V/3hMO1VVoaj8QAV/9qyeW2xe7MEvI4+PgqOZzH5R30SpQfzjBu9SFXRxCzH2iXl0Z+UZWzXF98E&#10;LhaL7Ia75Fi8s2vHU/IEcOLMU/PMvOu4FZGU93BaKTZ9w6/WN0VaWOwjSJXJlyBuce2gxz3MDO7e&#10;jLTor/Xs9fKyzX8DAAD//wMAUEsDBBQABgAIAAAAIQAljpks4gAAAAkBAAAPAAAAZHJzL2Rvd25y&#10;ZXYueG1sTI9BS8NAFITvgv9heYIXaTeJmMaYTdFCbWlPtqXgbZt9JsHs25DdtNt/73rS4zDDzDfF&#10;3OuOnXGwrSEB8TQChlQZ1VIt4LBfTjJg1klSsjOEAq5oYV7e3hQyV+ZCH3jeuZqFErK5FNA41+ec&#10;26pBLe3U9EjB+zKDli7IoeZqkJdQrjueRFHKtWwpLDSyx0WD1fdu1AKG9SI9rq4P79tsM34eNlvv&#10;l6s3Ie7v/OsLMIfe/YXhFz+gQxmYTmYkZVkn4Gn2GNCdgEmWpMBCYhYnMbBTsJ6BlwX//6D8AQAA&#10;//8DAFBLAQItABQABgAIAAAAIQC2gziS/gAAAOEBAAATAAAAAAAAAAAAAAAAAAAAAABbQ29udGVu&#10;dF9UeXBlc10ueG1sUEsBAi0AFAAGAAgAAAAhADj9If/WAAAAlAEAAAsAAAAAAAAAAAAAAAAALwEA&#10;AF9yZWxzLy5yZWxzUEsBAi0AFAAGAAgAAAAhAL7xco9lAgAAIQUAAA4AAAAAAAAAAAAAAAAALgIA&#10;AGRycy9lMm9Eb2MueG1sUEsBAi0AFAAGAAgAAAAhACWOmSziAAAACQEAAA8AAAAAAAAAAAAAAAAA&#10;vwQAAGRycy9kb3ducmV2LnhtbFBLBQYAAAAABAAEAPMAAADO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F5741" w:rsidRDefault="00CF5741" w:rsidP="00CF5741">
                      <w:pPr>
                        <w:jc w:val="center"/>
                      </w:pPr>
                      <w:r>
                        <w:t>1</w:t>
                      </w:r>
                      <w:proofErr w:type="gramStart"/>
                      <w:r w:rsidR="002C04E0">
                        <w:t>: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C04E0">
        <w:rPr>
          <w:rFonts w:ascii="Arial" w:hAnsi="Arial" w:cs="Arial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554630" wp14:editId="64728869">
                <wp:simplePos x="0" y="0"/>
                <wp:positionH relativeFrom="column">
                  <wp:posOffset>1496060</wp:posOffset>
                </wp:positionH>
                <wp:positionV relativeFrom="paragraph">
                  <wp:posOffset>264160</wp:posOffset>
                </wp:positionV>
                <wp:extent cx="878205" cy="561975"/>
                <wp:effectExtent l="57150" t="38100" r="74295" b="123825"/>
                <wp:wrapNone/>
                <wp:docPr id="75" name="75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56197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4E0" w:rsidRDefault="002C04E0" w:rsidP="002C04E0">
                            <w:r>
                              <w:t>N</w:t>
                            </w:r>
                            <w:proofErr w:type="gramStart"/>
                            <w:r>
                              <w:t>: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5 Rombo" o:spid="_x0000_s1027" type="#_x0000_t4" style="position:absolute;margin-left:117.8pt;margin-top:20.8pt;width:69.15pt;height:4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LBZgIAACgFAAAOAAAAZHJzL2Uyb0RvYy54bWysVNtqGzEQfS/0H4Tem7VdO06M18E4pBRC&#10;EuKUPMtayRZIGlWSvet+fUfa9YUkFFr6sqvRnLmf0fSmMZrshA8KbEn7Fz1KhOVQKbsu6Y+Xuy9X&#10;lITIbMU0WFHSvQj0Zvb507R2EzGADehKeIJObJjUrqSbGN2kKALfCMPCBThhUSnBGxZR9Oui8qxG&#10;70YXg17vsqjBV84DFyHg7W2rpLPsX0rB46OUQUSiS4q5xfz1+btK32I2ZZO1Z26jeJcG+4csDFMW&#10;gx5d3bLIyNard66M4h4CyHjBwRQgpeIi14DV9HtvqllumBO5FmxOcMc2hf/nlj/snjxRVUnHI0os&#10;Mzij8Yg8g1lBak7twgQxS/fkOyngMVXaSG/SH2sgTW7o/thQ0UTC8fJqfDXooV+OqtFl/xpjoJfi&#10;ZOx8iN8EGJIOJa0UM2Cr3Em2uw+xRR9QaJryaTPIp7jXIiWh7bOQWEZOJF1kAomF9mTHcPSMc2Hj&#10;sIue0QklldZHw6857B8NO3wyFZlcf2N8tMiRwcajsVEW/EfRdex3KcsWf+hAW3dqQWxWTZ5fRqab&#10;FVR7nKmHluzB8TuF3b1nIT4xj+zGPcCNjY/4kRrqkkJ3omQD/tdH9wmPpEMtJTVuS0nDzy3zghL9&#10;3SIdr/vDYVqvLAxH4wEK/lyzOtfYrVkATqWPb4Pj+ZjwUR+O0oN5xcWep6ioYpZj7JLy6A/CIrZb&#10;jE8DF/N5huFKORbv7dLx5Dz1OVHnpXll3nUUi8jNBzhsFpu8oVmLTZYW5tsIUmUOnvraTQDXMRO5&#10;ezrSvp/LGXV64Ga/AQAA//8DAFBLAwQUAAYACAAAACEAHaA/d+MAAAAKAQAADwAAAGRycy9kb3du&#10;cmV2LnhtbEyPwU7DMAyG70i8Q2QkLoilXaGM0nSCSWNoOzEmJG5ZE9qKxqmSdMvefuYEJ8vyp9/f&#10;X86j6dlBO99ZFJBOEmAaa6s6bATsPpa3M2A+SFSyt6gFnLSHeXV5UcpC2SO+68M2NIxC0BdSQBvC&#10;UHDu61Yb6Sd20Ei3b+uMDLS6hisnjxRuej5Nkpwb2SF9aOWgF62uf7ajEeDeFvnn6nTzupmtx6/d&#10;ehPjcvUixPVVfH4CFnQMfzD86pM6VOS0tyMqz3oB0+w+J1TAXUqTgOwhewS2JzJLUuBVyf9XqM4A&#10;AAD//wMAUEsBAi0AFAAGAAgAAAAhALaDOJL+AAAA4QEAABMAAAAAAAAAAAAAAAAAAAAAAFtDb250&#10;ZW50X1R5cGVzXS54bWxQSwECLQAUAAYACAAAACEAOP0h/9YAAACUAQAACwAAAAAAAAAAAAAAAAAv&#10;AQAAX3JlbHMvLnJlbHNQSwECLQAUAAYACAAAACEACn2SwWYCAAAoBQAADgAAAAAAAAAAAAAAAAAu&#10;AgAAZHJzL2Uyb0RvYy54bWxQSwECLQAUAAYACAAAACEAHaA/d+MAAAAKAQAADwAAAAAAAAAAAAAA&#10;AADABAAAZHJzL2Rvd25yZXYueG1sUEsFBgAAAAAEAAQA8wAAANA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C04E0" w:rsidRDefault="002C04E0" w:rsidP="002C04E0">
                      <w:r>
                        <w:t>N</w:t>
                      </w:r>
                      <w:proofErr w:type="gramStart"/>
                      <w:r>
                        <w:t>: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336D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71D2DF" wp14:editId="76B38927">
                <wp:simplePos x="0" y="0"/>
                <wp:positionH relativeFrom="column">
                  <wp:posOffset>-13335</wp:posOffset>
                </wp:positionH>
                <wp:positionV relativeFrom="paragraph">
                  <wp:posOffset>-337820</wp:posOffset>
                </wp:positionV>
                <wp:extent cx="5858509" cy="5362575"/>
                <wp:effectExtent l="76200" t="38100" r="104775" b="123825"/>
                <wp:wrapNone/>
                <wp:docPr id="32" name="3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8509" cy="5362575"/>
                          <a:chOff x="0" y="0"/>
                          <a:chExt cx="5858650" cy="5362975"/>
                        </a:xfrm>
                      </wpg:grpSpPr>
                      <wps:wsp>
                        <wps:cNvPr id="22" name="22 Rectángulo redondeado"/>
                        <wps:cNvSpPr/>
                        <wps:spPr>
                          <a:xfrm>
                            <a:off x="2415963" y="3591834"/>
                            <a:ext cx="1229995" cy="3384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6D0" w:rsidRDefault="008336D0" w:rsidP="008336D0">
                              <w:pPr>
                                <w:jc w:val="center"/>
                              </w:pPr>
                              <w:r>
                                <w:t>Impor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31 Grupo"/>
                        <wpg:cNvGrpSpPr/>
                        <wpg:grpSpPr>
                          <a:xfrm>
                            <a:off x="0" y="0"/>
                            <a:ext cx="5858650" cy="3928180"/>
                            <a:chOff x="0" y="0"/>
                            <a:chExt cx="5858650" cy="3928180"/>
                          </a:xfrm>
                        </wpg:grpSpPr>
                        <wps:wsp>
                          <wps:cNvPr id="1" name="1 Rectángulo redondeado"/>
                          <wps:cNvSpPr/>
                          <wps:spPr>
                            <a:xfrm>
                              <a:off x="0" y="11289"/>
                              <a:ext cx="1569085" cy="51879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36D0" w:rsidRPr="001D02F4" w:rsidRDefault="008336D0" w:rsidP="008336D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1D02F4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CLI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2 Rectángulo redondeado"/>
                          <wps:cNvSpPr/>
                          <wps:spPr>
                            <a:xfrm>
                              <a:off x="2257778" y="0"/>
                              <a:ext cx="1378654" cy="51879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36D0" w:rsidRPr="001D02F4" w:rsidRDefault="008336D0" w:rsidP="008336D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1D02F4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HOT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3 Rectángulo redondeado"/>
                          <wps:cNvSpPr/>
                          <wps:spPr>
                            <a:xfrm>
                              <a:off x="4448281" y="11289"/>
                              <a:ext cx="1410369" cy="50750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36D0" w:rsidRPr="001D02F4" w:rsidRDefault="008336D0" w:rsidP="008336D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1D02F4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VUE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4 Rectángulo redondeado"/>
                          <wps:cNvSpPr/>
                          <wps:spPr>
                            <a:xfrm>
                              <a:off x="135467" y="642067"/>
                              <a:ext cx="1229995" cy="44005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36D0" w:rsidRDefault="008336D0" w:rsidP="008336D0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ID_Client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5 Rectángulo redondeado"/>
                          <wps:cNvSpPr/>
                          <wps:spPr>
                            <a:xfrm>
                              <a:off x="4505436" y="1162755"/>
                              <a:ext cx="1218848" cy="33845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36D0" w:rsidRDefault="008336D0" w:rsidP="008336D0">
                                <w:pPr>
                                  <w:jc w:val="center"/>
                                </w:pPr>
                                <w:r>
                                  <w:t>Orig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6 Rectángulo redondeado"/>
                          <wps:cNvSpPr/>
                          <wps:spPr>
                            <a:xfrm>
                              <a:off x="4514962" y="657317"/>
                              <a:ext cx="1184275" cy="43977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36D0" w:rsidRDefault="008336D0" w:rsidP="008336D0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Num_vuel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7 Rectángulo redondeado"/>
                          <wps:cNvSpPr/>
                          <wps:spPr>
                            <a:xfrm>
                              <a:off x="2389010" y="639899"/>
                              <a:ext cx="1196622" cy="417477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36D0" w:rsidRDefault="008336D0" w:rsidP="008336D0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ID_Hote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8 Rectángulo redondeado"/>
                          <wps:cNvSpPr/>
                          <wps:spPr>
                            <a:xfrm>
                              <a:off x="135467" y="1170184"/>
                              <a:ext cx="1229995" cy="40576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36D0" w:rsidRDefault="008336D0" w:rsidP="008336D0">
                                <w:pPr>
                                  <w:jc w:val="center"/>
                                </w:pPr>
                                <w:r>
                                  <w:t>Nombre/cli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9 Rectángulo redondeado"/>
                          <wps:cNvSpPr/>
                          <wps:spPr>
                            <a:xfrm>
                              <a:off x="2377862" y="1130881"/>
                              <a:ext cx="1207770" cy="33845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36D0" w:rsidRDefault="008336D0" w:rsidP="008336D0">
                                <w:proofErr w:type="spellStart"/>
                                <w:r>
                                  <w:t>Nombre_Hote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10 Rectángulo redondeado"/>
                          <wps:cNvSpPr/>
                          <wps:spPr>
                            <a:xfrm>
                              <a:off x="4530485" y="2052685"/>
                              <a:ext cx="1207276" cy="41768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36D0" w:rsidRDefault="008336D0" w:rsidP="008336D0">
                                <w:pPr>
                                  <w:jc w:val="center"/>
                                </w:pPr>
                                <w:r>
                                  <w:t xml:space="preserve">Escal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11 Rectángulo redondeado"/>
                          <wps:cNvSpPr/>
                          <wps:spPr>
                            <a:xfrm>
                              <a:off x="4530485" y="1569720"/>
                              <a:ext cx="1184275" cy="39433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36D0" w:rsidRDefault="008336D0" w:rsidP="008336D0">
                                <w:pPr>
                                  <w:jc w:val="center"/>
                                </w:pPr>
                                <w:r>
                                  <w:t>Desti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12 Rectángulo redondeado"/>
                          <wps:cNvSpPr/>
                          <wps:spPr>
                            <a:xfrm>
                              <a:off x="4516656" y="2551077"/>
                              <a:ext cx="1207629" cy="42897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36D0" w:rsidRDefault="008336D0" w:rsidP="008336D0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Fecha_salid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13 Rectángulo redondeado"/>
                          <wps:cNvSpPr/>
                          <wps:spPr>
                            <a:xfrm>
                              <a:off x="135467" y="1657715"/>
                              <a:ext cx="1229995" cy="39497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36D0" w:rsidRDefault="008336D0" w:rsidP="008336D0">
                                <w:pPr>
                                  <w:jc w:val="center"/>
                                </w:pPr>
                                <w:r>
                                  <w:t>Apellido/cli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14 Rectángulo redondeado"/>
                          <wps:cNvSpPr/>
                          <wps:spPr>
                            <a:xfrm>
                              <a:off x="135467" y="2140617"/>
                              <a:ext cx="1229995" cy="33845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36D0" w:rsidRDefault="008336D0" w:rsidP="008336D0">
                                <w:pPr>
                                  <w:jc w:val="center"/>
                                </w:pPr>
                                <w:r>
                                  <w:t>Dirección</w:t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0594CB58" wp14:editId="3849945C">
                                      <wp:extent cx="988695" cy="285133"/>
                                      <wp:effectExtent l="0" t="0" r="1905" b="635"/>
                                      <wp:docPr id="55" name="Imagen 5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88695" cy="2851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16 Rectángulo redondeado"/>
                          <wps:cNvSpPr/>
                          <wps:spPr>
                            <a:xfrm>
                              <a:off x="135467" y="2607139"/>
                              <a:ext cx="1229995" cy="33845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36D0" w:rsidRDefault="008336D0" w:rsidP="008336D0">
                                <w:pPr>
                                  <w:jc w:val="center"/>
                                </w:pPr>
                                <w:r>
                                  <w:t>Ciud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17 Rectángulo redondeado"/>
                          <wps:cNvSpPr/>
                          <wps:spPr>
                            <a:xfrm>
                              <a:off x="2406438" y="1527932"/>
                              <a:ext cx="1196340" cy="33845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36D0" w:rsidRDefault="008336D0" w:rsidP="008336D0">
                                <w:pPr>
                                  <w:jc w:val="center"/>
                                </w:pPr>
                                <w:r>
                                  <w:t>Desti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18 Rectángulo redondeado"/>
                          <wps:cNvSpPr/>
                          <wps:spPr>
                            <a:xfrm>
                              <a:off x="2406438" y="1947982"/>
                              <a:ext cx="1229995" cy="33845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36D0" w:rsidRDefault="008336D0" w:rsidP="008336D0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Categori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19 Rectángulo redondeado"/>
                          <wps:cNvSpPr/>
                          <wps:spPr>
                            <a:xfrm>
                              <a:off x="2406438" y="2356493"/>
                              <a:ext cx="1229995" cy="33845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36D0" w:rsidRDefault="008336D0" w:rsidP="008336D0">
                                <w:pPr>
                                  <w:jc w:val="center"/>
                                </w:pPr>
                                <w:r>
                                  <w:t>Habitacion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20 Rectángulo redondeado"/>
                          <wps:cNvSpPr/>
                          <wps:spPr>
                            <a:xfrm>
                              <a:off x="2406438" y="2763236"/>
                              <a:ext cx="1229995" cy="33845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36D0" w:rsidRDefault="008336D0" w:rsidP="008336D0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Hora_entrad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21 Rectángulo redondeado"/>
                          <wps:cNvSpPr/>
                          <wps:spPr>
                            <a:xfrm>
                              <a:off x="2406438" y="3194755"/>
                              <a:ext cx="1229995" cy="33845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36D0" w:rsidRDefault="008336D0" w:rsidP="008336D0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Hora_salid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26 Rectángulo redondeado"/>
                          <wps:cNvSpPr/>
                          <wps:spPr>
                            <a:xfrm>
                              <a:off x="4505719" y="3053931"/>
                              <a:ext cx="1218565" cy="39497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36D0" w:rsidRDefault="008336D0" w:rsidP="008336D0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Fecha_llegad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27 Rectángulo redondeado"/>
                          <wps:cNvSpPr/>
                          <wps:spPr>
                            <a:xfrm>
                              <a:off x="4536835" y="3533210"/>
                              <a:ext cx="1206500" cy="39497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36D0" w:rsidRDefault="008336D0" w:rsidP="008336D0">
                                <w:pPr>
                                  <w:jc w:val="center"/>
                                </w:pPr>
                                <w:r>
                                  <w:t>Dur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28 Rectángulo redondeado"/>
                        <wps:cNvSpPr/>
                        <wps:spPr>
                          <a:xfrm>
                            <a:off x="4553487" y="4012410"/>
                            <a:ext cx="1184275" cy="3949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6D0" w:rsidRDefault="008336D0" w:rsidP="008336D0">
                              <w:pPr>
                                <w:jc w:val="center"/>
                              </w:pPr>
                              <w:proofErr w:type="spellStart"/>
                              <w:r>
                                <w:t>Tipo_vuel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29 Rectángulo redondeado"/>
                        <wps:cNvSpPr/>
                        <wps:spPr>
                          <a:xfrm>
                            <a:off x="4525430" y="4472072"/>
                            <a:ext cx="1217295" cy="406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6D0" w:rsidRDefault="008336D0" w:rsidP="008336D0">
                              <w:pPr>
                                <w:jc w:val="center"/>
                              </w:pPr>
                              <w:r>
                                <w:t>Aerolín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30 Rectángulo redondeado"/>
                        <wps:cNvSpPr/>
                        <wps:spPr>
                          <a:xfrm>
                            <a:off x="4534436" y="4945780"/>
                            <a:ext cx="1218565" cy="4171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6D0" w:rsidRDefault="008336D0" w:rsidP="008336D0">
                              <w:pPr>
                                <w:jc w:val="center"/>
                              </w:pPr>
                              <w:r>
                                <w:t>Impor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2 Grupo" o:spid="_x0000_s1028" style="position:absolute;margin-left:-1.05pt;margin-top:-26.6pt;width:461.3pt;height:422.25pt;z-index:251659264;mso-height-relative:margin" coordsize="58586,5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2eVRQcAAEJkAAAOAAAAZHJzL2Uyb0RvYy54bWzsXdtunEYYvq/Ud0DcN8ucOKyyjqyksSpF&#10;iZWkyjVmYXelXYYC9tp9mz5LX6zfzADGu2mquEAkNLKEOczA8DPff5pvZl++uj/snbu0rHYyX7nk&#10;hec6aZ7I9S7frNzfP7/9JXSdqo7zdbyXebpyH9LKfXXx808vj8UypXIr9+u0dHCTvFoei5W7reti&#10;uVhUyTY9xNULWaQ5LmayPMQ1DsvNYl3GR9z9sF9Qz/MXR1mui1ImaVXh7Btz0b3Q98+yNKk/ZFmV&#10;1s5+5aJttd6WenujtouLl/FyU8bFdpc0zYif0YpDvMvx0O5Wb+I6dm7L3dmtDruklJXM6heJPCxk&#10;lu2SVL8D3oZ4J29zVcrbQr/LZnncFJ2YINoTOT37tsn7u+vS2a1XLqOuk8cHfCNGnavytpBKOMdi&#10;s0SZq7L4VFyXzYmNOVLve5+VB/Ufb+Lca7E+dGJN72snwUkR4s+LXCfBNcF8KgJhBJ9s8XXO6iXb&#10;X3s1fYHv1taMTM1F++CFal/XnGOBTlQ9yqn6f3L6tI2LVIu/UjJo5EQ7OVHqfEQH+/uvfHO7l06Z&#10;rmW+TuN1IzhdqZNatawgwK+IjHIiIp+5DoTDRERCxo1wWvERSqMoEkYIjIVcaOl1MoiXRVnVV6k8&#10;OGpn5aLX5GvVMt0j47t3VY0Ph/JtORwoUZkG6b36YZ+qtu3zj2mG7qA/pTqhgZi+3pfOXQwIxUmS&#10;5rWvGoj76dKqVLbb77uKTD/2mxWb8qpqqkH6PZW7GvrJMq+7yoddLsuvPX1fk6bJmSnfSsC8txJB&#10;fX9zr3FAVUl15kauH/DNS2mURlUkb3eQ77u4qq/jEloC/RKar/6ATbaXx5Urmz3X2cryz6+dV+XR&#10;KXHVdY7QOiu3+uM2LlPX2f+Wo7tGhHOlpvQBFwHFQdm/ctO/kt8eXkt8FQIdWyR6V5Wv9+1uVsrD&#10;FyjIS/VUXIrzBM9euUldtgeva6MNoWKT9PJSF4NqKuL6Xf6pSNTNlZxV1/l8/yUui6aT1eie72UL&#10;kXh50s1MWVUzl5e3tcx2ug8+yrX5AoCrUTIaxJ2+aXUS3qzRSWR4ndRpFhbRkISNMfgundSr2eHx&#10;B+ikTkxkCI2EjgJdRAgNoxNNJPzICxtNJEgYQCsZTdCagVbDTKWJNFifo4nais/SRG3lkTURs5po&#10;ek00hQfRKrVh/Ae4U0EAN/vc8SIsCH3BG/fJ4nVkvGq/7dHCWc9hCs9hArzCN2+ckCGsK+c8hLvx&#10;rzaWE4/5bbDkBcJrvW1rY5eN924ClEG8fe3AWMxO6+1PgFkYPYNZPgRmCRPcDzRkfU497MLtReza&#10;pCmeROgI4DwboSP7gLB8nAhdK0SL2dlhFoGlwawYArNceIIzv7GzPg0MKPuoJWHI4Tir5KLNqz1m&#10;4sZBrdaZFrWzQy0QZlDrD4NawiMfKXZg0hcBI6emloQcUDag5SwKAp0l6ZJvj0nuqVJQrXs+y2R4&#10;aFNQs0xBwZc1oA2GAC1lYYTRSwNaFoXRad6YRL6vxs2UpeUk4IFGtQXtOJZWS99a2tlZWriqBrTh&#10;EKDtxbSEBB7s6reCWk8E/o8e7Jm1pYX6tOPOk487T5CJQirXoDYaArWUYayn8Y8JYV6ITPJJLsrD&#10;cBBssY1qNUdl5DEfosVvje3sjK1yZw1uiTcEcLlgHlfcCbjA1BPUx/4ZcGmAaLpxkn3DvrBO8jhO&#10;MrE8L2eWoS00cgvcQdhQfeASEKAUJ+8pcPspKRZxxqyjPOLoD7G0qJkCtyNWk0GIUVwQ3xdmAIgK&#10;QeAXnwCXeoFPG6oFB9sRLCog21rckSyu5UfNFLgdQYqwIVzlfmYKY0ABOfOU+xMiIh4h3LW4HY1u&#10;YcRvQ9z5hbgdSYoMzZKihHv+2ditncj0ZPrU2Kkpy5Oaqb3tKBdkEM5Fz95S3wsIOx2+tbidFLeW&#10;KTVT3HasCzIM7QI2ljMz84cIGkSYwn2SmcLEYjWf1I4FTTIWZNlSMwVux7wgg1AvaB+4EQ+i8BS4&#10;1uJOanEtY2qmwO3IF2QY9kUPuJQJn0d6MKI/p6CfmrJrdYwc4pqhOJuaml1qSq17YtgXdBD2Rd/i&#10;gmTBKCYGPXWVrcWd0uJSS5uap8XFh22BOwj7og9cRuArn8/isxa3vybX2BbX0qZmCtwuqUwHSSqr&#10;6bcBgf+tJtd6gkXsjKhMQoE5BSY5ZUdxxwaupU3NFLhdVpkOklUG39EPQWHUwBWMUTMzpR/jelg5&#10;r80qW+CODVxLm5ocuI9LOJqlQMdfVLbLMNNBMsxYI5bx0KxYwz2CNWb/g7RsOVRqrejROFRUU9hs&#10;omp+iaouw0wHyTBzQbFqDYyrminPMdcgOBsaIgFtV4NW6WhYYkt+HA+4lkQ1ufVVanJ0i6swZjLM&#10;bJAMM9xm3i43xSMs3d2uJ/24SFwv3sUiGOSHL5486/n01LKoJgeudpvxQxWabNP8qIb6JYz+Mfb7&#10;P/1x8Q8AAAD//wMAUEsDBBQABgAIAAAAIQC5SXrH4QAAAAoBAAAPAAAAZHJzL2Rvd25yZXYueG1s&#10;TI9NS8NAEIbvgv9hGcFbu/kgamM2pRT1VARbQbxts9MkNDsbstsk/feOJz0Nwzy887zFeradGHHw&#10;rSMF8TICgVQ501Kt4PPwungC4YMmoztHqOCKHtbl7U2hc+Mm+sBxH2rBIeRzraAJoc+l9FWDVvul&#10;65H4dnKD1YHXoZZm0BOH204mUfQgrW6JPzS6x22D1Xl/sQreJj1t0vhl3J1P2+v3IXv/2sWo1P3d&#10;vHkGEXAOfzD86rM6lOx0dBcyXnQKFknMJM8sTUAwsEqiDMRRweMqTkGWhfxfofwBAAD//wMAUEsB&#10;Ai0AFAAGAAgAAAAhALaDOJL+AAAA4QEAABMAAAAAAAAAAAAAAAAAAAAAAFtDb250ZW50X1R5cGVz&#10;XS54bWxQSwECLQAUAAYACAAAACEAOP0h/9YAAACUAQAACwAAAAAAAAAAAAAAAAAvAQAAX3JlbHMv&#10;LnJlbHNQSwECLQAUAAYACAAAACEAXs9nlUUHAABCZAAADgAAAAAAAAAAAAAAAAAuAgAAZHJzL2Uy&#10;b0RvYy54bWxQSwECLQAUAAYACAAAACEAuUl6x+EAAAAKAQAADwAAAAAAAAAAAAAAAACfCQAAZHJz&#10;L2Rvd25yZXYueG1sUEsFBgAAAAAEAAQA8wAAAK0KAAAAAA==&#10;">
                <v:roundrect id="22 Rectángulo redondeado" o:spid="_x0000_s1029" style="position:absolute;left:24159;top:35918;width:12300;height:33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WYJMQA&#10;AADbAAAADwAAAGRycy9kb3ducmV2LnhtbESPQWvCQBSE74L/YXlCb7oxVCnRTdAWQSkeGr309sg+&#10;k7TZt2F31fjvu4VCj8PMfMOsi8F04kbOt5YVzGcJCOLK6pZrBefTbvoCwgdkjZ1lUvAgD0U+Hq0x&#10;0/bOH3QrQy0ihH2GCpoQ+kxKXzVk0M9sTxy9i3UGQ5SultrhPcJNJ9MkWUqDLceFBnt6baj6Lq9G&#10;wbvUVfnlzPbNPE7h8/x8mB8XB6WeJsNmBSLQEP7Df+29VpCm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1mCTEAAAA2wAAAA8AAAAAAAAAAAAAAAAAmAIAAGRycy9k&#10;b3ducmV2LnhtbFBLBQYAAAAABAAEAPUAAACJAwAAAAA=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336D0" w:rsidRDefault="008336D0" w:rsidP="008336D0">
                        <w:pPr>
                          <w:jc w:val="center"/>
                        </w:pPr>
                        <w:r>
                          <w:t>Importe</w:t>
                        </w:r>
                      </w:p>
                    </w:txbxContent>
                  </v:textbox>
                </v:roundrect>
                <v:group id="31 Grupo" o:spid="_x0000_s1030" style="position:absolute;width:58586;height:39281" coordsize="58586,39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oundrect id="1 Rectángulo redondeado" o:spid="_x0000_s1031" style="position:absolute;top:112;width:15690;height:51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Pkb0A&#10;AADaAAAADwAAAGRycy9kb3ducmV2LnhtbERPy6rCMBDdX/AfwgjurqkuLlKN4uuC4MYXuB2asQk2&#10;k9JErX9vBMHVcDjPmcxaV4k7NcF6VjDoZyCIC68tlwpOx//fEYgQkTVWnknBkwLMpp2fCebaP3hP&#10;90MsRQrhkKMCE2OdSxkKQw5D39fEibv4xmFMsCmlbvCRwl0lh1n2Jx1aTg0Ga1oaKq6Hm1NwXexW&#10;5mTPG3nb2nYQy/18XRulet12PgYRqY1f8ce90Wk+vF95Xz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wbPkb0AAADaAAAADwAAAAAAAAAAAAAAAACYAgAAZHJzL2Rvd25yZXYu&#10;eG1sUEsFBgAAAAAEAAQA9QAAAIIDAAAAAA==&#10;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8336D0" w:rsidRPr="001D02F4" w:rsidRDefault="008336D0" w:rsidP="008336D0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1D02F4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CLIENTE</w:t>
                          </w:r>
                        </w:p>
                      </w:txbxContent>
                    </v:textbox>
                  </v:roundrect>
                  <v:roundrect id="2 Rectángulo redondeado" o:spid="_x0000_s1032" style="position:absolute;left:22577;width:13787;height:51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RR5sEA&#10;AADaAAAADwAAAGRycy9kb3ducmV2LnhtbESPT4vCMBTE78J+h/AEb5rqQaRrWlxXQfDiP9jro3nb&#10;BJuX0kSt394IC3scZuY3zLLsXSPu1AXrWcF0koEgrry2XCu4nLfjBYgQkTU2nknBkwKUxcdgibn2&#10;Dz7S/RRrkSAcclRgYmxzKUNlyGGY+JY4eb++cxiT7GqpO3wkuGvkLMvm0qHltGCwpbWh6nq6OQXX&#10;r8O3udifnbztbT+N9XG1aY1So2G/+gQRqY//4b/2TiuYwftKugGy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UUebBAAAA2gAAAA8AAAAAAAAAAAAAAAAAmAIAAGRycy9kb3du&#10;cmV2LnhtbFBLBQYAAAAABAAEAPUAAACGAwAAAAA=&#10;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8336D0" w:rsidRPr="001D02F4" w:rsidRDefault="008336D0" w:rsidP="008336D0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1D02F4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HOTEL</w:t>
                          </w:r>
                        </w:p>
                      </w:txbxContent>
                    </v:textbox>
                  </v:roundrect>
                  <v:roundrect id="3 Rectángulo redondeado" o:spid="_x0000_s1033" style="position:absolute;left:44482;top:112;width:14104;height:50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j0fcMA&#10;AADaAAAADwAAAGRycy9kb3ducmV2LnhtbESPzWrDMBCE74W8g9hAb7WcBkpxooT8NBDopUkMuS7W&#10;xhKxVsaSHfftq0Khx2FmvmGW69E1YqAuWM8KZlkOgrjy2nKtoLwcXt5BhIissfFMCr4pwHo1eVpi&#10;of2DTzScYy0ShEOBCkyMbSFlqAw5DJlviZN3853DmGRXS93hI8FdI1/z/E06tJwWDLa0M1Tdz71T&#10;cN9+7U1pr0fZf9pxFuvT5qM1Sj1Px80CRKQx/of/2ketYA6/V9IN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j0fcMAAADaAAAADwAAAAAAAAAAAAAAAACYAgAAZHJzL2Rv&#10;d25yZXYueG1sUEsFBgAAAAAEAAQA9QAAAIgDAAAAAA==&#10;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8336D0" w:rsidRPr="001D02F4" w:rsidRDefault="008336D0" w:rsidP="008336D0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1D02F4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VUELO</w:t>
                          </w:r>
                        </w:p>
                      </w:txbxContent>
                    </v:textbox>
                  </v:roundrect>
                  <v:roundrect id="4 Rectángulo redondeado" o:spid="_x0000_s1034" style="position:absolute;left:1354;top:6420;width:12300;height:44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2rqMIA&#10;AADaAAAADwAAAGRycy9kb3ducmV2LnhtbESPQYvCMBSE7wv+h/AEb2uquCLVKOoirCwerF68PZpn&#10;W21eSpLV+u83guBxmJlvmNmiNbW4kfOVZQWDfgKCOLe64kLB8bD5nIDwAVljbZkUPMjDYt75mGGq&#10;7Z33dMtCISKEfYoKyhCaVEqfl2TQ921DHL2zdQZDlK6Q2uE9wk0th0kylgYrjgslNrQuKb9mf0bB&#10;r9R5dnFm9W0eh3A6jraD3ddWqV63XU5BBGrDO/xq/2gFI3heiTd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TauowgAAANoAAAAPAAAAAAAAAAAAAAAAAJgCAABkcnMvZG93&#10;bnJldi54bWxQSwUGAAAAAAQABAD1AAAAhwMAAAAA&#10;" fillcolor="#9a4906 [1641]" stroked="f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8336D0" w:rsidRDefault="008336D0" w:rsidP="008336D0">
                          <w:pPr>
                            <w:jc w:val="center"/>
                          </w:pPr>
                          <w:proofErr w:type="spellStart"/>
                          <w:r>
                            <w:t>ID_Cliente</w:t>
                          </w:r>
                          <w:proofErr w:type="spellEnd"/>
                        </w:p>
                      </w:txbxContent>
                    </v:textbox>
                  </v:roundrect>
                  <v:roundrect id="5 Rectángulo redondeado" o:spid="_x0000_s1035" style="position:absolute;left:45054;top:11627;width:12188;height:33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EOM8IA&#10;AADaAAAADwAAAGRycy9kb3ducmV2LnhtbESPQYvCMBSE7wv+h/CEva2pootUo6iLsCJ7sHrx9mie&#10;bbV5KUlW6783guBxmJlvmOm8NbW4kvOVZQX9XgKCOLe64kLBYb/+GoPwAVljbZkU3MnDfNb5mGKq&#10;7Y13dM1CISKEfYoKyhCaVEqfl2TQ92xDHL2TdQZDlK6Q2uEtwk0tB0nyLQ1WHBdKbGhVUn7J/o2C&#10;rdR5dnZm+WPu+3A8DDf9v9FGqc9uu5iACNSGd/jV/tUKRvC8Em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Q4zwgAAANoAAAAPAAAAAAAAAAAAAAAAAJgCAABkcnMvZG93&#10;bnJldi54bWxQSwUGAAAAAAQABAD1AAAAhwMAAAAA&#10;" fillcolor="#9a4906 [1641]" stroked="f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8336D0" w:rsidRDefault="008336D0" w:rsidP="008336D0">
                          <w:pPr>
                            <w:jc w:val="center"/>
                          </w:pPr>
                          <w:r>
                            <w:t>Origen</w:t>
                          </w:r>
                        </w:p>
                      </w:txbxContent>
                    </v:textbox>
                  </v:roundrect>
                  <v:roundrect id="6 Rectángulo redondeado" o:spid="_x0000_s1036" style="position:absolute;left:45149;top:6573;width:11843;height:43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OQRMQA&#10;AADaAAAADwAAAGRycy9kb3ducmV2LnhtbESPQWvCQBSE74X+h+UJ3pqN0gZJXcUqBaV4aPTi7ZF9&#10;TdJm34bdNYn/vlsQehxm5htmuR5NK3pyvrGsYJakIIhLqxuuFJxP708LED4ga2wtk4IbeVivHh+W&#10;mGs78Cf1RahEhLDPUUEdQpdL6cuaDPrEdsTR+7LOYIjSVVI7HCLctHKeppk02HBcqLGjbU3lT3E1&#10;Cj6kLotvZ9525nYKl/PzYXZ8OSg1nYybVxCBxvAfvrf3WkEGf1fiD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TkETEAAAA2gAAAA8AAAAAAAAAAAAAAAAAmAIAAGRycy9k&#10;b3ducmV2LnhtbFBLBQYAAAAABAAEAPUAAACJAwAAAAA=&#10;" fillcolor="#9a4906 [1641]" stroked="f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8336D0" w:rsidRDefault="008336D0" w:rsidP="008336D0">
                          <w:pPr>
                            <w:jc w:val="center"/>
                          </w:pPr>
                          <w:proofErr w:type="spellStart"/>
                          <w:r>
                            <w:t>Num_vuelo</w:t>
                          </w:r>
                          <w:proofErr w:type="spellEnd"/>
                        </w:p>
                      </w:txbxContent>
                    </v:textbox>
                  </v:roundrect>
                  <v:roundrect id="7 Rectángulo redondeado" o:spid="_x0000_s1037" style="position:absolute;left:23890;top:6398;width:11966;height:41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8138QA&#10;AADaAAAADwAAAGRycy9kb3ducmV2LnhtbESPT2vCQBTE74LfYXlCb7qx1D+k2YhtKSjiweilt0f2&#10;NUnNvg27W43fvlsQPA4z8xsmW/WmFRdyvrGsYDpJQBCXVjdcKTgdP8dLED4ga2wtk4IbeVjlw0GG&#10;qbZXPtClCJWIEPYpKqhD6FIpfVmTQT+xHXH0vq0zGKJ0ldQOrxFuWvmcJHNpsOG4UGNH7zWV5+LX&#10;KNhJXRY/zrx9mNsxfJ1ettP9bKvU06hfv4II1IdH+N7eaAUL+L8Sb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fNd/EAAAA2gAAAA8AAAAAAAAAAAAAAAAAmAIAAGRycy9k&#10;b3ducmV2LnhtbFBLBQYAAAAABAAEAPUAAACJAwAAAAA=&#10;" fillcolor="#9a4906 [1641]" stroked="f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8336D0" w:rsidRDefault="008336D0" w:rsidP="008336D0">
                          <w:pPr>
                            <w:jc w:val="center"/>
                          </w:pPr>
                          <w:proofErr w:type="spellStart"/>
                          <w:r>
                            <w:t>ID_Hotel</w:t>
                          </w:r>
                          <w:proofErr w:type="spellEnd"/>
                        </w:p>
                      </w:txbxContent>
                    </v:textbox>
                  </v:roundrect>
                  <v:roundrect id="8 Rectángulo redondeado" o:spid="_x0000_s1038" style="position:absolute;left:1354;top:11701;width:12300;height:40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hrcAA&#10;AADaAAAADwAAAGRycy9kb3ducmV2LnhtbERPy4rCMBTdC/5DuMLsbKqMw1CN4gNBGWYx1Y27S3Nt&#10;q81NSaLWv58sBJeH854tOtOIOzlfW1YwSlIQxIXVNZcKjoft8BuED8gaG8uk4EkeFvN+b4aZtg/+&#10;o3seShFD2GeooAqhzaT0RUUGfWJb4sidrTMYInSl1A4fMdw0cpymX9JgzbGhwpbWFRXX/GYU/Ehd&#10;5BdnVhvzPITT8XM/+p3slfoYdMspiEBdeItf7p1WELfGK/EGy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ChrcAAAADaAAAADwAAAAAAAAAAAAAAAACYAgAAZHJzL2Rvd25y&#10;ZXYueG1sUEsFBgAAAAAEAAQA9QAAAIUDAAAAAA==&#10;" fillcolor="#9a4906 [1641]" stroked="f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8336D0" w:rsidRDefault="008336D0" w:rsidP="008336D0">
                          <w:pPr>
                            <w:jc w:val="center"/>
                          </w:pPr>
                          <w:r>
                            <w:t>Nombre/cliente</w:t>
                          </w:r>
                        </w:p>
                      </w:txbxContent>
                    </v:textbox>
                  </v:roundrect>
                  <v:roundrect id="9 Rectángulo redondeado" o:spid="_x0000_s1039" style="position:absolute;left:23778;top:11308;width:12078;height:33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ENsMA&#10;AADaAAAADwAAAGRycy9kb3ducmV2LnhtbESPQWvCQBSE74L/YXlCb7qxVNE0G7EtBUU8GL309si+&#10;JqnZt2F3q/HfdwuCx2FmvmGyVW9acSHnG8sKppMEBHFpdcOVgtPxc7wA4QOyxtYyKbiRh1U+HGSY&#10;anvlA12KUIkIYZ+igjqELpXSlzUZ9BPbEUfv2zqDIUpXSe3wGuGmlc9JMpcGG44LNXb0XlN5Ln6N&#10;gp3UZfHjzNuHuR3D1+llO93Ptko9jfr1K4hAfXiE7+2NVrCE/yvxBs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wENsMAAADaAAAADwAAAAAAAAAAAAAAAACYAgAAZHJzL2Rv&#10;d25yZXYueG1sUEsFBgAAAAAEAAQA9QAAAIgDAAAAAA==&#10;" fillcolor="#9a4906 [1641]" stroked="f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8336D0" w:rsidRDefault="008336D0" w:rsidP="008336D0">
                          <w:proofErr w:type="spellStart"/>
                          <w:r>
                            <w:t>Nombre_Hotel</w:t>
                          </w:r>
                          <w:proofErr w:type="spellEnd"/>
                        </w:p>
                      </w:txbxContent>
                    </v:textbox>
                  </v:roundrect>
                  <v:roundrect id="10 Rectángulo redondeado" o:spid="_x0000_s1040" style="position:absolute;left:45304;top:20526;width:12073;height:41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dpdcQA&#10;AADbAAAADwAAAGRycy9kb3ducmV2LnhtbESPQWvCQBCF7wX/wzJCb3VjaUuJrqIWoVJ6aPTibciO&#10;STQ7G3ZXjf++cxC8zfDevPfNdN67Vl0oxMazgfEoA0VcettwZWC3Xb98gooJ2WLrmQzcKMJ8Nnia&#10;Ym79lf/oUqRKSQjHHA3UKXW51rGsyWEc+Y5YtIMPDpOsodI24FXCXatfs+xDO2xYGmrsaFVTeSrO&#10;zsCPtmVxDG755W7btN+9bca/7xtjnof9YgIqUZ8e5vv1txV8oZdfZAA9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HaXXEAAAA2wAAAA8AAAAAAAAAAAAAAAAAmAIAAGRycy9k&#10;b3ducmV2LnhtbFBLBQYAAAAABAAEAPUAAACJAwAAAAA=&#10;" fillcolor="#9a4906 [1641]" stroked="f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8336D0" w:rsidRDefault="008336D0" w:rsidP="008336D0">
                          <w:pPr>
                            <w:jc w:val="center"/>
                          </w:pPr>
                          <w:r>
                            <w:t xml:space="preserve">Escala </w:t>
                          </w:r>
                        </w:p>
                      </w:txbxContent>
                    </v:textbox>
                  </v:roundrect>
                  <v:roundrect id="11 Rectángulo redondeado" o:spid="_x0000_s1041" style="position:absolute;left:45304;top:15697;width:11843;height:39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vM7sEA&#10;AADbAAAADwAAAGRycy9kb3ducmV2LnhtbERPS4vCMBC+L/gfwgje1rTiLlKN4gNhZdmD1Yu3oRnb&#10;ajMpSdT67zcLC97m43vObNGZRtzJ+dqygnSYgCAurK65VHA8bN8nIHxA1thYJgVP8rCY995mmGn7&#10;4D3d81CKGMI+QwVVCG0mpS8qMuiHtiWO3Nk6gyFCV0rt8BHDTSNHSfIpDdYcGypsaV1Rcc1vRsG3&#10;1EV+cWa1Mc9DOB3Hu/TnY6fUoN8tpyACdeEl/nd/6Tg/hb9f4g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LzO7BAAAA2wAAAA8AAAAAAAAAAAAAAAAAmAIAAGRycy9kb3du&#10;cmV2LnhtbFBLBQYAAAAABAAEAPUAAACGAwAAAAA=&#10;" fillcolor="#9a4906 [1641]" stroked="f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8336D0" w:rsidRDefault="008336D0" w:rsidP="008336D0">
                          <w:pPr>
                            <w:jc w:val="center"/>
                          </w:pPr>
                          <w:r>
                            <w:t>Destino</w:t>
                          </w:r>
                        </w:p>
                      </w:txbxContent>
                    </v:textbox>
                  </v:roundrect>
                  <v:roundrect id="12 Rectángulo redondeado" o:spid="_x0000_s1042" style="position:absolute;left:45166;top:25510;width:12076;height:42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lSmcEA&#10;AADbAAAADwAAAGRycy9kb3ducmV2LnhtbERPS4vCMBC+L/gfwgje1lRxRapRfCCsLB6sXrwNzdhW&#10;m0lJotZ/v1lY8DYf33Nmi9bU4kHOV5YVDPoJCOLc6ooLBafj9nMCwgdkjbVlUvAiD4t552OGqbZP&#10;PtAjC4WIIexTVFCG0KRS+rwkg75vG+LIXawzGCJ0hdQOnzHc1HKYJGNpsOLYUGJD65LyW3Y3Cn6k&#10;zrOrM6uNeR3D+TTaDfZfO6V63XY5BRGoDW/xv/tbx/lD+PslHi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ZUpnBAAAA2wAAAA8AAAAAAAAAAAAAAAAAmAIAAGRycy9kb3du&#10;cmV2LnhtbFBLBQYAAAAABAAEAPUAAACGAwAAAAA=&#10;" fillcolor="#9a4906 [1641]" stroked="f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8336D0" w:rsidRDefault="008336D0" w:rsidP="008336D0">
                          <w:pPr>
                            <w:jc w:val="center"/>
                          </w:pPr>
                          <w:proofErr w:type="spellStart"/>
                          <w:r>
                            <w:t>Fecha_salida</w:t>
                          </w:r>
                          <w:proofErr w:type="spellEnd"/>
                        </w:p>
                      </w:txbxContent>
                    </v:textbox>
                  </v:roundrect>
                  <v:roundrect id="13 Rectángulo redondeado" o:spid="_x0000_s1043" style="position:absolute;left:1354;top:16577;width:12300;height:39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X3AsIA&#10;AADbAAAADwAAAGRycy9kb3ducmV2LnhtbERPTWvCQBC9C/6HZYTedGOrImk2YlsKingweultyE6T&#10;1Oxs2N1q/PfdguBtHu9zslVvWnEh5xvLCqaTBARxaXXDlYLT8XO8BOEDssbWMim4kYdVPhxkmGp7&#10;5QNdilCJGMI+RQV1CF0qpS9rMugntiOO3Ld1BkOErpLa4TWGm1Y+J8lCGmw4NtTY0XtN5bn4NQp2&#10;UpfFjzNvH+Z2DF+n2Xa6n2+Vehr161cQgfrwEN/dGx3nv8D/L/E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fcCwgAAANsAAAAPAAAAAAAAAAAAAAAAAJgCAABkcnMvZG93&#10;bnJldi54bWxQSwUGAAAAAAQABAD1AAAAhwMAAAAA&#10;" fillcolor="#9a4906 [1641]" stroked="f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8336D0" w:rsidRDefault="008336D0" w:rsidP="008336D0">
                          <w:pPr>
                            <w:jc w:val="center"/>
                          </w:pPr>
                          <w:r>
                            <w:t>Apellido/cliente</w:t>
                          </w:r>
                        </w:p>
                      </w:txbxContent>
                    </v:textbox>
                  </v:roundrect>
                  <v:roundrect id="14 Rectángulo redondeado" o:spid="_x0000_s1044" style="position:absolute;left:1354;top:21406;width:12300;height:33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xvdsIA&#10;AADbAAAADwAAAGRycy9kb3ducmV2LnhtbERPTWvCQBC9C/0Pywi9mY1Fi6SuYisFg/TQJBdvQ3aa&#10;pM3Oht1V4793C4Xe5vE+Z70dTS8u5HxnWcE8SUEQ11Z33CioyvfZCoQPyBp7y6TgRh62m4fJGjNt&#10;r/xJlyI0Ioawz1BBG8KQSenrlgz6xA7EkfuyzmCI0DVSO7zGcNPLpzR9lgY7jg0tDvTWUv1TnI2C&#10;o9R18e3M697cynCqFvn8Y5kr9Tgddy8gAo3hX/znPug4fwG/v8Q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/G92wgAAANsAAAAPAAAAAAAAAAAAAAAAAJgCAABkcnMvZG93&#10;bnJldi54bWxQSwUGAAAAAAQABAD1AAAAhwMAAAAA&#10;" fillcolor="#9a4906 [1641]" stroked="f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8336D0" w:rsidRDefault="008336D0" w:rsidP="008336D0">
                          <w:pPr>
                            <w:jc w:val="center"/>
                          </w:pPr>
                          <w:r>
                            <w:t>Dirección</w:t>
                          </w: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594CB58" wp14:editId="3849945C">
                                <wp:extent cx="988695" cy="285133"/>
                                <wp:effectExtent l="0" t="0" r="1905" b="635"/>
                                <wp:docPr id="55" name="Imagen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8695" cy="2851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roundrect id="16 Rectángulo redondeado" o:spid="_x0000_s1045" style="position:absolute;left:1354;top:26071;width:12300;height:33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JUmsEA&#10;AADbAAAADwAAAGRycy9kb3ducmV2LnhtbERPTYvCMBC9C/6HMMLeNHVRkWoU3UVYkT1YvXgbmrGt&#10;NpOSZLX+eyMseJvH+5z5sjW1uJHzlWUFw0ECgji3uuJCwfGw6U9B+ICssbZMCh7kYbnoduaYanvn&#10;Pd2yUIgYwj5FBWUITSqlz0sy6Ae2IY7c2TqDIUJXSO3wHsNNLT+TZCINVhwbSmzoq6T8mv0ZBTup&#10;8+zizPrbPA7hdBxth7/jrVIfvXY1AxGoDW/xv/tHx/kTeP0SD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VJrBAAAA2wAAAA8AAAAAAAAAAAAAAAAAmAIAAGRycy9kb3du&#10;cmV2LnhtbFBLBQYAAAAABAAEAPUAAACGAwAAAAA=&#10;" fillcolor="#9a4906 [1641]" stroked="f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8336D0" w:rsidRDefault="008336D0" w:rsidP="008336D0">
                          <w:pPr>
                            <w:jc w:val="center"/>
                          </w:pPr>
                          <w:r>
                            <w:t>Ciudad</w:t>
                          </w:r>
                        </w:p>
                      </w:txbxContent>
                    </v:textbox>
                  </v:roundrect>
                  <v:roundrect id="17 Rectángulo redondeado" o:spid="_x0000_s1046" style="position:absolute;left:24064;top:15279;width:11963;height:33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xAcIA&#10;AADbAAAADwAAAGRycy9kb3ducmV2LnhtbERPS2vCQBC+C/6HZYTedGOpD9JsxLYUFPFg9NLbkJ0m&#10;qdnZsLvV+O+7BcHbfHzPyVa9acWFnG8sK5hOEhDEpdUNVwpOx8/xEoQPyBpby6TgRh5W+XCQYart&#10;lQ90KUIlYgj7FBXUIXSplL6syaCf2I44ct/WGQwRukpqh9cYblr5nCRzabDh2FBjR+81lefi1yjY&#10;SV0WP868fZjbMXydXrbT/Wyr1NOoX7+CCNSHh/ju3ug4fwH/v8QD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vEBwgAAANsAAAAPAAAAAAAAAAAAAAAAAJgCAABkcnMvZG93&#10;bnJldi54bWxQSwUGAAAAAAQABAD1AAAAhwMAAAAA&#10;" fillcolor="#9a4906 [1641]" stroked="f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8336D0" w:rsidRDefault="008336D0" w:rsidP="008336D0">
                          <w:pPr>
                            <w:jc w:val="center"/>
                          </w:pPr>
                          <w:r>
                            <w:t>Destino</w:t>
                          </w:r>
                        </w:p>
                      </w:txbxContent>
                    </v:textbox>
                  </v:roundrect>
                  <v:roundrect id="18 Rectángulo redondeado" o:spid="_x0000_s1047" style="position:absolute;left:24064;top:19479;width:12300;height:33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Flc8QA&#10;AADbAAAADwAAAGRycy9kb3ducmV2LnhtbESPQWvCQBCF7wX/wzJCb3VjaUuJrqIWoVJ6aPTibciO&#10;STQ7G3ZXjf++cxC8zfDevPfNdN67Vl0oxMazgfEoA0VcettwZWC3Xb98gooJ2WLrmQzcKMJ8Nnia&#10;Ym79lf/oUqRKSQjHHA3UKXW51rGsyWEc+Y5YtIMPDpOsodI24FXCXatfs+xDO2xYGmrsaFVTeSrO&#10;zsCPtmVxDG755W7btN+9bca/7xtjnof9YgIqUZ8e5vv1txV8gZVfZAA9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xZXPEAAAA2wAAAA8AAAAAAAAAAAAAAAAAmAIAAGRycy9k&#10;b3ducmV2LnhtbFBLBQYAAAAABAAEAPUAAACJAwAAAAA=&#10;" fillcolor="#9a4906 [1641]" stroked="f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8336D0" w:rsidRDefault="008336D0" w:rsidP="008336D0">
                          <w:pPr>
                            <w:jc w:val="center"/>
                          </w:pPr>
                          <w:proofErr w:type="spellStart"/>
                          <w:r>
                            <w:t>Categoria</w:t>
                          </w:r>
                          <w:proofErr w:type="spellEnd"/>
                        </w:p>
                      </w:txbxContent>
                    </v:textbox>
                  </v:roundrect>
                  <v:roundrect id="19 Rectángulo redondeado" o:spid="_x0000_s1048" style="position:absolute;left:24064;top:23564;width:12300;height:33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3A6MIA&#10;AADbAAAADwAAAGRycy9kb3ducmV2LnhtbERPTWvCQBC9C/6HZYTedGOpomk2YlsKingweultyE6T&#10;1Oxs2N1q/PfdguBtHu9zslVvWnEh5xvLCqaTBARxaXXDlYLT8XO8AOEDssbWMim4kYdVPhxkmGp7&#10;5QNdilCJGMI+RQV1CF0qpS9rMugntiOO3Ld1BkOErpLa4TWGm1Y+J8lcGmw4NtTY0XtN5bn4NQp2&#10;UpfFjzNvH+Z2DF+nl+10P9sq9TTq168gAvXhIb67NzrOX8L/L/E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/cDowgAAANsAAAAPAAAAAAAAAAAAAAAAAJgCAABkcnMvZG93&#10;bnJldi54bWxQSwUGAAAAAAQABAD1AAAAhwMAAAAA&#10;" fillcolor="#9a4906 [1641]" stroked="f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8336D0" w:rsidRDefault="008336D0" w:rsidP="008336D0">
                          <w:pPr>
                            <w:jc w:val="center"/>
                          </w:pPr>
                          <w:r>
                            <w:t>Habitaciones</w:t>
                          </w:r>
                        </w:p>
                      </w:txbxContent>
                    </v:textbox>
                  </v:roundrect>
                  <v:roundrect id="20 Rectángulo redondeado" o:spid="_x0000_s1049" style="position:absolute;left:24064;top:27632;width:12300;height:33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jyMAA&#10;AADbAAAADwAAAGRycy9kb3ducmV2LnhtbERPy4rCMBTdD/gP4QruxlRRkY5RfCAo4sLqxt2ludN2&#10;prkpSdT692YhuDyc92zRmlrcyfnKsoJBPwFBnFtdcaHgct5+T0H4gKyxtkwKnuRhMe98zTDV9sEn&#10;umehEDGEfYoKyhCaVEqfl2TQ921DHLlf6wyGCF0htcNHDDe1HCbJRBqsODaU2NC6pPw/uxkFB6nz&#10;7M+Z1cY8z+F6Ge0Hx/FeqV63Xf6ACNSGj/jt3mkFw7g+fok/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ujyMAAAADbAAAADwAAAAAAAAAAAAAAAACYAgAAZHJzL2Rvd25y&#10;ZXYueG1sUEsFBgAAAAAEAAQA9QAAAIUDAAAAAA==&#10;" fillcolor="#9a4906 [1641]" stroked="f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8336D0" w:rsidRDefault="008336D0" w:rsidP="008336D0">
                          <w:pPr>
                            <w:jc w:val="center"/>
                          </w:pPr>
                          <w:proofErr w:type="spellStart"/>
                          <w:r>
                            <w:t>Hora_entrada</w:t>
                          </w:r>
                          <w:proofErr w:type="spellEnd"/>
                        </w:p>
                      </w:txbxContent>
                    </v:textbox>
                  </v:roundrect>
                  <v:roundrect id="21 Rectángulo redondeado" o:spid="_x0000_s1050" style="position:absolute;left:24064;top:31947;width:12300;height:33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cGU8QA&#10;AADbAAAADwAAAGRycy9kb3ducmV2LnhtbESPQWvCQBSE74X+h+UVvNVNREuJrtIqgiI9mHjp7ZF9&#10;Jmmzb8PuqvHfu4LgcZiZb5jZojetOJPzjWUF6TABQVxa3XCl4FCs3z9B+ICssbVMCq7kYTF/fZlh&#10;pu2F93TOQyUihH2GCuoQukxKX9Zk0A9tRxy9o3UGQ5SuktrhJcJNK0dJ8iENNhwXauxoWVP5n5+M&#10;gp3UZf7nzPfKXIvwexhv05/JVqnBW/81BRGoD8/wo73RCkYp3L/E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BlPEAAAA2wAAAA8AAAAAAAAAAAAAAAAAmAIAAGRycy9k&#10;b3ducmV2LnhtbFBLBQYAAAAABAAEAPUAAACJAwAAAAA=&#10;" fillcolor="#9a4906 [1641]" stroked="f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8336D0" w:rsidRDefault="008336D0" w:rsidP="008336D0">
                          <w:pPr>
                            <w:jc w:val="center"/>
                          </w:pPr>
                          <w:proofErr w:type="spellStart"/>
                          <w:r>
                            <w:t>Hora_salida</w:t>
                          </w:r>
                          <w:proofErr w:type="spellEnd"/>
                        </w:p>
                      </w:txbxContent>
                    </v:textbox>
                  </v:roundrect>
                  <v:roundrect id="26 Rectángulo redondeado" o:spid="_x0000_s1051" style="position:absolute;left:45057;top:30539;width:12185;height:39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6eJ8MA&#10;AADbAAAADwAAAGRycy9kb3ducmV2LnhtbESPQYvCMBSE7wv+h/CEva2poiLVKOoirMgerF68PZpn&#10;W21eSpLV+u+NsOBxmJlvmNmiNbW4kfOVZQX9XgKCOLe64kLB8bD5moDwAVljbZkUPMjDYt75mGGq&#10;7Z33dMtCISKEfYoKyhCaVEqfl2TQ92xDHL2zdQZDlK6Q2uE9wk0tB0kylgYrjgslNrQuKb9mf0bB&#10;Tuo8uziz+jaPQzgdh9v+72ir1Ge3XU5BBGrDO/zf/tEKBmN4fY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6eJ8MAAADbAAAADwAAAAAAAAAAAAAAAACYAgAAZHJzL2Rv&#10;d25yZXYueG1sUEsFBgAAAAAEAAQA9QAAAIgDAAAAAA==&#10;" fillcolor="#9a4906 [1641]" stroked="f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8336D0" w:rsidRDefault="008336D0" w:rsidP="008336D0">
                          <w:pPr>
                            <w:jc w:val="center"/>
                          </w:pPr>
                          <w:proofErr w:type="spellStart"/>
                          <w:r>
                            <w:t>Fecha_llegada</w:t>
                          </w:r>
                          <w:proofErr w:type="spellEnd"/>
                        </w:p>
                      </w:txbxContent>
                    </v:textbox>
                  </v:roundrect>
                  <v:roundrect id="27 Rectángulo redondeado" o:spid="_x0000_s1052" style="position:absolute;left:45368;top:35332;width:12065;height:39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7vMQA&#10;AADbAAAADwAAAGRycy9kb3ducmV2LnhtbESPT2sCMRTE70K/Q3gFb5pV1JbVKP5BUMRDVy+9PTbP&#10;3W03L0sSdf32TUHwOMzMb5jZojW1uJHzlWUFg34Cgji3uuJCwfm07X2C8AFZY22ZFDzIw2L+1plh&#10;qu2dv+iWhUJECPsUFZQhNKmUPi/JoO/bhjh6F+sMhihdIbXDe4SbWg6TZCINVhwXSmxoXVL+m12N&#10;goPUefbjzGpjHqfwfR7tB8fxXqnue7ucggjUhlf42d5pBcMP+P8Sf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CO7zEAAAA2wAAAA8AAAAAAAAAAAAAAAAAmAIAAGRycy9k&#10;b3ducmV2LnhtbFBLBQYAAAAABAAEAPUAAACJAwAAAAA=&#10;" fillcolor="#9a4906 [1641]" stroked="f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8336D0" w:rsidRDefault="008336D0" w:rsidP="008336D0">
                          <w:pPr>
                            <w:jc w:val="center"/>
                          </w:pPr>
                          <w:r>
                            <w:t>Duración</w:t>
                          </w:r>
                        </w:p>
                      </w:txbxContent>
                    </v:textbox>
                  </v:roundrect>
                </v:group>
                <v:roundrect id="28 Rectángulo redondeado" o:spid="_x0000_s1053" style="position:absolute;left:45534;top:40124;width:11843;height:39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vzsAA&#10;AADbAAAADwAAAGRycy9kb3ducmV2LnhtbERPy4rCMBTdD/gP4QruxlRRkY5RfCAo4sLqxt2ludN2&#10;prkpSdT692YhuDyc92zRmlrcyfnKsoJBPwFBnFtdcaHgct5+T0H4gKyxtkwKnuRhMe98zTDV9sEn&#10;umehEDGEfYoKyhCaVEqfl2TQ921DHLlf6wyGCF0htcNHDDe1HCbJRBqsODaU2NC6pPw/uxkFB6nz&#10;7M+Z1cY8z+F6Ge0Hx/FeqV63Xf6ACNSGj/jt3mkFwzg2fok/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2vzsAAAADbAAAADwAAAAAAAAAAAAAAAACYAgAAZHJzL2Rvd25y&#10;ZXYueG1sUEsFBgAAAAAEAAQA9QAAAIUDAAAAAA==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336D0" w:rsidRDefault="008336D0" w:rsidP="008336D0">
                        <w:pPr>
                          <w:jc w:val="center"/>
                        </w:pPr>
                        <w:proofErr w:type="spellStart"/>
                        <w:r>
                          <w:t>Tipo_vuelo</w:t>
                        </w:r>
                        <w:proofErr w:type="spellEnd"/>
                      </w:p>
                    </w:txbxContent>
                  </v:textbox>
                </v:roundrect>
                <v:roundrect id="29 Rectángulo redondeado" o:spid="_x0000_s1054" style="position:absolute;left:45254;top:44720;width:12173;height:40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EKVcQA&#10;AADbAAAADwAAAGRycy9kb3ducmV2LnhtbESPT2sCMRTE70K/Q3gFb5pVVNrVKP5BUMRDVy+9PTbP&#10;3W03L0sSdf32TUHwOMzMb5jZojW1uJHzlWUFg34Cgji3uuJCwfm07X2A8AFZY22ZFDzIw2L+1plh&#10;qu2dv+iWhUJECPsUFZQhNKmUPi/JoO/bhjh6F+sMhihdIbXDe4SbWg6TZCINVhwXSmxoXVL+m12N&#10;goPUefbjzGpjHqfwfR7tB8fxXqnue7ucggjUhlf42d5pBcNP+P8Sf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RClXEAAAA2wAAAA8AAAAAAAAAAAAAAAAAmAIAAGRycy9k&#10;b3ducmV2LnhtbFBLBQYAAAAABAAEAPUAAACJAwAAAAA=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336D0" w:rsidRDefault="008336D0" w:rsidP="008336D0">
                        <w:pPr>
                          <w:jc w:val="center"/>
                        </w:pPr>
                        <w:r>
                          <w:t>Aerolínea</w:t>
                        </w:r>
                      </w:p>
                    </w:txbxContent>
                  </v:textbox>
                </v:roundrect>
                <v:roundrect id="30 Rectángulo redondeado" o:spid="_x0000_s1055" style="position:absolute;left:45344;top:49457;width:12186;height:41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I1FcIA&#10;AADbAAAADwAAAGRycy9kb3ducmV2LnhtbERPy2rCQBTdF/yH4Qrd1Ym1lZI6Bq0ISnFhdNPdJXOb&#10;RDN3wsw0j7/vLApdHs57lQ2mER05X1tWMJ8lIIgLq2suFVwv+6c3ED4ga2wsk4KRPGTrycMKU217&#10;PlOXh1LEEPYpKqhCaFMpfVGRQT+zLXHkvq0zGCJ0pdQO+xhuGvmcJEtpsObYUGFLHxUV9/zHKPiU&#10;ushvzmx3ZryEr+vLcX56PSr1OB027yACDeFf/Oc+aAWLuD5+i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jUVwgAAANsAAAAPAAAAAAAAAAAAAAAAAJgCAABkcnMvZG93&#10;bnJldi54bWxQSwUGAAAAAAQABAD1AAAAhwMAAAAA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336D0" w:rsidRDefault="008336D0" w:rsidP="008336D0">
                        <w:pPr>
                          <w:jc w:val="center"/>
                        </w:pPr>
                        <w:r>
                          <w:t>Import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8336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19CB2" wp14:editId="33053880">
                <wp:simplePos x="0" y="0"/>
                <wp:positionH relativeFrom="column">
                  <wp:posOffset>3745230</wp:posOffset>
                </wp:positionH>
                <wp:positionV relativeFrom="paragraph">
                  <wp:posOffset>128905</wp:posOffset>
                </wp:positionV>
                <wp:extent cx="598578" cy="0"/>
                <wp:effectExtent l="0" t="133350" r="0" b="171450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78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C26F4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25 Conector recto de flecha" o:spid="_x0000_s1026" type="#_x0000_t32" style="position:absolute;margin-left:294.9pt;margin-top:10.15pt;width:47.1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gc3QEAABcEAAAOAAAAZHJzL2Uyb0RvYy54bWysU8uOEzEQvCPxD5bvZJJAYIky2UMWuCCI&#10;FviAXk87Y8kvtU0m+XvanmQWwUorIS5+tau6q9ze3J6cFUekZIJv5WI2lwK9Cp3xh1b++P7x1Y0U&#10;KYPvwAaPrTxjkrfbly82Q1zjMvTBdkiCSXxaD7GVfc5x3TRJ9eggzUJEz0EdyEHmLR2ajmBgdmeb&#10;5Xz+thkCdZGCwpT49G4Mym3l1xpV/qp1wixsK7m2XEeq40MZm+0G1geC2Bt1KQP+oQoHxnPSieoO&#10;MoifZP6ickZRSEHnmQquCVobhVUDq1nM/1DzrYeIVQubk+JkU/p/tOrLcU/CdK1crqTw4PiNliux&#10;48dSOZCgMokOhbaoeih+DTGtGbbze7rsUtxTEX/S5MrMssSpenyePMZTFooPV+9vVu+4KdQ11Dzi&#10;IqX8CYMTZdHKlAnMoc9czFjNoloMx88pc2YGXgElqfVl7BG6D74T+RxZCRCFYXzjDMY+EWCSAmyK&#10;qFFGXeWzxZH0HjXbw4W/rslrY+LOkjgCtxQohT6/KSkqE98uMG2snYDz54GX+wWKtWkn8PJ58ISo&#10;mYPPE9gZH+gpgnxaXErW4/2rA6PuYsFD6M71gas13H1V4eWnlPb+fV/hj/95+wsAAP//AwBQSwME&#10;FAAGAAgAAAAhAMxXS0TfAAAACQEAAA8AAABkcnMvZG93bnJldi54bWxMj8FOwzAQRO9I/Qdrkbgg&#10;arfQKoQ4FULiRIVEitoe3XhJ3MbryHbb8Pe44gDHnR3NvCkWg+3YCX0wjiRMxgIYUu20oUbC5+r1&#10;LgMWoiKtOkco4RsDLMrRVaFy7c70gacqNiyFUMiVhDbGPuc81C1aFcauR0q/L+etiun0DddenVO4&#10;7fhUiDm3ylBqaFWPLy3Wh+poJeDybebNVmyy27UQe7+p3ld7I+XN9fD8BCziEP/McMFP6FAmpp07&#10;kg6skzDLHhN6lDAV98CSYZ49TIDtfgVeFvz/gvIHAAD//wMAUEsBAi0AFAAGAAgAAAAhALaDOJL+&#10;AAAA4QEAABMAAAAAAAAAAAAAAAAAAAAAAFtDb250ZW50X1R5cGVzXS54bWxQSwECLQAUAAYACAAA&#10;ACEAOP0h/9YAAACUAQAACwAAAAAAAAAAAAAAAAAvAQAAX3JlbHMvLnJlbHNQSwECLQAUAAYACAAA&#10;ACEAgX04HN0BAAAXBAAADgAAAAAAAAAAAAAAAAAuAgAAZHJzL2Uyb0RvYy54bWxQSwECLQAUAAYA&#10;CAAAACEAzFdLRN8AAAAJAQAADwAAAAAAAAAAAAAAAAA3BAAAZHJzL2Rvd25yZXYueG1sUEsFBgAA&#10;AAAEAAQA8wAAAEMFAAAAAA==&#10;" strokecolor="#8064a2 [3207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 w:rsidR="008336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0D432C" wp14:editId="22D692CD">
                <wp:simplePos x="0" y="0"/>
                <wp:positionH relativeFrom="column">
                  <wp:posOffset>1605915</wp:posOffset>
                </wp:positionH>
                <wp:positionV relativeFrom="paragraph">
                  <wp:posOffset>62230</wp:posOffset>
                </wp:positionV>
                <wp:extent cx="628650" cy="9525"/>
                <wp:effectExtent l="57150" t="133350" r="0" b="180975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7030A4C" id="23 Conector recto de flecha" o:spid="_x0000_s1026" type="#_x0000_t32" style="position:absolute;margin-left:126.45pt;margin-top:4.9pt;width:49.5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Bi6AEAACQEAAAOAAAAZHJzL2Uyb0RvYy54bWysU02P0zAQvSPxHyzfadqUVkvUdA9d4IKg&#10;AnbvXmfcWPKXxqZp/z1jJxsQrLQS4uLEnnnP896Md7cXa9gZMGrvWr5aLDkDJ32n3anl998/vLnh&#10;LCbhOmG8g5ZfIfLb/etXuyE0UPvemw6QEYmLzRBa3qcUmqqKsgcr4sIHcBRUHq1ItMVT1aEYiN2a&#10;ql4ut9XgsQvoJcRIp3djkO8Lv1Ig0xelIiRmWk61pbJiWR/zWu13ojmhCL2WUxniH6qwQju6dKa6&#10;E0mwH6j/orJaoo9epYX0tvJKaQlFA6lZLf9Q860XAYoWMieG2ab4/2jl5/MRme5aXq85c8JSj+o1&#10;O1CzZPLIMH9YB0wZkL3Ifg0hNgQ7uCNOuxiOmMVfFFpK1OGBRqHYQQLZpbh9nd2GS2KSDrf1zXZD&#10;PZEUerepN5m7GkkyWcCYPoK3LP+0PCYU+tQnqmwsbbxAnD/FNAKfABlsXF57EN1717F0DSRLIPph&#10;bHgS2jwToNszsMoKR03lL10NjKRfQZFXVPu6qCtTCgeD7CxovoSU4NLbSYdxlJ1hShszA5cvA6f8&#10;DIUywTO4fhk8I8rN3qUZbLXz+BxBuqymktWY/+TAqDtb8Oi7a+l2sYZGsXRqejZ51n/fF/ivx73/&#10;CQAA//8DAFBLAwQUAAYACAAAACEA0rD2od8AAAAIAQAADwAAAGRycy9kb3ducmV2LnhtbEyPT0vD&#10;QBTE74LfYXmCF7GbP1RszKaUguChFlrF8zb7TEKzb8Pupk399D5P9jjMMPObcjnZXpzQh86RgnSW&#10;gECqnemoUfD58fr4DCJETUb3jlDBBQMsq9ubUhfGnWmHp31sBJdQKLSCNsahkDLULVodZm5AYu/b&#10;easjS99I4/WZy20vsyR5klZ3xAutHnDdYn3cj1bBpln7yzHvN29fY+Z27z8P29W0Ver+blq9gIg4&#10;xf8w/OEzOlTMdHAjmSB6Bdk8W3BUwYIfsJ/PU9YHDqY5yKqU1weqXwAAAP//AwBQSwECLQAUAAYA&#10;CAAAACEAtoM4kv4AAADhAQAAEwAAAAAAAAAAAAAAAAAAAAAAW0NvbnRlbnRfVHlwZXNdLnhtbFBL&#10;AQItABQABgAIAAAAIQA4/SH/1gAAAJQBAAALAAAAAAAAAAAAAAAAAC8BAABfcmVscy8ucmVsc1BL&#10;AQItABQABgAIAAAAIQCicvBi6AEAACQEAAAOAAAAAAAAAAAAAAAAAC4CAABkcnMvZTJvRG9jLnht&#10;bFBLAQItABQABgAIAAAAIQDSsPah3wAAAAgBAAAPAAAAAAAAAAAAAAAAAEIEAABkcnMvZG93bnJl&#10;di54bWxQSwUGAAAAAAQABADzAAAATgUAAAAA&#10;" strokecolor="#8064a2 [3207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</w:p>
    <w:p w:rsidR="008336D0" w:rsidRPr="00BD7EB2" w:rsidRDefault="008336D0" w:rsidP="008336D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81914</wp:posOffset>
                </wp:positionV>
                <wp:extent cx="489585" cy="387847"/>
                <wp:effectExtent l="76200" t="38100" r="81915" b="107950"/>
                <wp:wrapNone/>
                <wp:docPr id="53" name="5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387847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6D0" w:rsidRPr="008336D0" w:rsidRDefault="008336D0" w:rsidP="008336D0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8336D0">
                              <w:rPr>
                                <w:b/>
                                <w:i/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3 Elipse" o:spid="_x0000_s1056" style="position:absolute;margin-left:304.95pt;margin-top:6.45pt;width:38.55pt;height:3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5lZQIAACoFAAAOAAAAZHJzL2Uyb0RvYy54bWysVNtqGzEQfS/0H4Tem/W1cUzWwSRNKZjE&#10;xCl5lrVSLJA0qiR71/36jrTrC00otPRlV6M5cz+j65vGaLITPiiwJe1f9CgRlkOl7GtJvz/ff5pQ&#10;EiKzFdNgRUn3ItCb2ccP17WbigFsQFfCE3Riw7R2Jd3E6KZFEfhGGBYuwAmLSgnesIiify0qz2r0&#10;bnQx6PU+FzX4ynngIgS8vWuVdJb9Syl4fJQyiEh0STG3mL8+f9fpW8yu2fTVM7dRvEuD/UMWhimL&#10;QY+u7lhkZOvVG1dGcQ8BZLzgYAqQUnGRa8Bq+r3fqlltmBO5FmxOcMc2hf/nlj/slp6oqqTjISWW&#10;GZzReEi+aOWCSN2pXZgiaOWWvpMCHlOpjfQm/bEI0uSO7o8dFU0kHC9Hk6vxZEwJR9VwcjkZXSaf&#10;xcnY+RC/CjAkHUoqdBs4+WW7RYgt+oBC05RPm0E+xb0WCaztk5BYR04kXWQGiVvtyY7h7BnnwsZR&#10;Fz2jE0oqrY+GwzzBPxp2+GQqMrv+xvhokSODjUdjoyz496Lr2O9Sli3+0IG27tSC2KybPMDBJEHT&#10;1RqqPU7VQ0v34Pi9wvYuWIhL5pHfuAm4s/ERP1JDXVLoTpRswP987z7hkXaopaTGfSlp+LFlXlCi&#10;v1kk5FV/NEoLloXR+HKAgj/XrM81dmtuAcfSx9fB8XxM+KgPR+nBvOBqz1NUVDHLMXZJefQH4Ta2&#10;e4yPAxfzeYbhUjkWF3bleHKeGp2489y8MO86jkUk5wMcdusNz1pssrQw30aQKpPw1NduBLiQmcnd&#10;45E2/lzOqNMTN/sFAAD//wMAUEsDBBQABgAIAAAAIQB8vB6L4AAAAAkBAAAPAAAAZHJzL2Rvd25y&#10;ZXYueG1sTI9PS8NAEMXvgt9hGcGb3TWWtInZFBEEBUGaeultm5380exszG7b+O0dT3oaHu/Hm/eK&#10;zewGccIp9J403C4UCKTa255aDe+7p5s1iBANWTN4Qg3fGGBTXl4UJrf+TFs8VbEVHEIhNxq6GMdc&#10;ylB36ExY+BGJvcZPzkSWUyvtZM4c7gaZKJVKZ3riD50Z8bHD+rM6Og27/V18UVWyX37J7XPWtM3w&#10;8fqm9fXV/HAPIuIc/2D4rc/VoeROB38kG8SgIVVZxigbCV8G0vWKxx00rJYKZFnI/wvKHwAAAP//&#10;AwBQSwECLQAUAAYACAAAACEAtoM4kv4AAADhAQAAEwAAAAAAAAAAAAAAAAAAAAAAW0NvbnRlbnRf&#10;VHlwZXNdLnhtbFBLAQItABQABgAIAAAAIQA4/SH/1gAAAJQBAAALAAAAAAAAAAAAAAAAAC8BAABf&#10;cmVscy8ucmVsc1BLAQItABQABgAIAAAAIQAjOB5lZQIAACoFAAAOAAAAAAAAAAAAAAAAAC4CAABk&#10;cnMvZTJvRG9jLnhtbFBLAQItABQABgAIAAAAIQB8vB6L4AAAAAkBAAAPAAAAAAAAAAAAAAAAAL8E&#10;AABkcnMvZG93bnJldi54bWxQSwUGAAAAAAQABADzAAAAzA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336D0" w:rsidRPr="008336D0" w:rsidRDefault="008336D0" w:rsidP="008336D0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 w:rsidRPr="008336D0">
                        <w:rPr>
                          <w:b/>
                          <w:i/>
                          <w:u w:val="single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71823</wp:posOffset>
                </wp:positionH>
                <wp:positionV relativeFrom="paragraph">
                  <wp:posOffset>205740</wp:posOffset>
                </wp:positionV>
                <wp:extent cx="224842" cy="0"/>
                <wp:effectExtent l="38100" t="133350" r="0" b="17145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84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B5FD045" id="52 Conector recto de flecha" o:spid="_x0000_s1026" type="#_x0000_t32" style="position:absolute;margin-left:281.25pt;margin-top:16.2pt;width:17.7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+Y61gEAAP4DAAAOAAAAZHJzL2Uyb0RvYy54bWysU9uOEzEMfUfiH6K802mHLlpVne5DF3hB&#10;UMHyAdmM04mUmxzTaf8eJ9OdRYC0EuLFudjHPj5xtndn78QJMNsYOrlaLKWAoGNvw7GT3x8+vLmV&#10;IpMKvXIxQCcvkOXd7vWr7Zg20MYhuh5QcJKQN2Pq5ECUNk2T9QBe5UVMENhpInpFfMRj06MaObt3&#10;TbtcvmvGiH3CqCFnvr2fnHJX8xsDmr4Yk4GE6yRzo2qx2sdim91WbY6o0mD1lYb6BxZe2cBF51T3&#10;ipT4gfaPVN5qjDkaWujom2iM1VB74G5Wy9+6+TaoBLUXFienWab8/9Lqz6cDCtt38qaVIijPb3TT&#10;ij0/lqaIAssiehDGgR5U0WtMecOwfTjg9ZTTAUvzZ4O+rNyWOFeNL7PGcCah+bJt17drLqWfXM0z&#10;LmGmjxC9KJtOZkJljwMxmYnNqkqsTp8ycWUGPgFKUReKJWXd+9ALuiTuRCHGsXDm2OJvCveJbd3R&#10;xcGE/QqGVWB+b2uNOn+wdyhOiidHaQ2B1nMmji4wY52bgcuXgdf4AoU6mzO4fRk8I2rlGGgGexsi&#10;/i0BnVdXymaKf1Jg6rtI8Bj7S33HKg0PWdXq+iHKFP96rvDnb7v7CQAA//8DAFBLAwQUAAYACAAA&#10;ACEAGw2BTNwAAAAJAQAADwAAAGRycy9kb3ducmV2LnhtbEyPwU7DMAyG70i8Q2Qkbiyl0I2VutM0&#10;CWlXRieuaWPaao1TNVmXvT1BHOBo+9Pv7y82wQxipsn1lhEeFwkI4sbqnluE6uPt4QWE84q1GiwT&#10;wpUcbMrbm0Ll2l74neaDb0UMYZcrhM77MZfSNR0Z5RZ2JI63LzsZ5eM4tVJP6hLDzSDTJFlKo3qO&#10;Hzo10q6j5nQ4G4R6ZXehOnlznSsORznuj9vPPeL9Xdi+gvAU/B8MP/pRHcroVNszaycGhGyZZhFF&#10;eEqfQUQgW6/WIOrfhSwL+b9B+Q0AAP//AwBQSwECLQAUAAYACAAAACEAtoM4kv4AAADhAQAAEwAA&#10;AAAAAAAAAAAAAAAAAAAAW0NvbnRlbnRfVHlwZXNdLnhtbFBLAQItABQABgAIAAAAIQA4/SH/1gAA&#10;AJQBAAALAAAAAAAAAAAAAAAAAC8BAABfcmVscy8ucmVsc1BLAQItABQABgAIAAAAIQBE5+Y61gEA&#10;AP4DAAAOAAAAAAAAAAAAAAAAAC4CAABkcnMvZTJvRG9jLnhtbFBLAQItABQABgAIAAAAIQAbDYFM&#10;3AAAAAkBAAAPAAAAAAAAAAAAAAAAADAEAABkcnMvZG93bnJldi54bWxQSwUGAAAAAAQABADzAAAA&#10;OQUAAAAA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3777DB" wp14:editId="7FFDCEB7">
                <wp:simplePos x="0" y="0"/>
                <wp:positionH relativeFrom="column">
                  <wp:posOffset>-746760</wp:posOffset>
                </wp:positionH>
                <wp:positionV relativeFrom="paragraph">
                  <wp:posOffset>158115</wp:posOffset>
                </wp:positionV>
                <wp:extent cx="523875" cy="343518"/>
                <wp:effectExtent l="76200" t="38100" r="66675" b="114300"/>
                <wp:wrapNone/>
                <wp:docPr id="51" name="5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43518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6D0" w:rsidRPr="008336D0" w:rsidRDefault="008336D0" w:rsidP="008336D0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8336D0">
                              <w:rPr>
                                <w:b/>
                                <w:i/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1 Elipse" o:spid="_x0000_s1057" style="position:absolute;margin-left:-58.8pt;margin-top:12.45pt;width:41.25pt;height:2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q4ZQIAACoFAAAOAAAAZHJzL2Uyb0RvYy54bWysVNtuGyEQfa/Uf0C8N+v1pUksryMraapK&#10;URLFqfKMWbCRgKGAvet+fQd27VhNVKlVX1iGOXM/s7Or1miyEz4osBUtzwaUCMuhVnZd0e/Pt58u&#10;KAmR2ZppsKKiexHo1fzjh1njpmIIG9C18ASd2DBtXEU3MbppUQS+EYaFM3DColKCNyyi6NdF7VmD&#10;3o0uhoPB56IBXzsPXISArzedks6zfykFjw9SBhGJrijmFvPp87lKZzGfsenaM7dRvE+D/UMWhimL&#10;QY+ublhkZOvVG1dGcQ8BZDzjYAqQUnGRa8BqysFv1Sw3zIlcCzYnuGObwv9zy+93j56ouqKTkhLL&#10;DM5oUpIvWrkgUncaF6YIWrpH30sBr6nUVnqTvlgEaXNH98eOijYSjo+T4ejifEIJR9VoPJqUF8ln&#10;8WrsfIhfBRiSLhUVuguc/LLdXYgd+oBC05RPl0G+xb0WCaztk5BYR04kPWQGiWvtyY7h7BnnwsZx&#10;Hz2jE0oqrY+GozzBPxr2+GQqMrv+xvhokSODjUdjoyz496LrWPYpyw5/6EBXd2pBbFdtHuDwMkHT&#10;0wrqPU7VQ0f34PitwvbesRAfmUd+4ybgzsYHPKSGpqLQ3yjZgP/53nvCI+1QS0mD+1LR8GPLvKBE&#10;f7NIyMtyPE4LloXx5HyIgj/VrE41dmuuAceCnMPs8jXhoz5cpQfzgqu9SFFRxSzH2BXl0R+E69jt&#10;Mf4cuFgsMgyXyrF4Z5eOJ+ep0Yk7z+0L867nWERy3sNht97wrMMmSwuLbQSpMglf+9qPABcyM7n/&#10;eaSNP5Uz6vUXN/8FAAD//wMAUEsDBBQABgAIAAAAIQBxoUHl4wAAAAoBAAAPAAAAZHJzL2Rvd25y&#10;ZXYueG1sTI/LTsMwEEX3SPyDNUjsUidpaUkap0JISCAhVU3ZdOfGk0exxyF22/D3mBUsR/fo3jPF&#10;ZjKaXXB0vSUBySwGhlRb1VMr4GP/Ej0Cc16SktoSCvhGB5vy9qaQubJX2uGl8i0LJeRyKaDzfsg5&#10;d3WHRrqZHZBC1tjRSB/OseVqlNdQbjRP43jJjewpLHRywOcO68/qbATsD3P/FlfpYfHFd69Z0zb6&#10;9L4V4v5ueloD8zj5Pxh+9YM6lMHpaM+kHNMCoiRZLQMrIF1kwAIRzR8SYEcBqywGXhb8/wvlDwAA&#10;AP//AwBQSwECLQAUAAYACAAAACEAtoM4kv4AAADhAQAAEwAAAAAAAAAAAAAAAAAAAAAAW0NvbnRl&#10;bnRfVHlwZXNdLnhtbFBLAQItABQABgAIAAAAIQA4/SH/1gAAAJQBAAALAAAAAAAAAAAAAAAAAC8B&#10;AABfcmVscy8ucmVsc1BLAQItABQABgAIAAAAIQBUTjq4ZQIAACoFAAAOAAAAAAAAAAAAAAAAAC4C&#10;AABkcnMvZTJvRG9jLnhtbFBLAQItABQABgAIAAAAIQBxoUHl4wAAAAoBAAAPAAAAAAAAAAAAAAAA&#10;AL8EAABkcnMvZG93bnJldi54bWxQSwUGAAAAAAQABADzAAAAzw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336D0" w:rsidRPr="008336D0" w:rsidRDefault="008336D0" w:rsidP="008336D0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 w:rsidRPr="008336D0">
                        <w:rPr>
                          <w:b/>
                          <w:i/>
                          <w:u w:val="single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F05198" wp14:editId="0C770BAA">
                <wp:simplePos x="0" y="0"/>
                <wp:positionH relativeFrom="column">
                  <wp:posOffset>-137160</wp:posOffset>
                </wp:positionH>
                <wp:positionV relativeFrom="paragraph">
                  <wp:posOffset>205740</wp:posOffset>
                </wp:positionV>
                <wp:extent cx="259289" cy="9525"/>
                <wp:effectExtent l="0" t="114300" r="0" b="161925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289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BEB5632" id="49 Conector recto de flecha" o:spid="_x0000_s1026" type="#_x0000_t32" style="position:absolute;margin-left:-10.8pt;margin-top:16.2pt;width:20.4pt;height: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ja4QEAAAsEAAAOAAAAZHJzL2Uyb0RvYy54bWysU9uO0zAQfUfiHyy/06ShRduq6T50uTwg&#10;qBb2A7zOuLHkm8amaf+esZMNCJBWWvEyiT0+Z+Ycj3e3F2vYGTBq71q+XNScgZO+0+7U8ofvH97c&#10;cBaTcJ0w3kHLrxD57f71q90QttD43psOkBGJi9shtLxPKWyrKsoerIgLH8BRUnm0ItEST1WHYiB2&#10;a6qmrt9Vg8cuoJcQI+3ejUm+L/xKgUxflYqQmGk59ZZKxBIfc6z2O7E9oQi9llMb4gVdWKEdFZ2p&#10;7kQS7Afqv6isluijV2khva28UlpC0UBqlvUfar71IkDRQubEMNsU/x+t/HI+ItNdy1cbzpywdEer&#10;DTvQZcnkkWH+sA6YMiB7kf0aQtwS7OCOOK1iOGIWf1Fo6aAOn2gUih0kkF2K29fZbbgkJmmzWW+a&#10;GyoqKbVZN+vMXY0kmSxgTB/BW5Z/Wh4TCn3qE3U2tjYWEOfPMY3AJ0AGG5djEtq8dx1L10CyBKIf&#10;piI5X2UhY+vlL10NjNh7UGQJtfi2iCjDCAeD7CxojISU4NJqZqLTGaa0MTOwfh44nc9QKIM6g5vn&#10;wTOiVPYuzWCrncd/EaTLcmpZjeefHBh1ZwsefXctl1qsoYkrFzK9jjzSv68L/Ncb3v8EAAD//wMA&#10;UEsDBBQABgAIAAAAIQD965Wo2wAAAAgBAAAPAAAAZHJzL2Rvd25yZXYueG1sTI9BTsMwEEX3SNzB&#10;GiR2rdO0VE3IpIIAa0TJAdx4moTG48h223B73BVdfs3T/2+K7WQGcSbne8sIi3kCgrixuucWof7+&#10;mG1A+KBYq8EyIfySh215f1eoXNsLf9F5F1oRS9jnCqELYcyl9E1HRvm5HYnj7WCdUSFG10rt1CWW&#10;m0GmSbKWRvUcFzo1UtVRc9ydDMJqU3NdvWZvn4fkybxXzh37H4f4+DC9PIMINIV/GK76UR3K6LS3&#10;J9ZeDAizdLGOKMIyXYG4AlkKYh/zMgNZFvL2gfIPAAD//wMAUEsBAi0AFAAGAAgAAAAhALaDOJL+&#10;AAAA4QEAABMAAAAAAAAAAAAAAAAAAAAAAFtDb250ZW50X1R5cGVzXS54bWxQSwECLQAUAAYACAAA&#10;ACEAOP0h/9YAAACUAQAACwAAAAAAAAAAAAAAAAAvAQAAX3JlbHMvLnJlbHNQSwECLQAUAAYACAAA&#10;ACEAw2Go2uEBAAALBAAADgAAAAAAAAAAAAAAAAAuAgAAZHJzL2Uyb0RvYy54bWxQSwECLQAUAAYA&#10;CAAAACEA/euVqNsAAAAIAQAADwAAAAAAAAAAAAAAAAA7BAAAZHJzL2Rvd25yZXYueG1sUEsFBgAA&#10;AAAEAAQA8wAAAEMFAAAAAA=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8336D0" w:rsidRPr="00BD7EB2" w:rsidRDefault="008336D0" w:rsidP="008336D0"/>
    <w:p w:rsidR="008336D0" w:rsidRPr="00BD7EB2" w:rsidRDefault="008336D0" w:rsidP="008336D0"/>
    <w:p w:rsidR="008336D0" w:rsidRPr="00BD7EB2" w:rsidRDefault="008336D0" w:rsidP="008336D0"/>
    <w:p w:rsidR="008336D0" w:rsidRPr="00BD7EB2" w:rsidRDefault="008336D0" w:rsidP="008336D0"/>
    <w:p w:rsidR="008336D0" w:rsidRPr="00BD7EB2" w:rsidRDefault="008336D0" w:rsidP="008336D0"/>
    <w:p w:rsidR="008336D0" w:rsidRPr="00BD7EB2" w:rsidRDefault="008336D0" w:rsidP="008336D0"/>
    <w:p w:rsidR="008336D0" w:rsidRPr="00BD7EB2" w:rsidRDefault="008336D0" w:rsidP="008336D0"/>
    <w:p w:rsidR="008336D0" w:rsidRPr="00BD7EB2" w:rsidRDefault="008336D0" w:rsidP="008336D0"/>
    <w:p w:rsidR="008336D0" w:rsidRPr="00BD7EB2" w:rsidRDefault="008336D0" w:rsidP="008336D0"/>
    <w:p w:rsidR="008336D0" w:rsidRPr="00BD7EB2" w:rsidRDefault="008336D0" w:rsidP="008336D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AD0BE" wp14:editId="72A6D3B9">
                <wp:simplePos x="0" y="0"/>
                <wp:positionH relativeFrom="column">
                  <wp:posOffset>2234565</wp:posOffset>
                </wp:positionH>
                <wp:positionV relativeFrom="paragraph">
                  <wp:posOffset>145415</wp:posOffset>
                </wp:positionV>
                <wp:extent cx="1637665" cy="347345"/>
                <wp:effectExtent l="76200" t="38100" r="95885" b="109855"/>
                <wp:wrapNone/>
                <wp:docPr id="38" name="3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34734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6D0" w:rsidRDefault="008336D0" w:rsidP="008336D0">
                            <w:pPr>
                              <w:jc w:val="center"/>
                            </w:pPr>
                            <w:r>
                              <w:t>RESERVACIÓN-HOTEL</w:t>
                            </w:r>
                          </w:p>
                          <w:p w:rsidR="008336D0" w:rsidRDefault="008336D0" w:rsidP="008336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8 Rectángulo redondeado" o:spid="_x0000_s1058" style="position:absolute;margin-left:175.95pt;margin-top:11.45pt;width:128.95pt;height:2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ZZeQIAAD0FAAAOAAAAZHJzL2Uyb0RvYy54bWysVNtOGzEQfa/Uf7D8XjY3Ao3YoAhEVQkB&#10;AiqeHa+drGR73LGT3fRv+i39McbeTUAUVWrVl12P537mjM/OW2vYVmGowZV8eDTgTDkJVe1WJf/2&#10;ePXplLMQhauEAadKvlOBn88/fjhr/EyNYA2mUsgoiAuzxpd8HaOfFUWQa2VFOAKvHCk1oBWRRFwV&#10;FYqGoltTjAaDadEAVh5BqhDo9rJT8nmOr7WS8VbroCIzJafaYv5i/i7Tt5ifidkKhV/Xsi9D/EMV&#10;VtSOkh5CXYoo2Abr30LZWiIE0PFIgi1A61qq3AN1Mxy86eZhLbzKvRA4wR9gCv8vrLzZ3iGrq5KP&#10;aVJOWJrR+JTdE3C/frrVxgBDVYGrlKggodX4MCOnB3+HvRTomFpvNdr0p6ZYmxHeHRBWbWSSLofT&#10;8cl0esyZJN14cjKeHKegxYu3xxC/KLAsHUqOsHFVqiajK7bXIXb2eztyTiV1ReRT3BmV6jDuXmlq&#10;LdeSLjKp1IVBthVEByGlcnHU58/WyUrXxhwcxzntHx17++SqMuH+xvngkTODiwdnWzvA97KbOOxL&#10;1p39HoGu7wRBbJdtN9NM8HS1hGpHg0boNiB4eVUTwNcixDuBRHlaDlrjeEsfbaApOfQnztaAP967&#10;T/bERNJy1tAKlTx83whUnJmvjjj6eTiZpJ3LwuT4ZEQCvtYsX2vcxl4AjWVID4aX+Zjso9kfNYJ9&#10;om1fpKykEk5S7pLLiHvhInarTe+FVItFNqM98yJeuwcvU/AEdOLOY/sk0Pcsi8TPG9ivm5i94Vln&#10;mzwdLDYRdJ1J+IJrPwLa0czl/j1Jj8BrOVu9vHrzZwAAAP//AwBQSwMEFAAGAAgAAAAhAI3aRjng&#10;AAAACQEAAA8AAABkcnMvZG93bnJldi54bWxMj01PwzAMhu9I/IfISNxY2iI61tWdxpeEtAsbk3bN&#10;WtNEa5KqSbfy7zEnOFmWH71+3nI12U6caQjGO4R0loAgV/vGuBZh//l29wgiROUa1XlHCN8UYFVd&#10;X5WqaPzFbem8i63gEBcKhaBj7AspQ63JqjDzPTm+ffnBqsjr0MpmUBcOt53MkiSXVhnHH7Tq6VlT&#10;fdqNFuH09PGi9+bwLseNmdLYbtevvUa8vZnWSxCRpvgHw68+q0PFTkc/uiaIDuH+IV0wipBlPBnI&#10;kwV3OSLM5znIqpT/G1Q/AAAA//8DAFBLAQItABQABgAIAAAAIQC2gziS/gAAAOEBAAATAAAAAAAA&#10;AAAAAAAAAAAAAABbQ29udGVudF9UeXBlc10ueG1sUEsBAi0AFAAGAAgAAAAhADj9If/WAAAAlAEA&#10;AAsAAAAAAAAAAAAAAAAALwEAAF9yZWxzLy5yZWxzUEsBAi0AFAAGAAgAAAAhAI1NVll5AgAAPQUA&#10;AA4AAAAAAAAAAAAAAAAALgIAAGRycy9lMm9Eb2MueG1sUEsBAi0AFAAGAAgAAAAhAI3aRjngAAAA&#10;CQEAAA8AAAAAAAAAAAAAAAAA0wQAAGRycy9kb3ducmV2LnhtbFBLBQYAAAAABAAEAPMAAADgBQAA&#10;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336D0" w:rsidRDefault="008336D0" w:rsidP="008336D0">
                      <w:pPr>
                        <w:jc w:val="center"/>
                      </w:pPr>
                      <w:r>
                        <w:t>RESERVACIÓN-HOTEL</w:t>
                      </w:r>
                    </w:p>
                    <w:p w:rsidR="008336D0" w:rsidRDefault="008336D0" w:rsidP="008336D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336D0" w:rsidRPr="00BD7EB2" w:rsidRDefault="008336D0" w:rsidP="008336D0">
      <w:bookmarkStart w:id="0" w:name="_GoBack"/>
      <w:bookmarkEnd w:id="0"/>
    </w:p>
    <w:p w:rsidR="008336D0" w:rsidRPr="00BD7EB2" w:rsidRDefault="008336D0" w:rsidP="008336D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5080</wp:posOffset>
                </wp:positionV>
                <wp:extent cx="504825" cy="438150"/>
                <wp:effectExtent l="76200" t="38100" r="104775" b="114300"/>
                <wp:wrapNone/>
                <wp:docPr id="68" name="6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6D0" w:rsidRPr="008336D0" w:rsidRDefault="008336D0" w:rsidP="008336D0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8336D0">
                              <w:rPr>
                                <w:b/>
                                <w:i/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68 Elipse" o:spid="_x0000_s1059" style="position:absolute;margin-left:97.2pt;margin-top:.4pt;width:39.75pt;height:3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iKZwIAACoFAAAOAAAAZHJzL2Uyb0RvYy54bWysVE1vGjEQvVfqf7B8LwsEKEUsESJNVQkl&#10;qEmVs/HaYMn2uLZhl/76jr0LiZqoUqtedj2eN99vPL9ujCZH4YMCW9JBr0+JsBwqZXcl/f54+2FK&#10;SYjMVkyDFSU9iUCvF+/fzWs3E0PYg66EJ+jEhlntSrqP0c2KIvC9MCz0wAmLSgnesIii3xWVZzV6&#10;N7oY9vuTogZfOQ9chIC3N62SLrJ/KQWP91IGEYkuKeYW89fn7zZ9i8WczXaeub3iXRrsH7IwTFkM&#10;enF1wyIjB69euTKKewggY4+DKUBKxUWuAasZ9H+r5mHPnMi1YHOCu7Qp/D+3/O648URVJZ3gpCwz&#10;OKPJlHzWygWRulO7MEPQg9v4Tgp4TKU20pv0xyJIkzt6unRUNJFwvBz3R9PhmBKOqtHVdDDOHS+e&#10;jZ0P8YsAQ9KhpEK3gZNfdlyHiDERfUahkPJpM8ineNIigbX9JiTWkRNJF5lBYqU9OTKcPeNc2DhK&#10;FaG/jE4oqbS+GF7lCf7RsMMnU5HZ9TfGF4scGWy8GBtlwb8VXcdBl7Js8ecOtHWnFsRm2+QBXmVo&#10;utpCdcKpemjpHhy/VdjeNQtxwzzyGzcBdzbe40dqqEsK3YmSPfifb90nPNIOtZTUuC8lDT8OzAtK&#10;9FeLhPw0GI3SgmVhNP44RMG/1GxfauzBrADHMsDXwfF8TPioz0fpwTzhai9TVFQxyzF2SXn0Z2EV&#10;2z3Gx4GL5TLDcKkci2v74HhynhqduPPYPDHvOo5FJOcdnHfrFc9abLK0sDxEkCqT8Lmv3QhwITOX&#10;uscjbfxLOaOen7jFLwAAAP//AwBQSwMEFAAGAAgAAAAhAChBwxveAAAABwEAAA8AAABkcnMvZG93&#10;bnJldi54bWxMj09Lw0AUxO+C32F5gje7MQ21idkUEQQFQZp66W2bffmju29jdtvGb+/zpMdhhpnf&#10;lJvZWXHCKQyeFNwuEhBIjTcDdQred083axAhajLaekIF3xhgU11elLow/kxbPNWxE1xCodAK+hjH&#10;QsrQ9Oh0WPgRib3WT05HllMnzaTPXO6sTJNkJZ0eiBd6PeJjj81nfXQKdvtlfEnqdJ99ye1z3nat&#10;/Xh9U+r6an64BxFxjn9h+MVndKiY6eCPZIKwrPMs46gCPsB2erfMQRwUrPI1yKqU//mrHwAAAP//&#10;AwBQSwECLQAUAAYACAAAACEAtoM4kv4AAADhAQAAEwAAAAAAAAAAAAAAAAAAAAAAW0NvbnRlbnRf&#10;VHlwZXNdLnhtbFBLAQItABQABgAIAAAAIQA4/SH/1gAAAJQBAAALAAAAAAAAAAAAAAAAAC8BAABf&#10;cmVscy8ucmVsc1BLAQItABQABgAIAAAAIQCKJwiKZwIAACoFAAAOAAAAAAAAAAAAAAAAAC4CAABk&#10;cnMvZTJvRG9jLnhtbFBLAQItABQABgAIAAAAIQAoQcMb3gAAAAcBAAAPAAAAAAAAAAAAAAAAAMEE&#10;AABkcnMvZG93bnJldi54bWxQSwUGAAAAAAQABADzAAAAzA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336D0" w:rsidRPr="008336D0" w:rsidRDefault="008336D0" w:rsidP="008336D0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 w:rsidRPr="008336D0">
                        <w:rPr>
                          <w:b/>
                          <w:i/>
                          <w:u w:val="single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214630</wp:posOffset>
                </wp:positionV>
                <wp:extent cx="209550" cy="9525"/>
                <wp:effectExtent l="57150" t="133350" r="19050" b="161925"/>
                <wp:wrapNone/>
                <wp:docPr id="54" name="5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D92BD4C" id="54 Conector recto de flecha" o:spid="_x0000_s1026" type="#_x0000_t32" style="position:absolute;margin-left:142.2pt;margin-top:16.9pt;width:16.5pt;height:.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0DX4QEAAAsEAAAOAAAAZHJzL2Uyb0RvYy54bWysU9uO0zAQfUfiHyy/06SlQWzUdB+6XB4Q&#10;VFw+wOuMG0u+aWya9u8ZO9mAAGml1b5M4ss5M+fMeHd7sYadAaP2ruPrVc0ZOOl77U4d//H9/au3&#10;nMUkXC+Md9DxK0R+u3/5YjeGFjZ+8KYHZETiYjuGjg8phbaqohzAirjyARwdKo9WJFriqepRjMRu&#10;TbWp6zfV6LEP6CXESLt30yHfF36lQKYvSkVIzHScakslYon3OVb7nWhPKMKg5VyGeEIVVmhHSReq&#10;O5EE+4n6HyqrJfroVVpJbyuvlJZQNJCadf2Xmm+DCFC0kDkxLDbF56OVn89HZLrveLPlzAlLPWq2&#10;7EDNkskjw/xhPTBlQA4i+zWG2BLs4I44r2I4YhZ/UWjpog4faRSKHSSQXYrb18VtuCQmaXNT3zQN&#10;9UTS0U2zaTJ3NZFksoAxfQBvWf7peEwo9GlIVNlU2pRAnD/FNAEfABlsXI5JaPPO9SxdA8kSiH6c&#10;k+TzKguZSi9/6Wpgwn4FRZZQia+LiDKMcDDIzoLGSEgJLm0XJrqdYUobswDrx4Hz/QyFMqgLePM4&#10;eEGUzN6lBWy18/g/gnRZzyWr6f6DA5PubMG976+lqcUamrjSkPl15JH+c13gv9/w/hcAAAD//wMA&#10;UEsDBBQABgAIAAAAIQAoh+an3AAAAAkBAAAPAAAAZHJzL2Rvd25yZXYueG1sTI/BTsMwEETvSPyD&#10;tUjcqNMmhRDiVBDgXFHyAW68TULjdWS7bfh7lhPcdndGs2/KzWxHcUYfBkcKlosEBFLrzECdgubz&#10;/S4HEaImo0dHqOAbA2yq66tSF8Zd6APPu9gJDqFQaAV9jFMhZWh7tDos3ITE2sF5qyOvvpPG6wuH&#10;21GukuReWj0Qf+j1hHWP7XF3sgqyvKGmfnl83R6StX2rvT8OX16p25v5+QlExDn+meEXn9GhYqa9&#10;O5EJYlSwyrOMrQrSlCuwIV0+8GHPwzoFWZXyf4PqBwAA//8DAFBLAQItABQABgAIAAAAIQC2gziS&#10;/gAAAOEBAAATAAAAAAAAAAAAAAAAAAAAAABbQ29udGVudF9UeXBlc10ueG1sUEsBAi0AFAAGAAgA&#10;AAAhADj9If/WAAAAlAEAAAsAAAAAAAAAAAAAAAAALwEAAF9yZWxzLy5yZWxzUEsBAi0AFAAGAAgA&#10;AAAhAMNrQNfhAQAACwQAAA4AAAAAAAAAAAAAAAAALgIAAGRycy9lMm9Eb2MueG1sUEsBAi0AFAAG&#10;AAgAAAAhACiH5qfcAAAACQEAAA8AAAAAAAAAAAAAAAAAOwQAAGRycy9kb3ducmV2LnhtbFBLBQYA&#10;AAAABAAEAPMAAABEBQAAAAA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5156416" wp14:editId="20AD477B">
                <wp:simplePos x="0" y="0"/>
                <wp:positionH relativeFrom="column">
                  <wp:posOffset>2015490</wp:posOffset>
                </wp:positionH>
                <wp:positionV relativeFrom="paragraph">
                  <wp:posOffset>1270</wp:posOffset>
                </wp:positionV>
                <wp:extent cx="2209800" cy="1533525"/>
                <wp:effectExtent l="76200" t="38100" r="95250" b="123825"/>
                <wp:wrapNone/>
                <wp:docPr id="66" name="6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1533525"/>
                          <a:chOff x="0" y="0"/>
                          <a:chExt cx="2209800" cy="1533525"/>
                        </a:xfrm>
                      </wpg:grpSpPr>
                      <wps:wsp>
                        <wps:cNvPr id="33" name="33 Rectángulo redondeado"/>
                        <wps:cNvSpPr/>
                        <wps:spPr>
                          <a:xfrm>
                            <a:off x="0" y="819150"/>
                            <a:ext cx="101917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6D0" w:rsidRDefault="008336D0" w:rsidP="008336D0">
                              <w:pPr>
                                <w:jc w:val="center"/>
                              </w:pPr>
                              <w:r>
                                <w:t>Habitaci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34 Rectángulo redondeado"/>
                        <wps:cNvSpPr/>
                        <wps:spPr>
                          <a:xfrm>
                            <a:off x="1000125" y="438150"/>
                            <a:ext cx="88582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6D0" w:rsidRDefault="008336D0" w:rsidP="008336D0">
                              <w:pPr>
                                <w:jc w:val="center"/>
                              </w:pPr>
                              <w:r>
                                <w:t xml:space="preserve">Categorí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35 Rectángulo redondeado"/>
                        <wps:cNvSpPr/>
                        <wps:spPr>
                          <a:xfrm>
                            <a:off x="0" y="438150"/>
                            <a:ext cx="81915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6D0" w:rsidRDefault="008336D0" w:rsidP="008336D0">
                              <w:pPr>
                                <w:jc w:val="center"/>
                              </w:pPr>
                              <w:r>
                                <w:t>Desti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36 Rectángulo redondeado"/>
                        <wps:cNvSpPr/>
                        <wps:spPr>
                          <a:xfrm>
                            <a:off x="9525" y="0"/>
                            <a:ext cx="809625" cy="3524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6D0" w:rsidRDefault="008336D0" w:rsidP="008336D0">
                              <w:proofErr w:type="spellStart"/>
                              <w:r>
                                <w:t>ID_Hot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37 Rectángulo redondeado"/>
                        <wps:cNvSpPr/>
                        <wps:spPr>
                          <a:xfrm>
                            <a:off x="1162050" y="1190625"/>
                            <a:ext cx="847725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6D0" w:rsidRDefault="008336D0" w:rsidP="008336D0">
                              <w:pPr>
                                <w:jc w:val="center"/>
                              </w:pPr>
                              <w:r>
                                <w:t>Impor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40 Rectángulo redondeado"/>
                        <wps:cNvSpPr/>
                        <wps:spPr>
                          <a:xfrm>
                            <a:off x="971550" y="0"/>
                            <a:ext cx="1114425" cy="358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6D0" w:rsidRDefault="008336D0" w:rsidP="008336D0">
                              <w:proofErr w:type="spellStart"/>
                              <w:r>
                                <w:t>Nombre_hot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41 Rectángulo redondeado"/>
                        <wps:cNvSpPr/>
                        <wps:spPr>
                          <a:xfrm>
                            <a:off x="1133475" y="790575"/>
                            <a:ext cx="107632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6D0" w:rsidRDefault="008336D0" w:rsidP="008336D0">
                              <w:pPr>
                                <w:jc w:val="center"/>
                              </w:pPr>
                              <w:proofErr w:type="spellStart"/>
                              <w:r>
                                <w:t>Hora_entrad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42 Rectángulo redondeado"/>
                        <wps:cNvSpPr/>
                        <wps:spPr>
                          <a:xfrm>
                            <a:off x="19050" y="1209675"/>
                            <a:ext cx="100965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6D0" w:rsidRDefault="008336D0" w:rsidP="008336D0">
                              <w:pPr>
                                <w:jc w:val="center"/>
                              </w:pPr>
                              <w:proofErr w:type="spellStart"/>
                              <w:r>
                                <w:t>Hora_salid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66 Grupo" o:spid="_x0000_s1060" style="position:absolute;margin-left:158.7pt;margin-top:.1pt;width:174pt;height:120.75pt;z-index:251662336" coordsize="22098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NygEQQAAGQgAAAOAAAAZHJzL2Uyb0RvYy54bWzsWltv2zYUfh+w/0DofbEo6mpEKYJ0DQYE&#10;bdB06DNDUbYAieRIOnb2b/Zb9sd2SF0cOO2KdvYeDL3IvJzDy8fzncOLL9/suhY9cW0aKcoAX4QB&#10;4oLJqhGrMvj907tf8gAZS0VFWyl4GTxzE7y5+vmny61a8kiuZVtxjaARYZZbVQZra9VysTBszTtq&#10;LqTiAiprqTtqIatXi0rTLbTetYsoDNPFVupKacm4MVD6tq8Mrnz7dc2Z/VDXhlvUlgGMzfqv9t9H&#10;911cXdLlSlO1btgwDPoDo+hoI6DTqam31FK00c2rprqGaWlkbS+Y7BayrhvG/RxgNjg8mM2tlhvl&#10;57JabldqggmgPcDph5tl75/uNWqqMkjTAAnawRqlKbrVGyUdOFu1WoLMrVYP6l4PBas+5+a7q3Xn&#10;fmEmaOdhfZ5g5TuLGBRGUVjkIaDPoA4nhCRR0gPP1rA6r/TY+tdvaC7GjhdufNNwtgqMyOxxMv8N&#10;p4c1VdzDbxwGA06EjDgRgj6Cgf39l1htWok0r6SoOK0G4LzShJpZGgDwq5DluMDJYI4jbjiEwizp&#10;cYuKJII0rMA0ebpU2thbLjvkEmUA5iIqNyRvivTpzthefpQDZYdRPxKfss8td4NqxUdegx34NXQF&#10;noH8ptXoiQJ3KGNcWDL076WdVN207aRIfLf/qjjIO1Xu2fk9ypOG71kKOyl3jZD6S723Fg9Drnv5&#10;EYF+3g4Cu3vceQKQyIm6okdZPcNqa9m7C6PYuwYAvqPG3lMN/gFsGXye/QCfupXbMpBDKkBrqf/8&#10;UrmTB3OE2gBtwd+UgfljQzUPUPubAEMtcBw7B+UzcZJFkNEvax5f1ohNdyNhWTB4V8V80snbdkzW&#10;WnafwTVeu16higoGfZcBs3rM3NjeD4JzZfz62ouBU1LU3okHxVzjDmhnO592n6lWg5VZsM/3ciQH&#10;XR7YWS/rNIW83lhZN94I97gOSwBE7dE+PWPjibHxMRiLwzDE4MIQuLOY5K94m+dJ7qqdu5tpuyf6&#10;iWjrndLevGbangttgUL9hoQkx6AteMGvEbYPvp6wJCJ5H4jnOHsiwsZznD3PODudIEh6DMLCjrcP&#10;sgf74jws0jG+wlkihvS8LYa98Ino6tGd4+v5bYuzKb5mx6ArxmkUQuh0URbjInQcBV7CSW84zedx&#10;lk28JYTMx1k4qp+Ot+kcZs8yzLprgn5fHIfH4G2R4WSg7UGgxRguJSbGJnk2M/akjM1mxp4nY+Ga&#10;bmAsPgZjMSYkdhfDEGmzIkx6Wu4DLQ6zlEy8nQ+0p744zmfenidvo4m30VF4C1wd9sfwJJa+pi0U&#10;OgF3cTzfQ5384riYaft/09a/18JTtn/FHJ7d3Vv5y7x/H9r/OeDqHwAAAP//AwBQSwMEFAAGAAgA&#10;AAAhANRoci7fAAAACAEAAA8AAABkcnMvZG93bnJldi54bWxMj8tqwzAQRfeF/oOYQneN7Dyc4FgO&#10;IbRdhUKTQulOsSa2iTUylmI7f9/pqlke7uXOmWwz2kb02PnakYJ4EoFAKpypqVTwdXx7WYHwQZPR&#10;jSNUcEMPm/zxIdOpcQN9Yn8IpeAR8qlWUIXQplL6okKr/cS1SJydXWd1YOxKaTo98Lht5DSKEml1&#10;TXyh0i3uKiwuh6tV8D7oYTuLX/v95by7/RwXH9/7GJV6fhq3axABx/Bfhj99VoecnU7uSsaLRsEs&#10;Xs65qmAKguMkWTCeGOfxEmSeyfsH8l8AAAD//wMAUEsBAi0AFAAGAAgAAAAhALaDOJL+AAAA4QEA&#10;ABMAAAAAAAAAAAAAAAAAAAAAAFtDb250ZW50X1R5cGVzXS54bWxQSwECLQAUAAYACAAAACEAOP0h&#10;/9YAAACUAQAACwAAAAAAAAAAAAAAAAAvAQAAX3JlbHMvLnJlbHNQSwECLQAUAAYACAAAACEAdRzc&#10;oBEEAABkIAAADgAAAAAAAAAAAAAAAAAuAgAAZHJzL2Uyb0RvYy54bWxQSwECLQAUAAYACAAAACEA&#10;1GhyLt8AAAAIAQAADwAAAAAAAAAAAAAAAABrBgAAZHJzL2Rvd25yZXYueG1sUEsFBgAAAAAEAAQA&#10;8wAAAHcHAAAAAA==&#10;">
                <v:roundrect id="33 Rectángulo redondeado" o:spid="_x0000_s1061" style="position:absolute;top:8191;width:10191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0d2cIA&#10;AADbAAAADwAAAGRycy9kb3ducmV2LnhtbESP0YrCMBRE3wX/IVzBN02tIEs1igiiDy646gdckmvb&#10;3eamNFGjX78RFvZxmJkzzGIVbSPu1PnasYLJOANBrJ2puVRwOW9HHyB8QDbYOCYFT/KwWvZ7CyyM&#10;e/AX3U+hFAnCvkAFVQhtIaXXFVn0Y9cSJ+/qOoshya6UpsNHgttG5lk2kxZrTgsVtrSpSP+cblZB&#10;3Hy6g9d6t40vWuf59fjtyqNSw0Fcz0EEiuE//NfeGwXTKby/p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R3ZwgAAANsAAAAPAAAAAAAAAAAAAAAAAJgCAABkcnMvZG93&#10;bnJldi54bWxQSwUGAAAAAAQABAD1AAAAhw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336D0" w:rsidRDefault="008336D0" w:rsidP="008336D0">
                        <w:pPr>
                          <w:jc w:val="center"/>
                        </w:pPr>
                        <w:r>
                          <w:t>Habitaciones</w:t>
                        </w:r>
                      </w:p>
                    </w:txbxContent>
                  </v:textbox>
                </v:roundrect>
                <v:roundrect id="34 Rectángulo redondeado" o:spid="_x0000_s1062" style="position:absolute;left:10001;top:4381;width:8858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FrcQA&#10;AADbAAAADwAAAGRycy9kb3ducmV2LnhtbESPUWvCMBSF34X9h3AHe9N0VWR0TUUEmQ8OtO4HXJJr&#10;2625KU2mmb9+EQZ7PJxzvsMpV9H24kKj7xwreJ5lIIi1Mx03Cj5O2+kLCB+QDfaOScEPeVhVD5MS&#10;C+OufKRLHRqRIOwLVNCGMBRSet2SRT9zA3Hyzm60GJIcG2lGvCa47WWeZUtpseO00OJAm5b0V/1t&#10;FcTNu9t7rd+28UbrPD8fPl1zUOrpMa5fQQSK4T/8194ZBfMF3L+kH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Uha3EAAAA2w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336D0" w:rsidRDefault="008336D0" w:rsidP="008336D0">
                        <w:pPr>
                          <w:jc w:val="center"/>
                        </w:pPr>
                        <w:r>
                          <w:t xml:space="preserve">Categoría </w:t>
                        </w:r>
                      </w:p>
                    </w:txbxContent>
                  </v:textbox>
                </v:roundrect>
                <v:roundrect id="35 Rectángulo redondeado" o:spid="_x0000_s1063" style="position:absolute;top:4381;width:8191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ggNsQA&#10;AADbAAAADwAAAGRycy9kb3ducmV2LnhtbESPUWvCMBSF34X9h3AHe9N0FWV0TUUEmQ8OtO4HXJJr&#10;2625KU2mmb9+EQZ7PJxzvsMpV9H24kKj7xwreJ5lIIi1Mx03Cj5O2+kLCB+QDfaOScEPeVhVD5MS&#10;C+OufKRLHRqRIOwLVNCGMBRSet2SRT9zA3Hyzm60GJIcG2lGvCa47WWeZUtpseO00OJAm5b0V/1t&#10;FcTNu9t7rd+28UbrPD8fPl1zUOrpMa5fQQSK4T/8194ZBfMF3L+kH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YIDbEAAAA2w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336D0" w:rsidRDefault="008336D0" w:rsidP="008336D0">
                        <w:pPr>
                          <w:jc w:val="center"/>
                        </w:pPr>
                        <w:r>
                          <w:t>Destino</w:t>
                        </w:r>
                      </w:p>
                    </w:txbxContent>
                  </v:textbox>
                </v:roundrect>
                <v:roundrect id="36 Rectángulo redondeado" o:spid="_x0000_s1064" style="position:absolute;left:95;width:8096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+QcIA&#10;AADbAAAADwAAAGRycy9kb3ducmV2LnhtbESP3YrCMBSE7xd8h3AE79bUCrJUo4gg7oWCfw9wSI5t&#10;tTkpTVajT79ZEPZymJlvmNki2kbcqfO1YwWjYQaCWDtTc6ngfFp/foHwAdlg45gUPMnDYt77mGFh&#10;3IMPdD+GUiQI+wIVVCG0hZReV2TRD11LnLyL6yyGJLtSmg4fCW4bmWfZRFqsOS1U2NKqIn07/lgF&#10;cbVzW6/1Zh1ftMzzy/7qyr1Sg35cTkEEiuE//G5/GwXjCfx9ST9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r5BwgAAANsAAAAPAAAAAAAAAAAAAAAAAJgCAABkcnMvZG93&#10;bnJldi54bWxQSwUGAAAAAAQABAD1AAAAhw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336D0" w:rsidRDefault="008336D0" w:rsidP="008336D0">
                        <w:proofErr w:type="spellStart"/>
                        <w:r>
                          <w:t>ID_Hotel</w:t>
                        </w:r>
                        <w:proofErr w:type="spellEnd"/>
                      </w:p>
                    </w:txbxContent>
                  </v:textbox>
                </v:roundrect>
                <v:roundrect id="37 Rectángulo redondeado" o:spid="_x0000_s1065" style="position:absolute;left:11620;top:11906;width:8477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Yb2sQA&#10;AADbAAAADwAAAGRycy9kb3ducmV2LnhtbESPUWvCMBSF34X9h3AHe9N0FXR0TUUEmQ8OtO4HXJJr&#10;2625KU2mmb9+EQZ7PJxzvsMpV9H24kKj7xwreJ5lIIi1Mx03Cj5O2+kLCB+QDfaOScEPeVhVD5MS&#10;C+OufKRLHRqRIOwLVNCGMBRSet2SRT9zA3Hyzm60GJIcG2lGvCa47WWeZQtpseO00OJAm5b0V/1t&#10;FcTNu9t7rd+28UbrPD8fPl1zUOrpMa5fQQSK4T/8194ZBfMl3L+kH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GG9rEAAAA2w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336D0" w:rsidRDefault="008336D0" w:rsidP="008336D0">
                        <w:pPr>
                          <w:jc w:val="center"/>
                        </w:pPr>
                        <w:r>
                          <w:t>Importe</w:t>
                        </w:r>
                      </w:p>
                    </w:txbxContent>
                  </v:textbox>
                </v:roundrect>
                <v:roundrect id="40 Rectángulo redondeado" o:spid="_x0000_s1066" style="position:absolute;left:9715;width:11144;height:35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w074A&#10;AADbAAAADwAAAGRycy9kb3ducmV2LnhtbERPy4rCMBTdD/gP4QruxtQig1SjiCDOQsHXB1ySa1tt&#10;bkqT0ejXTxaCy8N5zxbRNuJOna8dKxgNMxDE2pmaSwXn0/p7AsIHZIONY1LwJA+Lee9rhoVxDz7Q&#10;/RhKkULYF6igCqEtpPS6Iot+6FrixF1cZzEk2JXSdPhI4baReZb9SIs1p4YKW1pVpG/HP6sgrnZu&#10;67XerOOLlnl+2V9duVdq0I/LKYhAMXzEb/evUTBO69OX9APk/B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hp8NO+AAAA2wAAAA8AAAAAAAAAAAAAAAAAmAIAAGRycy9kb3ducmV2&#10;LnhtbFBLBQYAAAAABAAEAPUAAACD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336D0" w:rsidRDefault="008336D0" w:rsidP="008336D0">
                        <w:proofErr w:type="spellStart"/>
                        <w:r>
                          <w:t>Nombre_hotel</w:t>
                        </w:r>
                        <w:proofErr w:type="spellEnd"/>
                      </w:p>
                    </w:txbxContent>
                  </v:textbox>
                </v:roundrect>
                <v:roundrect id="41 Rectángulo redondeado" o:spid="_x0000_s1067" style="position:absolute;left:11334;top:7905;width:10764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VVSMQA&#10;AADbAAAADwAAAGRycy9kb3ducmV2LnhtbESPwWrDMBBE74X8g9hAb7VsU0pxrIRgCMkhhTTJByzS&#10;xnZrrYylJGq/vioUehxm5g1Tr6IdxI0m3ztWUGQ5CGLtTM+tgvNp8/QKwgdkg4NjUvBFHlbL2UON&#10;lXF3fqfbMbQiQdhXqKALYayk9Lojiz5zI3HyLm6yGJKcWmkmvCe4HWSZ5y/SYs9pocORmo705/Fq&#10;FcTmze291ttN/KZ1WV4OH649KPU4j+sFiEAx/If/2juj4LmA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lVUjEAAAA2w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336D0" w:rsidRDefault="008336D0" w:rsidP="008336D0">
                        <w:pPr>
                          <w:jc w:val="center"/>
                        </w:pPr>
                        <w:proofErr w:type="spellStart"/>
                        <w:r>
                          <w:t>Hora_entrada</w:t>
                        </w:r>
                        <w:proofErr w:type="spellEnd"/>
                      </w:p>
                    </w:txbxContent>
                  </v:textbox>
                </v:roundrect>
                <v:roundrect id="42 Rectángulo redondeado" o:spid="_x0000_s1068" style="position:absolute;left:190;top:12096;width:1009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LP8MA&#10;AADbAAAADwAAAGRycy9kb3ducmV2LnhtbESPwWrDMBBE74H+g9hCb4kcU0pwo4RgMO2hAdfJByzS&#10;xnZjrYylJmq/PioUchxm5g2z3kY7iAtNvnesYLnIQBBrZ3puFRwP1XwFwgdkg4NjUvBDHrabh9ka&#10;C+Ou/EmXJrQiQdgXqKALYSyk9Loji37hRuLkndxkMSQ5tdJMeE1wO8g8y16kxZ7TQocjlR3pc/Nt&#10;FcRy7z681m9V/KVdnp/qL9fWSj09xt0riEAx3MP/7Xej4DmHvy/p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LP8MAAADbAAAADwAAAAAAAAAAAAAAAACYAgAAZHJzL2Rv&#10;d25yZXYueG1sUEsFBgAAAAAEAAQA9QAAAIgDAAAAAA=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336D0" w:rsidRDefault="008336D0" w:rsidP="008336D0">
                        <w:pPr>
                          <w:jc w:val="center"/>
                        </w:pPr>
                        <w:proofErr w:type="spellStart"/>
                        <w:r>
                          <w:t>Hora_salida</w:t>
                        </w:r>
                        <w:proofErr w:type="spellEnd"/>
                      </w:p>
                    </w:txbxContent>
                  </v:textbox>
                </v:roundrect>
              </v:group>
            </w:pict>
          </mc:Fallback>
        </mc:AlternateContent>
      </w:r>
    </w:p>
    <w:p w:rsidR="008336D0" w:rsidRPr="00BD7EB2" w:rsidRDefault="008336D0" w:rsidP="008336D0"/>
    <w:p w:rsidR="008336D0" w:rsidRPr="00BD7EB2" w:rsidRDefault="008336D0" w:rsidP="008336D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C08F5" wp14:editId="27107F97">
                <wp:simplePos x="0" y="0"/>
                <wp:positionH relativeFrom="column">
                  <wp:posOffset>4434840</wp:posOffset>
                </wp:positionH>
                <wp:positionV relativeFrom="paragraph">
                  <wp:posOffset>177165</wp:posOffset>
                </wp:positionV>
                <wp:extent cx="1590675" cy="410845"/>
                <wp:effectExtent l="76200" t="38100" r="104775" b="122555"/>
                <wp:wrapNone/>
                <wp:docPr id="39" name="3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1084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6D0" w:rsidRDefault="008336D0" w:rsidP="008336D0">
                            <w:pPr>
                              <w:jc w:val="center"/>
                            </w:pPr>
                            <w:r>
                              <w:t>RESERVACIÓN- VU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39 Rectángulo redondeado" o:spid="_x0000_s1069" style="position:absolute;margin-left:349.2pt;margin-top:13.95pt;width:125.25pt;height:32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2fegIAAD0FAAAOAAAAZHJzL2Uyb0RvYy54bWysVN1O2zAUvp+0d7B8P9KUFmhFiqoipkkI&#10;EDBx7Tp2G8nx8Y7dJt3b7Fn2Yjt20lIxNGnTbpJzfP4/f8eXV21t2Fahr8AWPD8ZcKashLKyq4J/&#10;fb75dMGZD8KWwoBVBd8pz69mHz9cNm6qhrAGUypklMT6aeMKvg7BTbPMy7WqhT8BpywZNWAtAqm4&#10;ykoUDWWvTTYcDM6yBrB0CFJ5T6fXnZHPUn6tlQz3WnsVmCk49RbSF9N3Gb/Z7FJMVyjcupJ9G+If&#10;uqhFZanoIdW1CIJtsPotVV1JBA86nEioM9C6kirNQNPkgzfTPK2FU2kWAse7A0z+/6WVd9sHZFVZ&#10;8NMJZ1bUdEenE/ZIwP38YVcbAwxVCbZUooSIVuP8lIKe3AP2micxjt5qrOOfhmJtQnh3QFi1gUk6&#10;zMeTwdn5mDNJtlE+uBiNY9LsNdqhD58V1CwKBUfY2DJ2k9AV21sfOv+9HwXHlromkhR2RsU+jH1U&#10;mkZLvcSDRCq1MMi2guggpFQ2DPv6yTt66cqYQ+BpKvvHwN4/hqpEuL8JPkSkymDDIbiuLOB71U3I&#10;+5Z1579HoJs7QhDaZZvudJQIHo+WUO7oohG6DfBO3lQE8K3w4UEgUZ6Wg9Y43NNHG2gKDr3E2Rrw&#10;+3vn0Z+YSFbOGlqhgvtvG4GKM/PFEkcn+YgaYCEpo/H5kBQ8tiyPLXZTL4CuJacHw8kkRv9g9qJG&#10;qF9o2+exKpmElVS74DLgXlmEbrXpvZBqPk9utGdOhFv75GRMHoGO3HluXwS6nmWB+HkH+3UT0zc8&#10;63xjpIX5JoCuEglfce2vgHY0cbl/T+IjcKwnr9dXb/YLAAD//wMAUEsDBBQABgAIAAAAIQDBiX5W&#10;3wAAAAkBAAAPAAAAZHJzL2Rvd25yZXYueG1sTI9NT8MwDIbvSPyHyEjcWLpqKm1pOo0vCYkLG5O4&#10;Zo1pqjVO1aRb+feYE7u9lh+9flytZ9eLE46h86RguUhAIDXedNQq2H++3uUgQtRkdO8JFfxggHV9&#10;fVXp0vgzbfG0i63gEgqlVmBjHEopQ2PR6bDwAxLvvv3odORxbKUZ9ZnLXS/TJMmk0x3xBasHfLLY&#10;HHeTU3B8/Hi2++7rTU7v3byM7XbzMlilbm/mzQOIiHP8h+FPn9WhZqeDn8gE0SvIinzFqIL0vgDB&#10;QLHKORw4pBnIupKXH9S/AAAA//8DAFBLAQItABQABgAIAAAAIQC2gziS/gAAAOEBAAATAAAAAAAA&#10;AAAAAAAAAAAAAABbQ29udGVudF9UeXBlc10ueG1sUEsBAi0AFAAGAAgAAAAhADj9If/WAAAAlAEA&#10;AAsAAAAAAAAAAAAAAAAALwEAAF9yZWxzLy5yZWxzUEsBAi0AFAAGAAgAAAAhAEJszZ96AgAAPQUA&#10;AA4AAAAAAAAAAAAAAAAALgIAAGRycy9lMm9Eb2MueG1sUEsBAi0AFAAGAAgAAAAhAMGJflbfAAAA&#10;CQEAAA8AAAAAAAAAAAAAAAAA1AQAAGRycy9kb3ducmV2LnhtbFBLBQYAAAAABAAEAPMAAADgBQAA&#10;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336D0" w:rsidRDefault="008336D0" w:rsidP="008336D0">
                      <w:pPr>
                        <w:jc w:val="center"/>
                      </w:pPr>
                      <w:r>
                        <w:t>RESERVACIÓN- VUELO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36D0" w:rsidRPr="00BD7EB2" w:rsidRDefault="008336D0" w:rsidP="008336D0"/>
    <w:p w:rsidR="008336D0" w:rsidRPr="00BD7EB2" w:rsidRDefault="008336D0" w:rsidP="008336D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68116</wp:posOffset>
                </wp:positionH>
                <wp:positionV relativeFrom="paragraph">
                  <wp:posOffset>236855</wp:posOffset>
                </wp:positionV>
                <wp:extent cx="466724" cy="409575"/>
                <wp:effectExtent l="57150" t="38100" r="48260" b="85725"/>
                <wp:wrapNone/>
                <wp:docPr id="69" name="6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4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AC0F9C" id="69 Conector recto de flecha" o:spid="_x0000_s1026" type="#_x0000_t32" style="position:absolute;margin-left:312.45pt;margin-top:18.65pt;width:36.75pt;height:32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Ce5AEAAA0EAAAOAAAAZHJzL2Uyb0RvYy54bWysU9uO0zAQfUfiHyy/06Sl26VV033ocnlA&#10;UC3wAV5n3FjyTWPTNH/P2MkGBEgrIV4mscfnzJzj8f7uag27AEbtXcOXi5ozcNK32p0b/u3ru1dv&#10;OItJuFYY76DhA0R+d3j5Yt+HHax8500LyIjExV0fGt6lFHZVFWUHVsSFD+AoqTxakWiJ56pF0RO7&#10;NdWqrjdV77EN6CXESLv3Y5IfCr9SINNnpSIkZhpOvaUSscTHHKvDXuzOKEKn5dSG+IcurNCOis5U&#10;9yIJ9h31H1RWS/TRq7SQ3lZeKS2haCA1y/o3NV86EaBoIXNimG2K/49WfrqckOm24ZstZ05YuqPN&#10;lh3psmTyyDB/WAtMGZCdyH71Ie4IdnQnnFYxnDCLvyq0dFCHDzQKxQ4SyK7F7WF2G66JSdpcbza3&#10;qzVnklLrentze5PZq5Em0wWM6T14y/JPw2NCoc9dot7G5sYS4vIxphH4BMhg43JMQpu3rmVpCCRM&#10;IPp+KpLzVZYyNl/+0mBgxD6AIlOoyddFRhlHOBpkF0GDJKQEl9YzE53OMKWNmYH188DpfIZCGdUZ&#10;vHoePCNKZe/SDLbaefwbQboup5bVeP7JgVF3tuDRt0O51mINzVy5kOl95KH+dV3gP1/x4QcAAAD/&#10;/wMAUEsDBBQABgAIAAAAIQCFTzZE3QAAAAoBAAAPAAAAZHJzL2Rvd25yZXYueG1sTI9BTsMwEEX3&#10;SNzBGiR21G4bQpLGqSDAGlFyADeeJmnjcWS7bbg9ZgXL0X/6/025nc3ILuj8YEnCciGAIbVWD9RJ&#10;aL7eHzJgPijSarSEEr7Rw7a6vSlVoe2VPvGyCx2LJeQLJaEPYSo4922PRvmFnZBidrDOqBBP13Ht&#10;1DWWm5GvhEi5UQPFhV5NWPfYnnZnIyHJGmrql/z14yAezVvt3Gk4Oinv7+bnDbCAc/iD4Vc/qkMV&#10;nfb2TNqzUUK6SvKISlg/rYFFIM2zBNg+kmKZAa9K/v+F6gcAAP//AwBQSwECLQAUAAYACAAAACEA&#10;toM4kv4AAADhAQAAEwAAAAAAAAAAAAAAAAAAAAAAW0NvbnRlbnRfVHlwZXNdLnhtbFBLAQItABQA&#10;BgAIAAAAIQA4/SH/1gAAAJQBAAALAAAAAAAAAAAAAAAAAC8BAABfcmVscy8ucmVsc1BLAQItABQA&#10;BgAIAAAAIQDdWwCe5AEAAA0EAAAOAAAAAAAAAAAAAAAAAC4CAABkcnMvZTJvRG9jLnhtbFBLAQIt&#10;ABQABgAIAAAAIQCFTzZE3QAAAAoBAAAPAAAAAAAAAAAAAAAAAD4EAABkcnMvZG93bnJldi54bWxQ&#10;SwUGAAAAAAQABADzAAAASAUAAAAA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EFB7C80" wp14:editId="50E420A0">
                <wp:simplePos x="0" y="0"/>
                <wp:positionH relativeFrom="column">
                  <wp:posOffset>4396740</wp:posOffset>
                </wp:positionH>
                <wp:positionV relativeFrom="paragraph">
                  <wp:posOffset>45085</wp:posOffset>
                </wp:positionV>
                <wp:extent cx="2181225" cy="2886075"/>
                <wp:effectExtent l="76200" t="38100" r="104775" b="123825"/>
                <wp:wrapNone/>
                <wp:docPr id="67" name="6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2886075"/>
                          <a:chOff x="0" y="0"/>
                          <a:chExt cx="2181225" cy="2886075"/>
                        </a:xfrm>
                      </wpg:grpSpPr>
                      <wps:wsp>
                        <wps:cNvPr id="43" name="43 Rectángulo redondeado"/>
                        <wps:cNvSpPr/>
                        <wps:spPr>
                          <a:xfrm>
                            <a:off x="38100" y="0"/>
                            <a:ext cx="81915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6D0" w:rsidRDefault="008336D0" w:rsidP="008336D0">
                              <w:pPr>
                                <w:jc w:val="center"/>
                              </w:pPr>
                              <w:proofErr w:type="spellStart"/>
                              <w:r>
                                <w:t>ID_vuelo</w:t>
                              </w:r>
                              <w:proofErr w:type="spellEnd"/>
                            </w:p>
                            <w:p w:rsidR="008336D0" w:rsidRDefault="008336D0" w:rsidP="008336D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44 Rectángulo redondeado"/>
                        <wps:cNvSpPr/>
                        <wps:spPr>
                          <a:xfrm>
                            <a:off x="952500" y="0"/>
                            <a:ext cx="73850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6D0" w:rsidRDefault="008336D0" w:rsidP="008336D0">
                              <w:pPr>
                                <w:jc w:val="center"/>
                              </w:pPr>
                              <w:r>
                                <w:t>Origen</w:t>
                              </w:r>
                            </w:p>
                            <w:p w:rsidR="008336D0" w:rsidRDefault="008336D0" w:rsidP="008336D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45 Rectángulo redondeado"/>
                        <wps:cNvSpPr/>
                        <wps:spPr>
                          <a:xfrm>
                            <a:off x="38100" y="400050"/>
                            <a:ext cx="710565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6D0" w:rsidRDefault="008336D0" w:rsidP="008336D0">
                              <w:pPr>
                                <w:jc w:val="center"/>
                              </w:pPr>
                              <w:r>
                                <w:t>Desti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Rectángulo redondeado"/>
                        <wps:cNvSpPr/>
                        <wps:spPr>
                          <a:xfrm>
                            <a:off x="857250" y="409575"/>
                            <a:ext cx="99949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6D0" w:rsidRDefault="008336D0" w:rsidP="008336D0">
                              <w:pPr>
                                <w:jc w:val="center"/>
                              </w:pPr>
                              <w:proofErr w:type="spellStart"/>
                              <w:r>
                                <w:t>Fecha_salid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Rectángulo redondeado"/>
                        <wps:cNvSpPr/>
                        <wps:spPr>
                          <a:xfrm>
                            <a:off x="0" y="838200"/>
                            <a:ext cx="109537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6D0" w:rsidRDefault="008336D0" w:rsidP="008336D0">
                              <w:pPr>
                                <w:jc w:val="center"/>
                              </w:pPr>
                              <w:proofErr w:type="spellStart"/>
                              <w:r>
                                <w:t>Fecha_llegada</w:t>
                              </w:r>
                              <w:proofErr w:type="spellEnd"/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3F8C8476" wp14:editId="0CC2888C">
                                    <wp:extent cx="836295" cy="245029"/>
                                    <wp:effectExtent l="0" t="0" r="1905" b="3175"/>
                                    <wp:docPr id="56" name="Imagen 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6295" cy="2450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50 Rectángulo redondeado"/>
                        <wps:cNvSpPr/>
                        <wps:spPr>
                          <a:xfrm>
                            <a:off x="9525" y="1238250"/>
                            <a:ext cx="1009650" cy="2774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6D0" w:rsidRDefault="008336D0" w:rsidP="008336D0">
                              <w:pPr>
                                <w:jc w:val="center"/>
                              </w:pPr>
                              <w:proofErr w:type="spellStart"/>
                              <w:r>
                                <w:t>Hora_salida</w:t>
                              </w:r>
                              <w:proofErr w:type="spellEnd"/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4BADDDC5" wp14:editId="68219FC9">
                                    <wp:extent cx="1217930" cy="356846"/>
                                    <wp:effectExtent l="0" t="0" r="1270" b="5715"/>
                                    <wp:docPr id="57" name="Imagen 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17930" cy="3568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336D0" w:rsidRDefault="008336D0" w:rsidP="008336D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58 Rectángulo redondeado"/>
                        <wps:cNvSpPr/>
                        <wps:spPr>
                          <a:xfrm>
                            <a:off x="9525" y="1638300"/>
                            <a:ext cx="847725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6D0" w:rsidRDefault="008336D0" w:rsidP="008336D0">
                              <w:pPr>
                                <w:jc w:val="center"/>
                              </w:pPr>
                              <w:proofErr w:type="spellStart"/>
                              <w:r>
                                <w:t>ID_Cliente</w:t>
                              </w:r>
                              <w:proofErr w:type="spellEnd"/>
                            </w:p>
                            <w:p w:rsidR="008336D0" w:rsidRDefault="008336D0" w:rsidP="008336D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59 Rectángulo redondeado"/>
                        <wps:cNvSpPr/>
                        <wps:spPr>
                          <a:xfrm>
                            <a:off x="952500" y="1657350"/>
                            <a:ext cx="122872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6D0" w:rsidRDefault="008336D0" w:rsidP="008336D0">
                              <w:pPr>
                                <w:jc w:val="center"/>
                              </w:pPr>
                              <w:proofErr w:type="spellStart"/>
                              <w:r>
                                <w:t>Nombre_cliente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4A3F490B" wp14:editId="78E21684">
                                    <wp:extent cx="836295" cy="245029"/>
                                    <wp:effectExtent l="0" t="0" r="1905" b="3175"/>
                                    <wp:docPr id="60" name="Imagen 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6295" cy="2450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61 Rectángulo redondeado"/>
                        <wps:cNvSpPr/>
                        <wps:spPr>
                          <a:xfrm>
                            <a:off x="0" y="2105025"/>
                            <a:ext cx="117157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6D0" w:rsidRDefault="008336D0" w:rsidP="008336D0">
                              <w:pPr>
                                <w:jc w:val="center"/>
                              </w:pPr>
                              <w:proofErr w:type="spellStart"/>
                              <w:r>
                                <w:t>Apellido_cliente</w:t>
                              </w:r>
                              <w:proofErr w:type="spellEnd"/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55203360" wp14:editId="4F5FBA46">
                                    <wp:extent cx="836295" cy="266749"/>
                                    <wp:effectExtent l="0" t="0" r="1905" b="0"/>
                                    <wp:docPr id="63" name="Imagen 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6295" cy="2667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2679E573" wp14:editId="2D643456">
                                    <wp:extent cx="836295" cy="245029"/>
                                    <wp:effectExtent l="0" t="0" r="1905" b="3175"/>
                                    <wp:docPr id="62" name="Imagen 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6295" cy="2450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64 Rectángulo redondeado"/>
                        <wps:cNvSpPr/>
                        <wps:spPr>
                          <a:xfrm>
                            <a:off x="19050" y="2562225"/>
                            <a:ext cx="107632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6D0" w:rsidRDefault="008336D0" w:rsidP="008336D0">
                              <w:pPr>
                                <w:jc w:val="center"/>
                              </w:pPr>
                              <w:r>
                                <w:t>Importe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7CB9B4A" wp14:editId="29112187">
                                    <wp:extent cx="836295" cy="245029"/>
                                    <wp:effectExtent l="0" t="0" r="1905" b="3175"/>
                                    <wp:docPr id="65" name="Imagen 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6295" cy="2450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67 Grupo" o:spid="_x0000_s1070" style="position:absolute;margin-left:346.2pt;margin-top:3.55pt;width:171.75pt;height:227.25pt;z-index:251663360" coordsize="21812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XNaaQQAAM0nAAAOAAAAZHJzL2Uyb0RvYy54bWzsWttu2zgQfV+g/yDovbHuFyNKEaRtsEDQ&#10;Bk0XfWYoyhYgkSxJx87+zX5Lf2xnqItTJ9jFduU8GHqxRXJ4O5zDGQ55/m7XNs4DU7oWvHD9M891&#10;GKeirPmqcP/4+vFt5jraEF6SRnBWuI9Mu+8u3vx2vpVLFoi1aEqmHGiE6+VWFu7aGLlcLDRds5bo&#10;MyEZh8JKqJYYSKrVolRkC623zSLwvGSxFaqUSlCmNeS+7wrdC9t+VTFqPleVZsZpChfGZuyvsr/3&#10;+Lu4OCfLlSJyXdN+GOQXRtGSmkOnY1PviSHORtXPmmprqoQWlTmjol2Iqqops3OA2fjewWyuldhI&#10;O5fVcruSI0wA7QFOv9ws/fRwq5y6LNwkdR1OWlijJHWu1UYKBGcrV0uQuVbyTt6qPmPVpXC+u0q1&#10;+A8zcXYW1scRVrYzDoXMwM/8IIhdh0JZkGWJl8Yd8HQNq/OsHl1/+Jeai6HjBY5vHM5WghLpPU76&#10;/+F0tyaSWfg1YtDjFIUDTlHofAEF+/EXX20a4ShWCl4yUvbA2UojanqpAcAXIAsz3wPNfA5b5ud+&#10;DCWIWuhFGUgB/uPUyVIqba6ZaB38KFxQFl7igKwikocbbTr5QQ4qI0LdOOyXeWwYDqnhX1gFWmBX&#10;EDMs/9hVo5wHAswhlDJuwr5/K41SVd00Y8XQdvuPFXt5rMosN/9L5bGG7VlwM1Zuay7US703xu+H&#10;XHXyAwLdvBECs7vfWfWPrChm3YvyEdZaiW6z0JJ+rAHgG6LNLVGwO8CawI5nPsNP1Yht4Yr+y3XW&#10;Qv35Uj7KgzJCqetsYbcpXP19QxRzneZ3Dmqa+1GE25NNRHEaQEI9Lbl/WsI37ZWAZfFhb5XUfqK8&#10;aYbPSon2G2yMl9grFBFOoe/CpUYNiSvT7YKwtVJ2eWnFYEuSxNzwO0mxcQQadefr7htRstcyA6z+&#10;JAZqkOWBnnWyWJOLy40RVW2VcI9rvwRAU9xcXoOv0cjXaAq+5nEQv0zYNMxir9/mwgATM2GRpUci&#10;bIDo7hVrJuypEBYo1DkiUTwFYfcGNvI8ryMlGKDexUh9L04G0kZBPltZ8CCOR1rrQ8ykPT0rm4yk&#10;TaYgbQY+EDq/4PtGXh4PB4aBtXmeRzkUW994NrXH9o2j2dSepm88nvmjdArWdoTNwgxCM6gyezPr&#10;A4lDYPHM2O5MfmzG2gDLbGdPzs6iTeyc49ibgrF4mrVW1gcrihb3gLVenmCXNnKXplFu9WqOQR3p&#10;SJvMdvYk7WwMtyA9a7NpWZuEWXhoa7MoBee5N7VhiGa3MzpDsH4ICM+B4ykCx+lM2tMkbT6SNp+K&#10;tH3g2E/iNHxmbIMg2/N2PtQe20XOZt6eJG8TuBbrL7L9KXjbHWoDiBN7YFV/9o/91MfY1HyqfZ1T&#10;bT5T9jQpO97RJpPc0fo53vNg8DiIkwDfnvxMWy9NwtFDni3tkS1t5+jMwajXDEbZh1HwZsw+GOrf&#10;t+GjtKdp+xRj/wrv4m8AAAD//wMAUEsDBBQABgAIAAAAIQBWBP0n4QAAAAoBAAAPAAAAZHJzL2Rv&#10;d25yZXYueG1sTI9PS8NAFMTvgt9heYI3u9n+iTZmU0pRT6VgK4i31+Q1Cc2+Ddltkn57tyc9DjPM&#10;/CZdjaYRPXWutqxBTSIQxLktai41fB3en15AOI9cYGOZNFzJwSq7v0sxKezAn9TvfSlCCbsENVTe&#10;t4mULq/IoJvYljh4J9sZ9EF2pSw6HEK5aeQ0imJpsOawUGFLm4ry8/5iNHwMOKxn6q3fnk+b689h&#10;sfveKtL68WFcv4LwNPq/MNzwAzpkgeloL1w40WiIl9N5iGp4ViBufjRbLEEcNcxjFYPMUvn/QvYL&#10;AAD//wMAUEsBAi0AFAAGAAgAAAAhALaDOJL+AAAA4QEAABMAAAAAAAAAAAAAAAAAAAAAAFtDb250&#10;ZW50X1R5cGVzXS54bWxQSwECLQAUAAYACAAAACEAOP0h/9YAAACUAQAACwAAAAAAAAAAAAAAAAAv&#10;AQAAX3JlbHMvLnJlbHNQSwECLQAUAAYACAAAACEA/EFzWmkEAADNJwAADgAAAAAAAAAAAAAAAAAu&#10;AgAAZHJzL2Uyb0RvYy54bWxQSwECLQAUAAYACAAAACEAVgT9J+EAAAAKAQAADwAAAAAAAAAAAAAA&#10;AADDBgAAZHJzL2Rvd25yZXYueG1sUEsFBgAAAAAEAAQA8wAAANEHAAAAAA==&#10;">
                <v:roundrect id="43 Rectángulo redondeado" o:spid="_x0000_s1071" style="position:absolute;left:381;width:8191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tupMQA&#10;AADbAAAADwAAAGRycy9kb3ducmV2LnhtbESPUWvCMBSF34X9h3AHe9N0VWR0TUUEmQ8OtO4HXJJr&#10;2625KU2mmb9+EQZ7PJxzvsMpV9H24kKj7xwreJ5lIIi1Mx03Cj5O2+kLCB+QDfaOScEPeVhVD5MS&#10;C+OufKRLHRqRIOwLVNCGMBRSet2SRT9zA3Hyzm60GJIcG2lGvCa47WWeZUtpseO00OJAm5b0V/1t&#10;FcTNu9t7rd+28UbrPD8fPl1zUOrpMa5fQQSK4T/8194ZBYs53L+kH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7bqTEAAAA2w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336D0" w:rsidRDefault="008336D0" w:rsidP="008336D0">
                        <w:pPr>
                          <w:jc w:val="center"/>
                        </w:pPr>
                        <w:proofErr w:type="spellStart"/>
                        <w:r>
                          <w:t>ID_vuelo</w:t>
                        </w:r>
                        <w:proofErr w:type="spellEnd"/>
                      </w:p>
                      <w:p w:rsidR="008336D0" w:rsidRDefault="008336D0" w:rsidP="008336D0">
                        <w:pPr>
                          <w:jc w:val="center"/>
                        </w:pPr>
                      </w:p>
                    </w:txbxContent>
                  </v:textbox>
                </v:roundrect>
                <v:roundrect id="44 Rectángulo redondeado" o:spid="_x0000_s1072" style="position:absolute;left:9525;width:7385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L20MIA&#10;AADbAAAADwAAAGRycy9kb3ducmV2LnhtbESP0YrCMBRE3wX/IVzBN00tIks1igiiDy646gdckmvb&#10;3eamNFGjX78RFvZxmJkzzGIVbSPu1PnasYLJOANBrJ2puVRwOW9HHyB8QDbYOCYFT/KwWvZ7CyyM&#10;e/AX3U+hFAnCvkAFVQhtIaXXFVn0Y9cSJ+/qOoshya6UpsNHgttG5lk2kxZrTgsVtrSpSP+cblZB&#10;3Hy6g9d6t40vWuf59fjtyqNSw0Fcz0EEiuE//NfeGwXTKby/p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UvbQwgAAANsAAAAPAAAAAAAAAAAAAAAAAJgCAABkcnMvZG93&#10;bnJldi54bWxQSwUGAAAAAAQABAD1AAAAhw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336D0" w:rsidRDefault="008336D0" w:rsidP="008336D0">
                        <w:pPr>
                          <w:jc w:val="center"/>
                        </w:pPr>
                        <w:r>
                          <w:t>Origen</w:t>
                        </w:r>
                      </w:p>
                      <w:p w:rsidR="008336D0" w:rsidRDefault="008336D0" w:rsidP="008336D0">
                        <w:pPr>
                          <w:jc w:val="center"/>
                        </w:pPr>
                      </w:p>
                    </w:txbxContent>
                  </v:textbox>
                </v:roundrect>
                <v:roundrect id="45 Rectángulo redondeado" o:spid="_x0000_s1073" style="position:absolute;left:381;top:4000;width:7105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5TS8QA&#10;AADbAAAADwAAAGRycy9kb3ducmV2LnhtbESPUWvCMBSF34X9h3AHe9N0RWV0TUUEmQ8OtO4HXJJr&#10;2625KU2mmb9+EQZ7PJxzvsMpV9H24kKj7xwreJ5lIIi1Mx03Cj5O2+kLCB+QDfaOScEPeVhVD5MS&#10;C+OufKRLHRqRIOwLVNCGMBRSet2SRT9zA3Hyzm60GJIcG2lGvCa47WWeZUtpseO00OJAm5b0V/1t&#10;FcTNu9t7rd+28UbrPD8fPl1zUOrpMa5fQQSK4T/8194ZBfMF3L+kH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eU0vEAAAA2w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336D0" w:rsidRDefault="008336D0" w:rsidP="008336D0">
                        <w:pPr>
                          <w:jc w:val="center"/>
                        </w:pPr>
                        <w:r>
                          <w:t>Destino</w:t>
                        </w:r>
                      </w:p>
                    </w:txbxContent>
                  </v:textbox>
                </v:roundrect>
                <v:roundrect id="46 Rectángulo redondeado" o:spid="_x0000_s1074" style="position:absolute;left:8572;top:4095;width:9995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NPMIA&#10;AADbAAAADwAAAGRycy9kb3ducmV2LnhtbESP3YrCMBSE7xd8h3AE79bUIrJUo4gg7oWCfw9wSI5t&#10;tTkpTVajT79ZEPZymJlvmNki2kbcqfO1YwWjYQaCWDtTc6ngfFp/foHwAdlg45gUPMnDYt77mGFh&#10;3IMPdD+GUiQI+wIVVCG0hZReV2TRD11LnLyL6yyGJLtSmg4fCW4bmWfZRFqsOS1U2NKqIn07/lgF&#10;cbVzW6/1Zh1ftMzzy/7qyr1Sg35cTkEEiuE//G5/GwXjCfx9ST9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M08wgAAANsAAAAPAAAAAAAAAAAAAAAAAJgCAABkcnMvZG93&#10;bnJldi54bWxQSwUGAAAAAAQABAD1AAAAhw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336D0" w:rsidRDefault="008336D0" w:rsidP="008336D0">
                        <w:pPr>
                          <w:jc w:val="center"/>
                        </w:pPr>
                        <w:proofErr w:type="spellStart"/>
                        <w:r>
                          <w:t>Fecha_salida</w:t>
                        </w:r>
                        <w:proofErr w:type="spellEnd"/>
                      </w:p>
                    </w:txbxContent>
                  </v:textbox>
                </v:roundrect>
                <v:roundrect id="47 Rectángulo redondeado" o:spid="_x0000_s1075" style="position:absolute;top:8382;width:10953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op8QA&#10;AADbAAAADwAAAGRycy9kb3ducmV2LnhtbESPUWvCMBSF34X9h3AHe9N0RXR0TUUEmQ8OtO4HXJJr&#10;2625KU2mmb9+EQZ7PJxzvsMpV9H24kKj7xwreJ5lIIi1Mx03Cj5O2+kLCB+QDfaOScEPeVhVD5MS&#10;C+OufKRLHRqRIOwLVNCGMBRSet2SRT9zA3Hyzm60GJIcG2lGvCa47WWeZQtpseO00OJAm5b0V/1t&#10;FcTNu9t7rd+28UbrPD8fPl1zUOrpMa5fQQSK4T/8194ZBfMl3L+kH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AaKfEAAAA2w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336D0" w:rsidRDefault="008336D0" w:rsidP="008336D0">
                        <w:pPr>
                          <w:jc w:val="center"/>
                        </w:pPr>
                        <w:proofErr w:type="spellStart"/>
                        <w:r>
                          <w:t>Fecha_llegada</w:t>
                        </w:r>
                        <w:proofErr w:type="spellEnd"/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F8C8476" wp14:editId="0CC2888C">
                              <wp:extent cx="836295" cy="245029"/>
                              <wp:effectExtent l="0" t="0" r="1905" b="3175"/>
                              <wp:docPr id="56" name="Imagen 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6295" cy="2450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da</w:t>
                        </w:r>
                      </w:p>
                    </w:txbxContent>
                  </v:textbox>
                </v:roundrect>
                <v:roundrect id="50 Rectángulo redondeado" o:spid="_x0000_s1076" style="position:absolute;left:95;top:12382;width:10096;height:27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mDr4A&#10;AADbAAAADwAAAGRycy9kb3ducmV2LnhtbERPy4rCMBTdD/gP4QruxtSCg1SjiCDOQsHXB1ySa1tt&#10;bkqT0ejXTxaCy8N5zxbRNuJOna8dKxgNMxDE2pmaSwXn0/p7AsIHZIONY1LwJA+Lee9rhoVxDz7Q&#10;/RhKkULYF6igCqEtpPS6Iot+6FrixF1cZzEk2JXSdPhI4baReZb9SIs1p4YKW1pVpG/HP6sgrnZu&#10;67XerOOLlnl+2V9duVdq0I/LKYhAMXzEb/evUTBO69OX9APk/B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2wZg6+AAAA2wAAAA8AAAAAAAAAAAAAAAAAmAIAAGRycy9kb3ducmV2&#10;LnhtbFBLBQYAAAAABAAEAPUAAACD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336D0" w:rsidRDefault="008336D0" w:rsidP="008336D0">
                        <w:pPr>
                          <w:jc w:val="center"/>
                        </w:pPr>
                        <w:proofErr w:type="spellStart"/>
                        <w:r>
                          <w:t>Hora_salida</w:t>
                        </w:r>
                        <w:proofErr w:type="spellEnd"/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BADDDC5" wp14:editId="68219FC9">
                              <wp:extent cx="1217930" cy="356846"/>
                              <wp:effectExtent l="0" t="0" r="1270" b="5715"/>
                              <wp:docPr id="57" name="Imagen 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7930" cy="3568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336D0" w:rsidRDefault="008336D0" w:rsidP="008336D0">
                        <w:pPr>
                          <w:jc w:val="center"/>
                        </w:pPr>
                      </w:p>
                    </w:txbxContent>
                  </v:textbox>
                </v:roundrect>
                <v:roundrect id="58 Rectángulo redondeado" o:spid="_x0000_s1077" style="position:absolute;left:95;top:16383;width:8477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ZqCL4A&#10;AADbAAAADwAAAGRycy9kb3ducmV2LnhtbERPy4rCMBTdD/gP4QruxtSCg1SjiCDOQsHXB1ySa1tt&#10;bkqT0ejXTxaCy8N5zxbRNuJOna8dKxgNMxDE2pmaSwXn0/p7AsIHZIONY1LwJA+Lee9rhoVxDz7Q&#10;/RhKkULYF6igCqEtpPS6Iot+6FrixF1cZzEk2JXSdPhI4baReZb9SIs1p4YKW1pVpG/HP6sgrnZu&#10;67XerOOLlnl+2V9duVdq0I/LKYhAMXzEb/evUTBOY9OX9APk/B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Gagi+AAAA2wAAAA8AAAAAAAAAAAAAAAAAmAIAAGRycy9kb3ducmV2&#10;LnhtbFBLBQYAAAAABAAEAPUAAACD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336D0" w:rsidRDefault="008336D0" w:rsidP="008336D0">
                        <w:pPr>
                          <w:jc w:val="center"/>
                        </w:pPr>
                        <w:proofErr w:type="spellStart"/>
                        <w:r>
                          <w:t>ID_Cliente</w:t>
                        </w:r>
                        <w:proofErr w:type="spellEnd"/>
                      </w:p>
                      <w:p w:rsidR="008336D0" w:rsidRDefault="008336D0" w:rsidP="008336D0">
                        <w:pPr>
                          <w:jc w:val="center"/>
                        </w:pPr>
                      </w:p>
                    </w:txbxContent>
                  </v:textbox>
                </v:roundrect>
                <v:roundrect id="59 Rectángulo redondeado" o:spid="_x0000_s1078" style="position:absolute;left:9525;top:16573;width:12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Pk8QA&#10;AADbAAAADwAAAGRycy9kb3ducmV2LnhtbESPUWvCMBSF34X9h3AHe9N0BcV1TUUEmQ8OtO4HXJJr&#10;2625KU2mmb9+EQZ7PJxzvsMpV9H24kKj7xwreJ5lIIi1Mx03Cj5O2+kShA/IBnvHpOCHPKyqh0mJ&#10;hXFXPtKlDo1IEPYFKmhDGAopvW7Jop+5gTh5ZzdaDEmOjTQjXhPc9jLPsoW02HFaaHGgTUv6q/62&#10;CuLm3e291m/beKN1np8Pn645KPX0GNevIALF8B/+a++MgvkL3L+kH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Kz5PEAAAA2w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336D0" w:rsidRDefault="008336D0" w:rsidP="008336D0">
                        <w:pPr>
                          <w:jc w:val="center"/>
                        </w:pPr>
                        <w:proofErr w:type="spellStart"/>
                        <w:r>
                          <w:t>Nombre_cliente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A3F490B" wp14:editId="78E21684">
                              <wp:extent cx="836295" cy="245029"/>
                              <wp:effectExtent l="0" t="0" r="1905" b="3175"/>
                              <wp:docPr id="60" name="Imagen 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6295" cy="2450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da</w:t>
                        </w:r>
                      </w:p>
                    </w:txbxContent>
                  </v:textbox>
                </v:roundrect>
                <v:roundrect id="61 Rectángulo redondeado" o:spid="_x0000_s1079" style="position:absolute;top:21050;width:11715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JKMEA&#10;AADbAAAADwAAAGRycy9kb3ducmV2LnhtbESPQYvCMBSE74L/ITzBm6b2IEs1igiiBwXX9Qc8kmdb&#10;bV5KEzX6683Cwh6HmfmGmS+jbcSDOl87VjAZZyCItTM1lwrOP5vRFwgfkA02jknBizwsF/3eHAvj&#10;nvxNj1MoRYKwL1BBFUJbSOl1RRb92LXEybu4zmJIsiul6fCZ4LaReZZNpcWa00KFLa0r0rfT3SqI&#10;64Pbe623m/imVZ5fjldXHpUaDuJqBiJQDP/hv/bOKJhO4PdL+gFy8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QCSjBAAAA2wAAAA8AAAAAAAAAAAAAAAAAmAIAAGRycy9kb3du&#10;cmV2LnhtbFBLBQYAAAAABAAEAPUAAACG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336D0" w:rsidRDefault="008336D0" w:rsidP="008336D0">
                        <w:pPr>
                          <w:jc w:val="center"/>
                        </w:pPr>
                        <w:proofErr w:type="spellStart"/>
                        <w:r>
                          <w:t>Apellido_cliente</w:t>
                        </w:r>
                        <w:proofErr w:type="spellEnd"/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5203360" wp14:editId="4F5FBA46">
                              <wp:extent cx="836295" cy="266749"/>
                              <wp:effectExtent l="0" t="0" r="1905" b="0"/>
                              <wp:docPr id="63" name="Imagen 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6295" cy="2667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679E573" wp14:editId="2D643456">
                              <wp:extent cx="836295" cy="245029"/>
                              <wp:effectExtent l="0" t="0" r="1905" b="3175"/>
                              <wp:docPr id="62" name="Imagen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6295" cy="2450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da</w:t>
                        </w:r>
                      </w:p>
                    </w:txbxContent>
                  </v:textbox>
                </v:roundrect>
                <v:roundrect id="64 Rectángulo redondeado" o:spid="_x0000_s1080" style="position:absolute;left:190;top:25622;width:10763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eqsMIA&#10;AADbAAAADwAAAGRycy9kb3ducmV2LnhtbESP3YrCMBSE7xd8h3AE79bUIrJUo4gg7oWCfw9wSI5t&#10;tTkpTVajT79ZEPZymJlvmNki2kbcqfO1YwWjYQaCWDtTc6ngfFp/foHwAdlg45gUPMnDYt77mGFh&#10;3IMPdD+GUiQI+wIVVCG0hZReV2TRD11LnLyL6yyGJLtSmg4fCW4bmWfZRFqsOS1U2NKqIn07/lgF&#10;cbVzW6/1Zh1ftMzzy/7qyr1Sg35cTkEEiuE//G5/GwWTMfx9ST9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56qwwgAAANsAAAAPAAAAAAAAAAAAAAAAAJgCAABkcnMvZG93&#10;bnJldi54bWxQSwUGAAAAAAQABAD1AAAAhw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336D0" w:rsidRDefault="008336D0" w:rsidP="008336D0">
                        <w:pPr>
                          <w:jc w:val="center"/>
                        </w:pPr>
                        <w:r>
                          <w:t>Importe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7CB9B4A" wp14:editId="29112187">
                              <wp:extent cx="836295" cy="245029"/>
                              <wp:effectExtent l="0" t="0" r="1905" b="3175"/>
                              <wp:docPr id="65" name="Imagen 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6295" cy="2450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da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8336D0" w:rsidRPr="00BD7EB2" w:rsidRDefault="008336D0" w:rsidP="008336D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237490</wp:posOffset>
                </wp:positionV>
                <wp:extent cx="561975" cy="495300"/>
                <wp:effectExtent l="76200" t="38100" r="104775" b="114300"/>
                <wp:wrapNone/>
                <wp:docPr id="70" name="7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6D0" w:rsidRPr="008336D0" w:rsidRDefault="008336D0" w:rsidP="008336D0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8336D0">
                              <w:rPr>
                                <w:b/>
                                <w:i/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70 Elipse" o:spid="_x0000_s1081" style="position:absolute;margin-left:272.7pt;margin-top:18.7pt;width:44.25pt;height:3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STaAIAACoFAAAOAAAAZHJzL2Uyb0RvYy54bWysVE1PGzEQvVfqf7B8L5tAQkrEBkVQqkqo&#10;oELF2fHaxJLtccdOdtNf37F3E1BBlVr1suvxvPl6M+Pzi85ZtlUYDfiaj49GnCkvoTH+qebfH64/&#10;fOQsJuEbYcGrmu9U5BeL9+/O2zBXx7AG2yhk5MTHeRtqvk4pzKsqyrVyIh5BUJ6UGtCJRCI+VQ2K&#10;lrw7Wx2PRqdVC9gEBKlipNurXskXxb/WSqZbraNKzNacckvli+W7yt9qcS7mTyjC2sghDfEPWThh&#10;PAU9uLoSSbANmleunJEIEXQ6kuAq0NpIVWqgasaj36q5X4ugSi1ETgwHmuL/cyu/bu+QmabmM6LH&#10;C0c9mo3YJ2tCVJmdNsQ5ge7DHQ5SpGMutdPo8p+KYF1hdHdgVHWJSbqcno7PZlPOJKkmZ9OTUWG8&#10;ejYOGNNnBY7lQ82V7QNnv2J7ExPFJPQeRULOp8+gnNLOqgy2/pvSVEdJJF+UCVKXFtlWUO+FlMqn&#10;Sa6I/BV0Rmlj7cHwpHTwj4YDPpuqMl1/Y3ywKJHBp4OxMx7wreg2jYeUdY/fM9DXnSlI3aorDZwW&#10;aL5aQbOjriL04x6DvDZE742I6U4gzTe1mnY23dJHW2hrDsOJszXgz7fuM57GjrSctbQvNY8/NgIV&#10;Z/aLp4E8G08mecGKMJnOjknAl5rVS43fuEugtozpdQiyHDM+2f1RI7hHWu1ljkoq4SXFrrlMuBcu&#10;U7/H9DhItVwWGC1VEOnG3weZnWei8+w8dI8CwzBjiYbzK+x369Wc9dhs6WG5SaBNGcJnXocW0EKW&#10;WRoej7zxL+WCen7iFr8AAAD//wMAUEsDBBQABgAIAAAAIQDXEt4q4AAAAAoBAAAPAAAAZHJzL2Rv&#10;d25yZXYueG1sTI9NS8NAEIbvgv9hGcGb3bRJq43ZFBEEBUGaeultm5186O5szG7b+O8dT3oahvfh&#10;nWeKzeSsOOEYek8K5rMEBFLtTU+tgvfd080diBA1GW09oYJvDLApLy8KnRt/pi2eqtgKLqGQawVd&#10;jEMuZag7dDrM/IDEWeNHpyOvYyvNqM9c7qxcJMlKOt0TX+j0gI8d1p/V0SnY7dP4klSLffYlt8/r&#10;pm3sx+ubUtdX08M9iIhT/IPhV5/VoWSngz+SCcIqWGbLjFEF6S1PBlZpugZxYHLOiSwL+f+F8gcA&#10;AP//AwBQSwECLQAUAAYACAAAACEAtoM4kv4AAADhAQAAEwAAAAAAAAAAAAAAAAAAAAAAW0NvbnRl&#10;bnRfVHlwZXNdLnhtbFBLAQItABQABgAIAAAAIQA4/SH/1gAAAJQBAAALAAAAAAAAAAAAAAAAAC8B&#10;AABfcmVscy8ucmVsc1BLAQItABQABgAIAAAAIQAtwrSTaAIAACoFAAAOAAAAAAAAAAAAAAAAAC4C&#10;AABkcnMvZTJvRG9jLnhtbFBLAQItABQABgAIAAAAIQDXEt4q4AAAAAoBAAAPAAAAAAAAAAAAAAAA&#10;AMIEAABkcnMvZG93bnJldi54bWxQSwUGAAAAAAQABADzAAAAzw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336D0" w:rsidRPr="008336D0" w:rsidRDefault="008336D0" w:rsidP="008336D0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 w:rsidRPr="008336D0">
                        <w:rPr>
                          <w:b/>
                          <w:i/>
                          <w:u w:val="single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:rsidR="008336D0" w:rsidRDefault="008336D0" w:rsidP="008336D0">
      <w:pPr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MODELADO CONCEPTUAL</w:t>
      </w:r>
    </w:p>
    <w:p w:rsidR="008336D0" w:rsidRDefault="008336D0" w:rsidP="008336D0"/>
    <w:p w:rsidR="008336D0" w:rsidRDefault="00F32AFE" w:rsidP="008336D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F92D08" wp14:editId="73417853">
                <wp:simplePos x="0" y="0"/>
                <wp:positionH relativeFrom="column">
                  <wp:posOffset>3463290</wp:posOffset>
                </wp:positionH>
                <wp:positionV relativeFrom="paragraph">
                  <wp:posOffset>196850</wp:posOffset>
                </wp:positionV>
                <wp:extent cx="579120" cy="466725"/>
                <wp:effectExtent l="76200" t="38100" r="87630" b="123825"/>
                <wp:wrapNone/>
                <wp:docPr id="72" name="7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AFE" w:rsidRPr="00F32AFE" w:rsidRDefault="00F32AFE" w:rsidP="00F32AFE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F32AFE">
                              <w:rPr>
                                <w:b/>
                                <w:i/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72 Elipse" o:spid="_x0000_s1082" style="position:absolute;margin-left:272.7pt;margin-top:15.5pt;width:45.6pt;height:36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CFZQIAACoFAAAOAAAAZHJzL2Uyb0RvYy54bWysVNtqGzEQfS/0H4Te67W3vjQm62CSphRC&#10;YuqUPMtaKRZIGlWSvet+fUfatWOaUGjpy+5Ic+Z+RpdXrdFkL3xQYCs6GgwpEZZDrexzRb8/3n74&#10;REmIzNZMgxUVPYhArxbv3102bi5K2IKuhSfoxIZ54yq6jdHNiyLwrTAsDMAJi0oJ3rCIR/9c1J41&#10;6N3oohwOp0UDvnYeuAgBb286JV1k/1IKHh+kDCISXVHMLeavz99N+haLSzZ/9sxtFe/TYP+QhWHK&#10;YtCTqxsWGdl59cqVUdxDABkHHEwBUioucg1YzWj4WzXrLXMi14LNCe7UpvD/3PL7/coTVVd0VlJi&#10;mcEZzUryWSsXROpO48IcQWu38v0poJhKbaU36Y9FkDZ39HDqqGgj4Xg5mV2MSuw7R9V4Op2Vk+Sz&#10;eDF2PsQvAgxJQkWF7gInv2x/F2KHPqLQNOXTZZCleNAigbX9JiTWkRNJF5lB4lp7smc4e8a5sHHc&#10;R8/ohJJK65PhxzzBPxr2+GQqMrv+xvhkkSODjSdjoyz4t6LrOOpTlh3+2IGu7tSC2G7aPMBJmaDp&#10;agP1AafqoaN7cPxWYXvvWIgr5pHfOBHc2fiAH6mhqSj0EiVb8D/fuk94pB1qKWlwXyoafuyYF5To&#10;rxYJeTEaj9OC5cN4MktT9+eazbnG7sw14FhG+Do4nsWEj/ooSg/mCVd7maKiilmOsSvKoz8ermO3&#10;x/g4cLFcZhgulWPxzq4dT85ToxN3Htsn5l3PsYjkvIfjbr3iWYdNlhaWuwhSZRK+9LUfAS5kZnL/&#10;eKSNPz9n1MsTt/gFAAD//wMAUEsDBBQABgAIAAAAIQBo3M3P4AAAAAoBAAAPAAAAZHJzL2Rvd25y&#10;ZXYueG1sTI9LS8NAFIX3gv9huII7O9PmgcZMigiCglCauulumrl56DxiZtrGf9/rSpeX+3HOd8r1&#10;bA074RQG7yQsFwIYusbrwXUSPnYvd/fAQlROK+MdSvjBAOvq+qpUhfZnt8VTHTtGIS4USkIf41hw&#10;HpoerQoLP6KjX+snqyKdU8f1pM4Ubg1fCZFzqwZHDb0a8bnH5qs+Wgm7fRLfRL3ap998+/rQdq35&#10;fN9IeXszPz0CizjHPxh+9UkdKnI6+KPTgRkJWZqlhEpIlrSJgDzJc2AHIkWaAa9K/n9CdQEAAP//&#10;AwBQSwECLQAUAAYACAAAACEAtoM4kv4AAADhAQAAEwAAAAAAAAAAAAAAAAAAAAAAW0NvbnRlbnRf&#10;VHlwZXNdLnhtbFBLAQItABQABgAIAAAAIQA4/SH/1gAAAJQBAAALAAAAAAAAAAAAAAAAAC8BAABf&#10;cmVscy8ucmVsc1BLAQItABQABgAIAAAAIQBRGYCFZQIAACoFAAAOAAAAAAAAAAAAAAAAAC4CAABk&#10;cnMvZTJvRG9jLnhtbFBLAQItABQABgAIAAAAIQBo3M3P4AAAAAoBAAAPAAAAAAAAAAAAAAAAAL8E&#10;AABkcnMvZG93bnJldi54bWxQSwUGAAAAAAQABADzAAAAzA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32AFE" w:rsidRPr="00F32AFE" w:rsidRDefault="00F32AFE" w:rsidP="00F32AFE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 w:rsidRPr="00F32AFE">
                        <w:rPr>
                          <w:b/>
                          <w:i/>
                          <w:u w:val="single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:rsidR="008336D0" w:rsidRDefault="00F32AFE" w:rsidP="008336D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110490</wp:posOffset>
                </wp:positionV>
                <wp:extent cx="371475" cy="0"/>
                <wp:effectExtent l="0" t="133350" r="0" b="171450"/>
                <wp:wrapNone/>
                <wp:docPr id="71" name="7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CE40B01" id="71 Conector recto de flecha" o:spid="_x0000_s1026" type="#_x0000_t32" style="position:absolute;margin-left:316.95pt;margin-top:8.7pt;width:29.2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2d3QEAAAgEAAAOAAAAZHJzL2Uyb0RvYy54bWysU8uOEzEQvCPxD5bvZDJhISjKZA9ZHgcE&#10;qwU+wOtpZyz5pXaTSf6eticZECCthLh4xnZXuarc3t6evBNHwGxj6GS7WEoBQcfehkMnv3199+KN&#10;FJlU6JWLATp5hixvd8+fbce0gVUcousBBZOEvBlTJweitGmarAfwKi9igsCbJqJXxFM8ND2qkdm9&#10;a1bL5etmjNgnjBpy5tW7aVPuKr8xoOmzMRlIuE6yNqoj1vGxjM1uqzYHVGmw+iJD/YMKr2zgQ2eq&#10;O0VKfEf7B5W3GmOOhhY6+iYaYzVUD+ymXf7m5sugElQvHE5Oc0z5/9HqT8d7FLbv5LqVIijPd7Ru&#10;xZ4vS1NEgeUjehDGgR5UyWtMecOwfbjHyyyneyzmTwY9F9r0gVuhxsEGxammfZ7ThhMJzYsv1+3N&#10;+pUU+rrVTAyFKWGm9xC9KD+dzITKHgZiWZOuiV0dP2ZiDQy8AgrYhTKSsu5t6AWdE3tSiHEs6rm2&#10;7DfFxaS7/tHZwYR9AMN5FH3VQe1E2DsUR8U9pLSGQDczE1cXmLHOzcDl08BLfYFC7dIZvHoaPCPq&#10;yTHQDPY2RPwbAZ3ai2Qz1V8TmHyXCB5jf643WqPhdqtZXZ5G6edf5xX+8wHvfgAAAP//AwBQSwME&#10;FAAGAAgAAAAhAFUElSPbAAAACQEAAA8AAABkcnMvZG93bnJldi54bWxMj81OwzAQhO9IvIO1SNyo&#10;0x9CE+JUEOCMKHkAN94maeN1ZLtteHsWcYDb7s5o9ptiM9lBnNGH3pGC+SwBgdQ401OroP58u1uD&#10;CFGT0YMjVPCFATbl9VWhc+Mu9IHnbWwFh1DItYIuxjGXMjQdWh1mbkRibe+81ZFX30rj9YXD7SAX&#10;SZJKq3viD50eseqwOW5PVsFqXVNdPWcv7/vk3r5W3h/7g1fq9mZ6egQRcYp/ZvjBZ3QomWnnTmSC&#10;GBSky2XGVhYeViDYkGYLHna/B1kW8n+D8hsAAP//AwBQSwECLQAUAAYACAAAACEAtoM4kv4AAADh&#10;AQAAEwAAAAAAAAAAAAAAAAAAAAAAW0NvbnRlbnRfVHlwZXNdLnhtbFBLAQItABQABgAIAAAAIQA4&#10;/SH/1gAAAJQBAAALAAAAAAAAAAAAAAAAAC8BAABfcmVscy8ucmVsc1BLAQItABQABgAIAAAAIQC9&#10;HL2d3QEAAAgEAAAOAAAAAAAAAAAAAAAAAC4CAABkcnMvZTJvRG9jLnhtbFBLAQItABQABgAIAAAA&#10;IQBVBJUj2wAAAAkBAAAPAAAAAAAAAAAAAAAAADcEAABkcnMvZG93bnJldi54bWxQSwUGAAAAAAQA&#10;BADzAAAAPwUAAAAA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8336D0" w:rsidRDefault="008336D0" w:rsidP="008336D0"/>
    <w:p w:rsidR="008336D0" w:rsidRDefault="008336D0" w:rsidP="008336D0"/>
    <w:p w:rsidR="008336D0" w:rsidRDefault="008336D0" w:rsidP="008336D0">
      <w:pPr>
        <w:rPr>
          <w:rFonts w:ascii="Arial" w:hAnsi="Arial" w:cs="Arial"/>
          <w:b/>
          <w:sz w:val="28"/>
          <w:szCs w:val="28"/>
        </w:rPr>
      </w:pPr>
      <w:r w:rsidRPr="007A68CB">
        <w:rPr>
          <w:rFonts w:ascii="Arial" w:hAnsi="Arial" w:cs="Arial"/>
          <w:b/>
          <w:sz w:val="28"/>
          <w:szCs w:val="28"/>
        </w:rPr>
        <w:lastRenderedPageBreak/>
        <w:t xml:space="preserve">MODELADO </w:t>
      </w:r>
      <w:r w:rsidR="007A68CB" w:rsidRPr="007A68CB">
        <w:rPr>
          <w:rFonts w:ascii="Arial" w:hAnsi="Arial" w:cs="Arial"/>
          <w:b/>
          <w:sz w:val="28"/>
          <w:szCs w:val="28"/>
        </w:rPr>
        <w:t xml:space="preserve">FISICO </w:t>
      </w:r>
    </w:p>
    <w:p w:rsidR="007A68CB" w:rsidRPr="007A68CB" w:rsidRDefault="007A68CB" w:rsidP="008336D0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7363852" wp14:editId="561B7BED">
            <wp:extent cx="5867400" cy="4391025"/>
            <wp:effectExtent l="0" t="0" r="0" b="9525"/>
            <wp:docPr id="7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ad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669" cy="439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CB" w:rsidRDefault="007A68CB" w:rsidP="008336D0"/>
    <w:p w:rsidR="008336D0" w:rsidRDefault="008336D0" w:rsidP="00CE3A83">
      <w:pPr>
        <w:jc w:val="both"/>
        <w:rPr>
          <w:rFonts w:ascii="Arial" w:hAnsi="Arial" w:cs="Arial"/>
          <w:b/>
          <w:sz w:val="32"/>
        </w:rPr>
      </w:pPr>
    </w:p>
    <w:p w:rsidR="008336D0" w:rsidRDefault="008336D0" w:rsidP="00CE3A83">
      <w:pPr>
        <w:jc w:val="both"/>
        <w:rPr>
          <w:rFonts w:ascii="Arial" w:hAnsi="Arial" w:cs="Arial"/>
          <w:b/>
          <w:sz w:val="32"/>
        </w:rPr>
      </w:pPr>
    </w:p>
    <w:p w:rsidR="00FB4217" w:rsidRDefault="00FB4217" w:rsidP="00CE3A83">
      <w:pPr>
        <w:jc w:val="both"/>
        <w:rPr>
          <w:rFonts w:ascii="Arial" w:hAnsi="Arial" w:cs="Arial"/>
          <w:b/>
          <w:sz w:val="32"/>
        </w:rPr>
      </w:pPr>
    </w:p>
    <w:p w:rsidR="00A9201D" w:rsidRDefault="00A9201D" w:rsidP="00CE3A83">
      <w:pPr>
        <w:jc w:val="both"/>
        <w:rPr>
          <w:rFonts w:ascii="Arial" w:hAnsi="Arial" w:cs="Arial"/>
          <w:b/>
          <w:sz w:val="32"/>
        </w:rPr>
      </w:pPr>
    </w:p>
    <w:p w:rsidR="00A9201D" w:rsidRPr="00A9201D" w:rsidRDefault="00A9201D" w:rsidP="00A9201D">
      <w:pPr>
        <w:rPr>
          <w:rFonts w:ascii="Arial" w:hAnsi="Arial" w:cs="Arial"/>
          <w:sz w:val="32"/>
        </w:rPr>
      </w:pPr>
    </w:p>
    <w:p w:rsidR="00A9201D" w:rsidRDefault="00A9201D" w:rsidP="00A9201D">
      <w:pPr>
        <w:rPr>
          <w:rFonts w:ascii="Arial" w:hAnsi="Arial" w:cs="Arial"/>
          <w:sz w:val="32"/>
        </w:rPr>
      </w:pPr>
    </w:p>
    <w:p w:rsidR="00506594" w:rsidRDefault="00A9201D" w:rsidP="00A9201D">
      <w:pPr>
        <w:tabs>
          <w:tab w:val="left" w:pos="3150"/>
        </w:tabs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ab/>
      </w:r>
    </w:p>
    <w:p w:rsidR="00FB4217" w:rsidRDefault="00FB4217" w:rsidP="00A9201D">
      <w:pPr>
        <w:tabs>
          <w:tab w:val="left" w:pos="3150"/>
        </w:tabs>
        <w:rPr>
          <w:rFonts w:ascii="Arial" w:hAnsi="Arial" w:cs="Arial"/>
          <w:sz w:val="32"/>
        </w:rPr>
      </w:pPr>
    </w:p>
    <w:p w:rsidR="00FB4217" w:rsidRPr="00FB4217" w:rsidRDefault="00FB4217" w:rsidP="00A9201D">
      <w:pPr>
        <w:tabs>
          <w:tab w:val="left" w:pos="3150"/>
        </w:tabs>
        <w:rPr>
          <w:rFonts w:ascii="Arial" w:hAnsi="Arial" w:cs="Arial"/>
          <w:b/>
          <w:sz w:val="32"/>
        </w:rPr>
      </w:pPr>
      <w:r w:rsidRPr="00FB4217">
        <w:rPr>
          <w:rFonts w:ascii="Arial" w:hAnsi="Arial" w:cs="Arial"/>
          <w:b/>
          <w:sz w:val="32"/>
        </w:rPr>
        <w:lastRenderedPageBreak/>
        <w:t>DICCIONARIO DE DATOS</w:t>
      </w:r>
    </w:p>
    <w:tbl>
      <w:tblPr>
        <w:tblStyle w:val="Cuadrculaclara"/>
        <w:tblpPr w:leftFromText="180" w:rightFromText="180" w:vertAnchor="page" w:horzAnchor="margin" w:tblpXSpec="center" w:tblpY="2437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FB4217" w:rsidTr="00194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:rsidR="00FB4217" w:rsidRDefault="00FB4217" w:rsidP="0019443D">
            <w:pPr>
              <w:jc w:val="center"/>
            </w:pPr>
            <w:r>
              <w:t>Campo</w:t>
            </w:r>
          </w:p>
          <w:p w:rsidR="00FB4217" w:rsidRDefault="00FB4217" w:rsidP="0019443D">
            <w:pPr>
              <w:jc w:val="center"/>
            </w:pPr>
          </w:p>
        </w:tc>
        <w:tc>
          <w:tcPr>
            <w:tcW w:w="2263" w:type="dxa"/>
            <w:vAlign w:val="center"/>
          </w:tcPr>
          <w:p w:rsidR="00FB4217" w:rsidRDefault="00FB4217" w:rsidP="00194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maño</w:t>
            </w:r>
            <w:proofErr w:type="spellEnd"/>
          </w:p>
        </w:tc>
        <w:tc>
          <w:tcPr>
            <w:tcW w:w="2264" w:type="dxa"/>
            <w:vAlign w:val="center"/>
          </w:tcPr>
          <w:p w:rsidR="00FB4217" w:rsidRDefault="00FB4217" w:rsidP="00194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po</w:t>
            </w:r>
            <w:proofErr w:type="spellEnd"/>
            <w:r>
              <w:t xml:space="preserve"> de </w:t>
            </w:r>
            <w:proofErr w:type="spellStart"/>
            <w:r>
              <w:t>dato</w:t>
            </w:r>
            <w:proofErr w:type="spellEnd"/>
          </w:p>
        </w:tc>
        <w:tc>
          <w:tcPr>
            <w:tcW w:w="2264" w:type="dxa"/>
            <w:vAlign w:val="center"/>
          </w:tcPr>
          <w:p w:rsidR="00FB4217" w:rsidRDefault="00FB4217" w:rsidP="00194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ción</w:t>
            </w:r>
            <w:proofErr w:type="spellEnd"/>
          </w:p>
        </w:tc>
      </w:tr>
      <w:tr w:rsidR="00FB4217" w:rsidTr="0019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B4217" w:rsidRDefault="00FB4217" w:rsidP="0019443D">
            <w:pPr>
              <w:jc w:val="center"/>
            </w:pPr>
            <w:proofErr w:type="spellStart"/>
            <w:r>
              <w:t>Id_cliente</w:t>
            </w:r>
            <w:proofErr w:type="spellEnd"/>
          </w:p>
        </w:tc>
        <w:tc>
          <w:tcPr>
            <w:tcW w:w="2263" w:type="dxa"/>
          </w:tcPr>
          <w:p w:rsidR="00FB4217" w:rsidRDefault="00FB4217" w:rsidP="0019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64" w:type="dxa"/>
          </w:tcPr>
          <w:p w:rsidR="00FB4217" w:rsidRDefault="00FB4217" w:rsidP="0019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érico</w:t>
            </w:r>
            <w:proofErr w:type="spellEnd"/>
          </w:p>
        </w:tc>
        <w:tc>
          <w:tcPr>
            <w:tcW w:w="2264" w:type="dxa"/>
          </w:tcPr>
          <w:p w:rsidR="00FB4217" w:rsidRPr="00FB4217" w:rsidRDefault="00FB4217" w:rsidP="0019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FB4217">
              <w:rPr>
                <w:lang w:val="es-MX"/>
              </w:rPr>
              <w:t>Es la clave de  única  del cliente</w:t>
            </w:r>
          </w:p>
        </w:tc>
      </w:tr>
      <w:tr w:rsidR="00FB4217" w:rsidTr="001944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B4217" w:rsidRDefault="00FB4217" w:rsidP="0019443D">
            <w:pPr>
              <w:jc w:val="center"/>
            </w:pPr>
            <w:proofErr w:type="spellStart"/>
            <w:r>
              <w:t>Nombre_cliente</w:t>
            </w:r>
            <w:proofErr w:type="spellEnd"/>
          </w:p>
        </w:tc>
        <w:tc>
          <w:tcPr>
            <w:tcW w:w="2263" w:type="dxa"/>
          </w:tcPr>
          <w:p w:rsidR="00FB4217" w:rsidRDefault="00FB4217" w:rsidP="00194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264" w:type="dxa"/>
          </w:tcPr>
          <w:p w:rsidR="00FB4217" w:rsidRDefault="00FB4217" w:rsidP="00194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lfanumérico</w:t>
            </w:r>
            <w:proofErr w:type="spellEnd"/>
          </w:p>
        </w:tc>
        <w:tc>
          <w:tcPr>
            <w:tcW w:w="2264" w:type="dxa"/>
          </w:tcPr>
          <w:p w:rsidR="00FB4217" w:rsidRDefault="00FB4217" w:rsidP="001944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l </w:t>
            </w:r>
            <w:proofErr w:type="spellStart"/>
            <w:r>
              <w:t>nombre</w:t>
            </w:r>
            <w:proofErr w:type="spellEnd"/>
            <w:r>
              <w:t xml:space="preserve"> del </w:t>
            </w:r>
            <w:proofErr w:type="spellStart"/>
            <w:r>
              <w:t>cliente</w:t>
            </w:r>
            <w:proofErr w:type="spellEnd"/>
            <w:r>
              <w:t xml:space="preserve"> </w:t>
            </w:r>
          </w:p>
        </w:tc>
      </w:tr>
      <w:tr w:rsidR="00FB4217" w:rsidTr="0019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B4217" w:rsidRDefault="00FB4217" w:rsidP="0019443D">
            <w:pPr>
              <w:jc w:val="center"/>
            </w:pPr>
            <w:proofErr w:type="spellStart"/>
            <w:r>
              <w:t>Apellido_cliente</w:t>
            </w:r>
            <w:proofErr w:type="spellEnd"/>
          </w:p>
        </w:tc>
        <w:tc>
          <w:tcPr>
            <w:tcW w:w="2263" w:type="dxa"/>
          </w:tcPr>
          <w:p w:rsidR="00FB4217" w:rsidRDefault="00FB4217" w:rsidP="0019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264" w:type="dxa"/>
          </w:tcPr>
          <w:p w:rsidR="00FB4217" w:rsidRDefault="00FB4217" w:rsidP="0019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fanumérico</w:t>
            </w:r>
            <w:proofErr w:type="spellEnd"/>
          </w:p>
        </w:tc>
        <w:tc>
          <w:tcPr>
            <w:tcW w:w="2264" w:type="dxa"/>
          </w:tcPr>
          <w:p w:rsidR="00FB4217" w:rsidRDefault="00FB4217" w:rsidP="0019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ellido</w:t>
            </w:r>
            <w:proofErr w:type="spellEnd"/>
            <w:r>
              <w:t xml:space="preserve"> del </w:t>
            </w:r>
            <w:proofErr w:type="spellStart"/>
            <w:r>
              <w:t>cliente</w:t>
            </w:r>
            <w:proofErr w:type="spellEnd"/>
            <w:r>
              <w:t xml:space="preserve"> </w:t>
            </w:r>
          </w:p>
        </w:tc>
      </w:tr>
      <w:tr w:rsidR="00FB4217" w:rsidTr="001944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B4217" w:rsidRDefault="00FB4217" w:rsidP="0019443D">
            <w:pPr>
              <w:jc w:val="center"/>
            </w:pPr>
            <w:proofErr w:type="spellStart"/>
            <w:r>
              <w:t>Dirección</w:t>
            </w:r>
            <w:proofErr w:type="spellEnd"/>
          </w:p>
        </w:tc>
        <w:tc>
          <w:tcPr>
            <w:tcW w:w="2263" w:type="dxa"/>
          </w:tcPr>
          <w:p w:rsidR="00FB4217" w:rsidRDefault="00FB4217" w:rsidP="00194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264" w:type="dxa"/>
          </w:tcPr>
          <w:p w:rsidR="00FB4217" w:rsidRDefault="00FB4217" w:rsidP="00194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lfanumérico</w:t>
            </w:r>
            <w:proofErr w:type="spellEnd"/>
          </w:p>
        </w:tc>
        <w:tc>
          <w:tcPr>
            <w:tcW w:w="2264" w:type="dxa"/>
          </w:tcPr>
          <w:p w:rsidR="00FB4217" w:rsidRDefault="00FB4217" w:rsidP="001944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dirección</w:t>
            </w:r>
            <w:proofErr w:type="spellEnd"/>
            <w:r>
              <w:t xml:space="preserve"> del </w:t>
            </w:r>
            <w:proofErr w:type="spellStart"/>
            <w:r>
              <w:t>cliente</w:t>
            </w:r>
            <w:proofErr w:type="spellEnd"/>
          </w:p>
        </w:tc>
      </w:tr>
      <w:tr w:rsidR="00FB4217" w:rsidTr="0019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B4217" w:rsidRDefault="00FB4217" w:rsidP="0019443D">
            <w:pPr>
              <w:jc w:val="center"/>
            </w:pPr>
            <w:r>
              <w:t>Ciudad</w:t>
            </w:r>
          </w:p>
        </w:tc>
        <w:tc>
          <w:tcPr>
            <w:tcW w:w="2263" w:type="dxa"/>
          </w:tcPr>
          <w:p w:rsidR="00FB4217" w:rsidRDefault="00FB4217" w:rsidP="0019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264" w:type="dxa"/>
          </w:tcPr>
          <w:p w:rsidR="00FB4217" w:rsidRDefault="00FB4217" w:rsidP="0019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fanumérico</w:t>
            </w:r>
            <w:proofErr w:type="spellEnd"/>
          </w:p>
        </w:tc>
        <w:tc>
          <w:tcPr>
            <w:tcW w:w="2264" w:type="dxa"/>
          </w:tcPr>
          <w:p w:rsidR="00FB4217" w:rsidRPr="00FB4217" w:rsidRDefault="00FB4217" w:rsidP="0019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FB4217">
              <w:rPr>
                <w:lang w:val="es-MX"/>
              </w:rPr>
              <w:t xml:space="preserve">La ciudad de la que está partiendo el cliente </w:t>
            </w:r>
          </w:p>
        </w:tc>
      </w:tr>
      <w:tr w:rsidR="00FB4217" w:rsidTr="001944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B4217" w:rsidRDefault="00FB4217" w:rsidP="0019443D">
            <w:pPr>
              <w:jc w:val="center"/>
            </w:pPr>
            <w:proofErr w:type="spellStart"/>
            <w:r>
              <w:t>Id_vuelo</w:t>
            </w:r>
            <w:proofErr w:type="spellEnd"/>
          </w:p>
        </w:tc>
        <w:tc>
          <w:tcPr>
            <w:tcW w:w="2263" w:type="dxa"/>
          </w:tcPr>
          <w:p w:rsidR="00FB4217" w:rsidRDefault="00FB4217" w:rsidP="00194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64" w:type="dxa"/>
          </w:tcPr>
          <w:p w:rsidR="00FB4217" w:rsidRDefault="00FB4217" w:rsidP="00194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umérico</w:t>
            </w:r>
            <w:proofErr w:type="spellEnd"/>
          </w:p>
        </w:tc>
        <w:tc>
          <w:tcPr>
            <w:tcW w:w="2264" w:type="dxa"/>
          </w:tcPr>
          <w:p w:rsidR="00FB4217" w:rsidRPr="00FB4217" w:rsidRDefault="00FB4217" w:rsidP="001944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MX"/>
              </w:rPr>
            </w:pPr>
            <w:r w:rsidRPr="00FB4217">
              <w:rPr>
                <w:lang w:val="es-MX"/>
              </w:rPr>
              <w:t>La clave única que va a diferenciar cada vuelo de la agencia.</w:t>
            </w:r>
          </w:p>
        </w:tc>
      </w:tr>
      <w:tr w:rsidR="00FB4217" w:rsidTr="0019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B4217" w:rsidRDefault="00FB4217" w:rsidP="0019443D">
            <w:pPr>
              <w:jc w:val="center"/>
            </w:pPr>
            <w:r>
              <w:t>Origen</w:t>
            </w:r>
          </w:p>
        </w:tc>
        <w:tc>
          <w:tcPr>
            <w:tcW w:w="2263" w:type="dxa"/>
          </w:tcPr>
          <w:p w:rsidR="00FB4217" w:rsidRDefault="00FB4217" w:rsidP="0019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264" w:type="dxa"/>
          </w:tcPr>
          <w:p w:rsidR="00FB4217" w:rsidRDefault="00FB4217" w:rsidP="0019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fanumérico</w:t>
            </w:r>
            <w:proofErr w:type="spellEnd"/>
          </w:p>
        </w:tc>
        <w:tc>
          <w:tcPr>
            <w:tcW w:w="2264" w:type="dxa"/>
          </w:tcPr>
          <w:p w:rsidR="00FB4217" w:rsidRPr="00FB4217" w:rsidRDefault="00FB4217" w:rsidP="0019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FB4217">
              <w:rPr>
                <w:lang w:val="es-MX"/>
              </w:rPr>
              <w:t>Lugar de donde está partiendo el vuelo</w:t>
            </w:r>
          </w:p>
        </w:tc>
      </w:tr>
      <w:tr w:rsidR="00FB4217" w:rsidTr="001944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B4217" w:rsidRDefault="00FB4217" w:rsidP="0019443D">
            <w:pPr>
              <w:jc w:val="center"/>
            </w:pPr>
            <w:proofErr w:type="spellStart"/>
            <w:r>
              <w:t>Destino</w:t>
            </w:r>
            <w:proofErr w:type="spellEnd"/>
          </w:p>
          <w:p w:rsidR="00FB4217" w:rsidRDefault="00FB4217" w:rsidP="0019443D">
            <w:pPr>
              <w:jc w:val="center"/>
            </w:pPr>
          </w:p>
        </w:tc>
        <w:tc>
          <w:tcPr>
            <w:tcW w:w="2263" w:type="dxa"/>
          </w:tcPr>
          <w:p w:rsidR="00FB4217" w:rsidRDefault="00FB4217" w:rsidP="00194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264" w:type="dxa"/>
          </w:tcPr>
          <w:p w:rsidR="00FB4217" w:rsidRDefault="00FB4217" w:rsidP="00194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lfanumérico</w:t>
            </w:r>
            <w:proofErr w:type="spellEnd"/>
          </w:p>
        </w:tc>
        <w:tc>
          <w:tcPr>
            <w:tcW w:w="2264" w:type="dxa"/>
          </w:tcPr>
          <w:p w:rsidR="00FB4217" w:rsidRPr="00FB4217" w:rsidRDefault="00FB4217" w:rsidP="001944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MX"/>
              </w:rPr>
            </w:pPr>
            <w:r w:rsidRPr="00FB4217">
              <w:rPr>
                <w:lang w:val="es-MX"/>
              </w:rPr>
              <w:t xml:space="preserve">Lugar al cual va a llegar el vuelo del cliente </w:t>
            </w:r>
          </w:p>
        </w:tc>
      </w:tr>
      <w:tr w:rsidR="00FB4217" w:rsidTr="0019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B4217" w:rsidRDefault="00FB4217" w:rsidP="0019443D">
            <w:pPr>
              <w:jc w:val="center"/>
            </w:pPr>
            <w:proofErr w:type="spellStart"/>
            <w:r>
              <w:t>Fecha_salida</w:t>
            </w:r>
            <w:proofErr w:type="spellEnd"/>
          </w:p>
        </w:tc>
        <w:tc>
          <w:tcPr>
            <w:tcW w:w="2263" w:type="dxa"/>
          </w:tcPr>
          <w:p w:rsidR="00FB4217" w:rsidRDefault="00FB4217" w:rsidP="0019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264" w:type="dxa"/>
          </w:tcPr>
          <w:p w:rsidR="00FB4217" w:rsidRDefault="00FB4217" w:rsidP="0019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fanumérico</w:t>
            </w:r>
            <w:proofErr w:type="spellEnd"/>
          </w:p>
        </w:tc>
        <w:tc>
          <w:tcPr>
            <w:tcW w:w="2264" w:type="dxa"/>
          </w:tcPr>
          <w:p w:rsidR="00FB4217" w:rsidRPr="00FB4217" w:rsidRDefault="00FB4217" w:rsidP="0019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FB4217">
              <w:rPr>
                <w:lang w:val="es-MX"/>
              </w:rPr>
              <w:t>En este campo se va a capturar la fecha en la que está partiendo a su destino el vuelo</w:t>
            </w:r>
          </w:p>
        </w:tc>
      </w:tr>
      <w:tr w:rsidR="00FB4217" w:rsidTr="001944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B4217" w:rsidRDefault="00FB4217" w:rsidP="0019443D">
            <w:pPr>
              <w:jc w:val="center"/>
            </w:pPr>
            <w:proofErr w:type="spellStart"/>
            <w:r>
              <w:t>Fecha_llegada</w:t>
            </w:r>
            <w:proofErr w:type="spellEnd"/>
          </w:p>
        </w:tc>
        <w:tc>
          <w:tcPr>
            <w:tcW w:w="2263" w:type="dxa"/>
          </w:tcPr>
          <w:p w:rsidR="00FB4217" w:rsidRDefault="00FB4217" w:rsidP="00194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264" w:type="dxa"/>
          </w:tcPr>
          <w:p w:rsidR="00FB4217" w:rsidRDefault="00FB4217" w:rsidP="00194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lfanumérico</w:t>
            </w:r>
            <w:proofErr w:type="spellEnd"/>
          </w:p>
        </w:tc>
        <w:tc>
          <w:tcPr>
            <w:tcW w:w="2264" w:type="dxa"/>
          </w:tcPr>
          <w:p w:rsidR="00FB4217" w:rsidRPr="00FB4217" w:rsidRDefault="00FB4217" w:rsidP="001944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MX"/>
              </w:rPr>
            </w:pPr>
            <w:r w:rsidRPr="00FB4217">
              <w:rPr>
                <w:lang w:val="es-MX"/>
              </w:rPr>
              <w:t>Fecha en la que llega el vuelo</w:t>
            </w:r>
          </w:p>
        </w:tc>
      </w:tr>
      <w:tr w:rsidR="00FB4217" w:rsidTr="0019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B4217" w:rsidRDefault="00FB4217" w:rsidP="0019443D">
            <w:pPr>
              <w:jc w:val="center"/>
            </w:pPr>
            <w:proofErr w:type="spellStart"/>
            <w:r>
              <w:t>Hora_salida</w:t>
            </w:r>
            <w:proofErr w:type="spellEnd"/>
          </w:p>
        </w:tc>
        <w:tc>
          <w:tcPr>
            <w:tcW w:w="2263" w:type="dxa"/>
          </w:tcPr>
          <w:p w:rsidR="00FB4217" w:rsidRDefault="00FB4217" w:rsidP="0019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264" w:type="dxa"/>
          </w:tcPr>
          <w:p w:rsidR="00FB4217" w:rsidRDefault="00FB4217" w:rsidP="0019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fanumérico</w:t>
            </w:r>
            <w:proofErr w:type="spellEnd"/>
          </w:p>
        </w:tc>
        <w:tc>
          <w:tcPr>
            <w:tcW w:w="2264" w:type="dxa"/>
          </w:tcPr>
          <w:p w:rsidR="00FB4217" w:rsidRPr="00FB4217" w:rsidRDefault="00FB4217" w:rsidP="0019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FB4217">
              <w:rPr>
                <w:lang w:val="es-MX"/>
              </w:rPr>
              <w:t xml:space="preserve">La hora de salida del vuelo </w:t>
            </w:r>
          </w:p>
        </w:tc>
      </w:tr>
      <w:tr w:rsidR="00FB4217" w:rsidTr="001944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B4217" w:rsidRDefault="00FB4217" w:rsidP="0019443D">
            <w:pPr>
              <w:jc w:val="center"/>
            </w:pPr>
            <w:proofErr w:type="spellStart"/>
            <w:r>
              <w:t>importe</w:t>
            </w:r>
            <w:proofErr w:type="spellEnd"/>
          </w:p>
        </w:tc>
        <w:tc>
          <w:tcPr>
            <w:tcW w:w="2263" w:type="dxa"/>
          </w:tcPr>
          <w:p w:rsidR="00FB4217" w:rsidRDefault="00FB4217" w:rsidP="00194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64" w:type="dxa"/>
          </w:tcPr>
          <w:p w:rsidR="00FB4217" w:rsidRDefault="00FB4217" w:rsidP="00194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umérico</w:t>
            </w:r>
            <w:proofErr w:type="spellEnd"/>
          </w:p>
        </w:tc>
        <w:tc>
          <w:tcPr>
            <w:tcW w:w="2264" w:type="dxa"/>
          </w:tcPr>
          <w:p w:rsidR="00FB4217" w:rsidRDefault="00FB4217" w:rsidP="001944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l </w:t>
            </w:r>
            <w:proofErr w:type="spellStart"/>
            <w:r>
              <w:t>precio</w:t>
            </w:r>
            <w:proofErr w:type="spellEnd"/>
            <w:r>
              <w:t xml:space="preserve"> del </w:t>
            </w:r>
            <w:proofErr w:type="spellStart"/>
            <w:r>
              <w:t>vuelo</w:t>
            </w:r>
            <w:proofErr w:type="spellEnd"/>
          </w:p>
        </w:tc>
      </w:tr>
      <w:tr w:rsidR="00FB4217" w:rsidTr="0019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B4217" w:rsidRDefault="00FB4217" w:rsidP="0019443D">
            <w:pPr>
              <w:jc w:val="center"/>
            </w:pPr>
            <w:proofErr w:type="spellStart"/>
            <w:r>
              <w:t>No_vuelo</w:t>
            </w:r>
            <w:proofErr w:type="spellEnd"/>
          </w:p>
        </w:tc>
        <w:tc>
          <w:tcPr>
            <w:tcW w:w="2263" w:type="dxa"/>
          </w:tcPr>
          <w:p w:rsidR="00FB4217" w:rsidRDefault="00FB4217" w:rsidP="0019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264" w:type="dxa"/>
          </w:tcPr>
          <w:p w:rsidR="00FB4217" w:rsidRDefault="00FB4217" w:rsidP="0019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érico</w:t>
            </w:r>
            <w:proofErr w:type="spellEnd"/>
          </w:p>
        </w:tc>
        <w:tc>
          <w:tcPr>
            <w:tcW w:w="2264" w:type="dxa"/>
          </w:tcPr>
          <w:p w:rsidR="00FB4217" w:rsidRDefault="00FB4217" w:rsidP="0019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úmero</w:t>
            </w:r>
            <w:proofErr w:type="spellEnd"/>
            <w:r>
              <w:t xml:space="preserve"> del </w:t>
            </w:r>
            <w:proofErr w:type="spellStart"/>
            <w:r>
              <w:t>vuelo</w:t>
            </w:r>
            <w:proofErr w:type="spellEnd"/>
          </w:p>
        </w:tc>
      </w:tr>
      <w:tr w:rsidR="00FB4217" w:rsidTr="001944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B4217" w:rsidRDefault="00FB4217" w:rsidP="0019443D">
            <w:pPr>
              <w:jc w:val="center"/>
            </w:pPr>
            <w:proofErr w:type="spellStart"/>
            <w:r>
              <w:t>Escala</w:t>
            </w:r>
            <w:proofErr w:type="spellEnd"/>
          </w:p>
        </w:tc>
        <w:tc>
          <w:tcPr>
            <w:tcW w:w="2263" w:type="dxa"/>
          </w:tcPr>
          <w:p w:rsidR="00FB4217" w:rsidRDefault="00FB4217" w:rsidP="00194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264" w:type="dxa"/>
          </w:tcPr>
          <w:p w:rsidR="00FB4217" w:rsidRDefault="00FB4217" w:rsidP="00194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lfanumérico</w:t>
            </w:r>
            <w:proofErr w:type="spellEnd"/>
          </w:p>
        </w:tc>
        <w:tc>
          <w:tcPr>
            <w:tcW w:w="2264" w:type="dxa"/>
          </w:tcPr>
          <w:p w:rsidR="00FB4217" w:rsidRPr="00FB4217" w:rsidRDefault="00FB4217" w:rsidP="001944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MX"/>
              </w:rPr>
            </w:pPr>
            <w:r w:rsidRPr="00FB4217">
              <w:rPr>
                <w:lang w:val="es-MX"/>
              </w:rPr>
              <w:t xml:space="preserve">Las paradas que hace el avión antes de llegar a su destino </w:t>
            </w:r>
          </w:p>
        </w:tc>
      </w:tr>
      <w:tr w:rsidR="00FB4217" w:rsidTr="0019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B4217" w:rsidRDefault="00FB4217" w:rsidP="0019443D">
            <w:pPr>
              <w:jc w:val="center"/>
            </w:pPr>
            <w:proofErr w:type="spellStart"/>
            <w:r>
              <w:t>Fecha_regreso</w:t>
            </w:r>
            <w:proofErr w:type="spellEnd"/>
          </w:p>
        </w:tc>
        <w:tc>
          <w:tcPr>
            <w:tcW w:w="2263" w:type="dxa"/>
          </w:tcPr>
          <w:p w:rsidR="00FB4217" w:rsidRDefault="00FB4217" w:rsidP="0019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264" w:type="dxa"/>
          </w:tcPr>
          <w:p w:rsidR="00FB4217" w:rsidRDefault="00FB4217" w:rsidP="0019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fanumérico</w:t>
            </w:r>
            <w:proofErr w:type="spellEnd"/>
          </w:p>
        </w:tc>
        <w:tc>
          <w:tcPr>
            <w:tcW w:w="2264" w:type="dxa"/>
          </w:tcPr>
          <w:p w:rsidR="00FB4217" w:rsidRPr="00FB4217" w:rsidRDefault="00FB4217" w:rsidP="0019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FB4217">
              <w:rPr>
                <w:lang w:val="es-MX"/>
              </w:rPr>
              <w:t xml:space="preserve">Fecha en la que va a regresar el vuelo </w:t>
            </w:r>
          </w:p>
        </w:tc>
      </w:tr>
      <w:tr w:rsidR="00FB4217" w:rsidTr="001944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B4217" w:rsidRDefault="00FB4217" w:rsidP="0019443D">
            <w:pPr>
              <w:jc w:val="center"/>
            </w:pPr>
            <w:proofErr w:type="spellStart"/>
            <w:r>
              <w:t>Hora_llegada</w:t>
            </w:r>
            <w:proofErr w:type="spellEnd"/>
          </w:p>
        </w:tc>
        <w:tc>
          <w:tcPr>
            <w:tcW w:w="2263" w:type="dxa"/>
          </w:tcPr>
          <w:p w:rsidR="00FB4217" w:rsidRDefault="00FB4217" w:rsidP="00194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264" w:type="dxa"/>
          </w:tcPr>
          <w:p w:rsidR="00FB4217" w:rsidRDefault="00FB4217" w:rsidP="00194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lfanumérico</w:t>
            </w:r>
            <w:proofErr w:type="spellEnd"/>
          </w:p>
        </w:tc>
        <w:tc>
          <w:tcPr>
            <w:tcW w:w="2264" w:type="dxa"/>
          </w:tcPr>
          <w:p w:rsidR="00FB4217" w:rsidRPr="00FB4217" w:rsidRDefault="00FB4217" w:rsidP="001944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MX"/>
              </w:rPr>
            </w:pPr>
            <w:r w:rsidRPr="00FB4217">
              <w:rPr>
                <w:lang w:val="es-MX"/>
              </w:rPr>
              <w:t xml:space="preserve">Hora en la que va a regresar el vuelo </w:t>
            </w:r>
          </w:p>
        </w:tc>
      </w:tr>
      <w:tr w:rsidR="00FB4217" w:rsidTr="0019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B4217" w:rsidRDefault="00FB4217" w:rsidP="0019443D">
            <w:pPr>
              <w:jc w:val="center"/>
            </w:pPr>
            <w:proofErr w:type="spellStart"/>
            <w:r>
              <w:t>Duración</w:t>
            </w:r>
            <w:proofErr w:type="spellEnd"/>
          </w:p>
        </w:tc>
        <w:tc>
          <w:tcPr>
            <w:tcW w:w="2263" w:type="dxa"/>
          </w:tcPr>
          <w:p w:rsidR="00FB4217" w:rsidRDefault="00FB4217" w:rsidP="0019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4" w:type="dxa"/>
          </w:tcPr>
          <w:p w:rsidR="00FB4217" w:rsidRDefault="00FB4217" w:rsidP="0019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fanumérico</w:t>
            </w:r>
            <w:proofErr w:type="spellEnd"/>
          </w:p>
        </w:tc>
        <w:tc>
          <w:tcPr>
            <w:tcW w:w="2264" w:type="dxa"/>
          </w:tcPr>
          <w:p w:rsidR="00FB4217" w:rsidRPr="00FB4217" w:rsidRDefault="00FB4217" w:rsidP="0019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FB4217">
              <w:rPr>
                <w:lang w:val="es-MX"/>
              </w:rPr>
              <w:t xml:space="preserve">Tiempo que dura el vuelo </w:t>
            </w:r>
          </w:p>
        </w:tc>
      </w:tr>
      <w:tr w:rsidR="00FB4217" w:rsidTr="001944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B4217" w:rsidRDefault="00FB4217" w:rsidP="0019443D">
            <w:pPr>
              <w:jc w:val="center"/>
            </w:pPr>
            <w:proofErr w:type="spellStart"/>
            <w:r>
              <w:t>Tipo_vuelo</w:t>
            </w:r>
            <w:proofErr w:type="spellEnd"/>
          </w:p>
        </w:tc>
        <w:tc>
          <w:tcPr>
            <w:tcW w:w="2263" w:type="dxa"/>
          </w:tcPr>
          <w:p w:rsidR="00FB4217" w:rsidRDefault="00FB4217" w:rsidP="00194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264" w:type="dxa"/>
          </w:tcPr>
          <w:p w:rsidR="00FB4217" w:rsidRDefault="00FB4217" w:rsidP="00194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lfanumérico</w:t>
            </w:r>
            <w:proofErr w:type="spellEnd"/>
          </w:p>
        </w:tc>
        <w:tc>
          <w:tcPr>
            <w:tcW w:w="2264" w:type="dxa"/>
          </w:tcPr>
          <w:p w:rsidR="00FB4217" w:rsidRPr="00FB4217" w:rsidRDefault="00FB4217" w:rsidP="001944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MX"/>
              </w:rPr>
            </w:pPr>
            <w:r w:rsidRPr="00FB4217">
              <w:rPr>
                <w:lang w:val="es-MX"/>
              </w:rPr>
              <w:t xml:space="preserve">Tipo del vuelo que se va a comprar </w:t>
            </w:r>
          </w:p>
        </w:tc>
      </w:tr>
      <w:tr w:rsidR="00FB4217" w:rsidTr="0019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B4217" w:rsidRDefault="00FB4217" w:rsidP="0019443D">
            <w:pPr>
              <w:jc w:val="center"/>
            </w:pPr>
            <w:proofErr w:type="spellStart"/>
            <w:r>
              <w:t>Aerolínea</w:t>
            </w:r>
            <w:proofErr w:type="spellEnd"/>
          </w:p>
        </w:tc>
        <w:tc>
          <w:tcPr>
            <w:tcW w:w="2263" w:type="dxa"/>
          </w:tcPr>
          <w:p w:rsidR="00FB4217" w:rsidRDefault="00FB4217" w:rsidP="0019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264" w:type="dxa"/>
          </w:tcPr>
          <w:p w:rsidR="00FB4217" w:rsidRDefault="00FB4217" w:rsidP="0019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fanumérico</w:t>
            </w:r>
            <w:proofErr w:type="spellEnd"/>
          </w:p>
        </w:tc>
        <w:tc>
          <w:tcPr>
            <w:tcW w:w="2264" w:type="dxa"/>
          </w:tcPr>
          <w:p w:rsidR="00FB4217" w:rsidRPr="00FB4217" w:rsidRDefault="00FB4217" w:rsidP="0019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FB4217">
              <w:rPr>
                <w:lang w:val="es-MX"/>
              </w:rPr>
              <w:t xml:space="preserve">La aerolínea en la que se va a viajar </w:t>
            </w:r>
          </w:p>
        </w:tc>
      </w:tr>
      <w:tr w:rsidR="00FB4217" w:rsidTr="001944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B4217" w:rsidRDefault="00FB4217" w:rsidP="0019443D">
            <w:pPr>
              <w:jc w:val="center"/>
            </w:pPr>
            <w:proofErr w:type="spellStart"/>
            <w:r>
              <w:t>Id_hotel</w:t>
            </w:r>
            <w:proofErr w:type="spellEnd"/>
          </w:p>
        </w:tc>
        <w:tc>
          <w:tcPr>
            <w:tcW w:w="2263" w:type="dxa"/>
          </w:tcPr>
          <w:p w:rsidR="00FB4217" w:rsidRDefault="00FB4217" w:rsidP="00194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264" w:type="dxa"/>
          </w:tcPr>
          <w:p w:rsidR="00FB4217" w:rsidRDefault="00FB4217" w:rsidP="00194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umérico</w:t>
            </w:r>
            <w:proofErr w:type="spellEnd"/>
          </w:p>
        </w:tc>
        <w:tc>
          <w:tcPr>
            <w:tcW w:w="2264" w:type="dxa"/>
          </w:tcPr>
          <w:p w:rsidR="00FB4217" w:rsidRPr="00FB4217" w:rsidRDefault="00FB4217" w:rsidP="001944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MX"/>
              </w:rPr>
            </w:pPr>
            <w:r w:rsidRPr="00FB4217">
              <w:rPr>
                <w:lang w:val="es-MX"/>
              </w:rPr>
              <w:t xml:space="preserve">En este campo se va a colocar el identificador único del </w:t>
            </w:r>
            <w:r w:rsidRPr="00FB4217">
              <w:rPr>
                <w:lang w:val="es-MX"/>
              </w:rPr>
              <w:lastRenderedPageBreak/>
              <w:t xml:space="preserve">hotel </w:t>
            </w:r>
          </w:p>
        </w:tc>
      </w:tr>
      <w:tr w:rsidR="00FB4217" w:rsidTr="0019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B4217" w:rsidRDefault="00FB4217" w:rsidP="0019443D">
            <w:pPr>
              <w:jc w:val="center"/>
            </w:pPr>
            <w:proofErr w:type="spellStart"/>
            <w:r>
              <w:lastRenderedPageBreak/>
              <w:t>Nombre_hotel</w:t>
            </w:r>
            <w:proofErr w:type="spellEnd"/>
          </w:p>
        </w:tc>
        <w:tc>
          <w:tcPr>
            <w:tcW w:w="2263" w:type="dxa"/>
          </w:tcPr>
          <w:p w:rsidR="00FB4217" w:rsidRDefault="00FB4217" w:rsidP="0019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264" w:type="dxa"/>
          </w:tcPr>
          <w:p w:rsidR="00FB4217" w:rsidRDefault="00FB4217" w:rsidP="0019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fanumérico</w:t>
            </w:r>
            <w:proofErr w:type="spellEnd"/>
          </w:p>
        </w:tc>
        <w:tc>
          <w:tcPr>
            <w:tcW w:w="2264" w:type="dxa"/>
          </w:tcPr>
          <w:p w:rsidR="00FB4217" w:rsidRDefault="00FB4217" w:rsidP="0019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mbre</w:t>
            </w:r>
            <w:proofErr w:type="spellEnd"/>
            <w:r>
              <w:t xml:space="preserve"> del hotel </w:t>
            </w:r>
          </w:p>
        </w:tc>
      </w:tr>
      <w:tr w:rsidR="00FB4217" w:rsidTr="001944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B4217" w:rsidRDefault="00FB4217" w:rsidP="0019443D">
            <w:pPr>
              <w:jc w:val="center"/>
            </w:pPr>
            <w:proofErr w:type="spellStart"/>
            <w:r>
              <w:t>Categoría</w:t>
            </w:r>
            <w:proofErr w:type="spellEnd"/>
          </w:p>
        </w:tc>
        <w:tc>
          <w:tcPr>
            <w:tcW w:w="2263" w:type="dxa"/>
          </w:tcPr>
          <w:p w:rsidR="00FB4217" w:rsidRDefault="00FB4217" w:rsidP="00194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264" w:type="dxa"/>
          </w:tcPr>
          <w:p w:rsidR="00FB4217" w:rsidRDefault="00FB4217" w:rsidP="00194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lfanumérico</w:t>
            </w:r>
            <w:proofErr w:type="spellEnd"/>
          </w:p>
        </w:tc>
        <w:tc>
          <w:tcPr>
            <w:tcW w:w="2264" w:type="dxa"/>
          </w:tcPr>
          <w:p w:rsidR="00FB4217" w:rsidRDefault="00FB4217" w:rsidP="001944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ategoría</w:t>
            </w:r>
            <w:proofErr w:type="spellEnd"/>
            <w:r>
              <w:t xml:space="preserve"> del hotel</w:t>
            </w:r>
          </w:p>
        </w:tc>
      </w:tr>
      <w:tr w:rsidR="00FB4217" w:rsidTr="0019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B4217" w:rsidRDefault="00FB4217" w:rsidP="0019443D">
            <w:pPr>
              <w:jc w:val="center"/>
            </w:pPr>
            <w:proofErr w:type="spellStart"/>
            <w:r>
              <w:t>Habitaciones</w:t>
            </w:r>
            <w:proofErr w:type="spellEnd"/>
          </w:p>
        </w:tc>
        <w:tc>
          <w:tcPr>
            <w:tcW w:w="2263" w:type="dxa"/>
          </w:tcPr>
          <w:p w:rsidR="00FB4217" w:rsidRDefault="00FB4217" w:rsidP="0019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64" w:type="dxa"/>
          </w:tcPr>
          <w:p w:rsidR="00FB4217" w:rsidRDefault="00FB4217" w:rsidP="0019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érico</w:t>
            </w:r>
            <w:proofErr w:type="spellEnd"/>
          </w:p>
        </w:tc>
        <w:tc>
          <w:tcPr>
            <w:tcW w:w="2264" w:type="dxa"/>
          </w:tcPr>
          <w:p w:rsidR="00FB4217" w:rsidRPr="00FB4217" w:rsidRDefault="00FB4217" w:rsidP="0019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FB4217">
              <w:rPr>
                <w:lang w:val="es-MX"/>
              </w:rPr>
              <w:t xml:space="preserve">Número de habitaciones que se reservaron </w:t>
            </w:r>
          </w:p>
        </w:tc>
      </w:tr>
      <w:tr w:rsidR="00FB4217" w:rsidTr="001944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B4217" w:rsidRDefault="00FB4217" w:rsidP="0019443D">
            <w:pPr>
              <w:jc w:val="center"/>
            </w:pPr>
            <w:proofErr w:type="spellStart"/>
            <w:r>
              <w:t>Hora_entrada</w:t>
            </w:r>
            <w:proofErr w:type="spellEnd"/>
          </w:p>
        </w:tc>
        <w:tc>
          <w:tcPr>
            <w:tcW w:w="2263" w:type="dxa"/>
          </w:tcPr>
          <w:p w:rsidR="00FB4217" w:rsidRDefault="00FB4217" w:rsidP="00194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4" w:type="dxa"/>
          </w:tcPr>
          <w:p w:rsidR="00FB4217" w:rsidRDefault="00FB4217" w:rsidP="00194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lfanumérico</w:t>
            </w:r>
            <w:proofErr w:type="spellEnd"/>
          </w:p>
        </w:tc>
        <w:tc>
          <w:tcPr>
            <w:tcW w:w="2264" w:type="dxa"/>
          </w:tcPr>
          <w:p w:rsidR="00FB4217" w:rsidRPr="00FB4217" w:rsidRDefault="00FB4217" w:rsidP="001944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MX"/>
              </w:rPr>
            </w:pPr>
            <w:r w:rsidRPr="00FB4217">
              <w:rPr>
                <w:lang w:val="es-MX"/>
              </w:rPr>
              <w:t xml:space="preserve">Hora de entrada, en la que se hizo la reservación </w:t>
            </w:r>
          </w:p>
        </w:tc>
      </w:tr>
      <w:tr w:rsidR="00FB4217" w:rsidTr="0019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B4217" w:rsidRDefault="00FB4217" w:rsidP="0019443D">
            <w:pPr>
              <w:jc w:val="center"/>
            </w:pPr>
            <w:proofErr w:type="spellStart"/>
            <w:r>
              <w:t>Hora_salida</w:t>
            </w:r>
            <w:proofErr w:type="spellEnd"/>
          </w:p>
        </w:tc>
        <w:tc>
          <w:tcPr>
            <w:tcW w:w="2263" w:type="dxa"/>
          </w:tcPr>
          <w:p w:rsidR="00FB4217" w:rsidRDefault="00FB4217" w:rsidP="0019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4" w:type="dxa"/>
          </w:tcPr>
          <w:p w:rsidR="00FB4217" w:rsidRDefault="00FB4217" w:rsidP="0019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fanumérico</w:t>
            </w:r>
            <w:proofErr w:type="spellEnd"/>
          </w:p>
        </w:tc>
        <w:tc>
          <w:tcPr>
            <w:tcW w:w="2264" w:type="dxa"/>
          </w:tcPr>
          <w:p w:rsidR="00FB4217" w:rsidRPr="00FB4217" w:rsidRDefault="00FB4217" w:rsidP="0019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FB4217">
              <w:rPr>
                <w:lang w:val="es-MX"/>
              </w:rPr>
              <w:t xml:space="preserve">Hora de salida de la reservación </w:t>
            </w:r>
          </w:p>
        </w:tc>
      </w:tr>
      <w:tr w:rsidR="00FB4217" w:rsidTr="001944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B4217" w:rsidRDefault="00FB4217" w:rsidP="0019443D">
            <w:pPr>
              <w:jc w:val="center"/>
            </w:pPr>
            <w:proofErr w:type="spellStart"/>
            <w:r>
              <w:t>Importe_hotel</w:t>
            </w:r>
            <w:proofErr w:type="spellEnd"/>
          </w:p>
        </w:tc>
        <w:tc>
          <w:tcPr>
            <w:tcW w:w="2263" w:type="dxa"/>
          </w:tcPr>
          <w:p w:rsidR="00FB4217" w:rsidRDefault="00FB4217" w:rsidP="00194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264" w:type="dxa"/>
          </w:tcPr>
          <w:p w:rsidR="00FB4217" w:rsidRDefault="00FB4217" w:rsidP="001944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umérico</w:t>
            </w:r>
            <w:proofErr w:type="spellEnd"/>
          </w:p>
        </w:tc>
        <w:tc>
          <w:tcPr>
            <w:tcW w:w="2264" w:type="dxa"/>
          </w:tcPr>
          <w:p w:rsidR="00FB4217" w:rsidRPr="00FB4217" w:rsidRDefault="00FB4217" w:rsidP="001944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MX"/>
              </w:rPr>
            </w:pPr>
            <w:r w:rsidRPr="00FB4217">
              <w:rPr>
                <w:lang w:val="es-MX"/>
              </w:rPr>
              <w:t xml:space="preserve">Lo que se va a pagar por la reservación del hotel </w:t>
            </w:r>
          </w:p>
        </w:tc>
      </w:tr>
    </w:tbl>
    <w:p w:rsidR="00A9201D" w:rsidRPr="00A9201D" w:rsidRDefault="00A9201D" w:rsidP="00A9201D">
      <w:pPr>
        <w:tabs>
          <w:tab w:val="left" w:pos="3150"/>
        </w:tabs>
        <w:rPr>
          <w:rFonts w:ascii="Arial" w:hAnsi="Arial" w:cs="Arial"/>
          <w:sz w:val="32"/>
        </w:rPr>
      </w:pPr>
    </w:p>
    <w:sectPr w:rsidR="00A9201D" w:rsidRPr="00A920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692B"/>
    <w:multiLevelType w:val="hybridMultilevel"/>
    <w:tmpl w:val="58067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A83"/>
    <w:rsid w:val="002C04E0"/>
    <w:rsid w:val="004B02B2"/>
    <w:rsid w:val="00506594"/>
    <w:rsid w:val="00633A0B"/>
    <w:rsid w:val="00693CAA"/>
    <w:rsid w:val="007A68CB"/>
    <w:rsid w:val="007F39BE"/>
    <w:rsid w:val="008336D0"/>
    <w:rsid w:val="00882759"/>
    <w:rsid w:val="00A9201D"/>
    <w:rsid w:val="00CE3A83"/>
    <w:rsid w:val="00CF5741"/>
    <w:rsid w:val="00F32AFE"/>
    <w:rsid w:val="00FB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6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F5741"/>
    <w:pPr>
      <w:ind w:left="720"/>
      <w:contextualSpacing/>
    </w:pPr>
  </w:style>
  <w:style w:type="table" w:styleId="Cuadrculaclara">
    <w:name w:val="Light Grid"/>
    <w:basedOn w:val="Tablanormal"/>
    <w:uiPriority w:val="62"/>
    <w:rsid w:val="00FB421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6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F5741"/>
    <w:pPr>
      <w:ind w:left="720"/>
      <w:contextualSpacing/>
    </w:pPr>
  </w:style>
  <w:style w:type="table" w:styleId="Cuadrculaclara">
    <w:name w:val="Light Grid"/>
    <w:basedOn w:val="Tablanormal"/>
    <w:uiPriority w:val="62"/>
    <w:rsid w:val="00FB421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6595-9018-45FB-BCFC-86A87354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Romario</cp:lastModifiedBy>
  <cp:revision>8</cp:revision>
  <dcterms:created xsi:type="dcterms:W3CDTF">2014-12-02T21:01:00Z</dcterms:created>
  <dcterms:modified xsi:type="dcterms:W3CDTF">2014-12-03T04:26:00Z</dcterms:modified>
</cp:coreProperties>
</file>